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4DCF" w14:textId="36F6AF77" w:rsidR="004343F8" w:rsidRPr="001B3A85" w:rsidRDefault="009602F0">
      <w:r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D1C2CBD" wp14:editId="72FE70E9">
                <wp:simplePos x="0" y="0"/>
                <wp:positionH relativeFrom="margin">
                  <wp:posOffset>55050</wp:posOffset>
                </wp:positionH>
                <wp:positionV relativeFrom="paragraph">
                  <wp:posOffset>8405317</wp:posOffset>
                </wp:positionV>
                <wp:extent cx="1819275" cy="1476272"/>
                <wp:effectExtent l="76200" t="133350" r="47625" b="14351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2799">
                          <a:off x="0" y="0"/>
                          <a:ext cx="1819275" cy="14762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3E5D" w14:textId="6008C367" w:rsidR="00B635AC" w:rsidRPr="00B635AC" w:rsidRDefault="009602F0" w:rsidP="00B635A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7EBFF"/>
                                <w:sz w:val="3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7EBFF"/>
                                <w:sz w:val="36"/>
                                <w:szCs w:val="20"/>
                                <w:lang w:val="en-US"/>
                              </w:rPr>
                              <w:t>Parent</w:t>
                            </w:r>
                            <w:r w:rsidR="00B635AC" w:rsidRPr="00B635AC">
                              <w:rPr>
                                <w:rFonts w:ascii="Century Gothic" w:hAnsi="Century Gothic"/>
                                <w:b/>
                                <w:color w:val="F7EBFF"/>
                                <w:sz w:val="36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7EBFF"/>
                                <w:sz w:val="36"/>
                                <w:szCs w:val="20"/>
                                <w:lang w:val="en-US"/>
                              </w:rPr>
                              <w:t>’</w:t>
                            </w:r>
                            <w:r w:rsidR="00B635AC" w:rsidRPr="00B635AC">
                              <w:rPr>
                                <w:rFonts w:ascii="Century Gothic" w:hAnsi="Century Gothic"/>
                                <w:b/>
                                <w:color w:val="F7EBFF"/>
                                <w:sz w:val="36"/>
                                <w:szCs w:val="20"/>
                                <w:lang w:val="en-US"/>
                              </w:rPr>
                              <w:t xml:space="preserve"> Consultations</w:t>
                            </w:r>
                          </w:p>
                          <w:p w14:paraId="18643356" w14:textId="541B647F" w:rsidR="00B635AC" w:rsidRPr="00B635AC" w:rsidRDefault="00B635AC" w:rsidP="00B635AC">
                            <w:pPr>
                              <w:spacing w:before="24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 w:rsidRPr="00B635A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en-US"/>
                              </w:rPr>
                              <w:t>Wednesda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en-US"/>
                              </w:rPr>
                              <w:t>y 18th &amp; Thursday 19th 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C2C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661.85pt;width:143.25pt;height:116.25pt;rotation:-761529fd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" filled="f" stroked="f">
                <v:textbox>
                  <w:txbxContent>
                    <w:p w14:paraId="55493E5D" w14:textId="6008C367" w:rsidR="00B635AC" w:rsidRPr="00B635AC" w:rsidRDefault="009602F0" w:rsidP="00B635AC">
                      <w:pPr>
                        <w:widowControl w:val="0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F7EBFF"/>
                          <w:sz w:val="36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7EBFF"/>
                          <w:sz w:val="36"/>
                          <w:szCs w:val="20"/>
                          <w:lang w:val="en-US"/>
                        </w:rPr>
                        <w:t>Parent</w:t>
                      </w:r>
                      <w:r w:rsidR="00B635AC" w:rsidRPr="00B635AC">
                        <w:rPr>
                          <w:rFonts w:ascii="Century Gothic" w:hAnsi="Century Gothic"/>
                          <w:b/>
                          <w:color w:val="F7EBFF"/>
                          <w:sz w:val="36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F7EBFF"/>
                          <w:sz w:val="36"/>
                          <w:szCs w:val="20"/>
                          <w:lang w:val="en-US"/>
                        </w:rPr>
                        <w:t>’</w:t>
                      </w:r>
                      <w:r w:rsidR="00B635AC" w:rsidRPr="00B635AC">
                        <w:rPr>
                          <w:rFonts w:ascii="Century Gothic" w:hAnsi="Century Gothic"/>
                          <w:b/>
                          <w:color w:val="F7EBFF"/>
                          <w:sz w:val="36"/>
                          <w:szCs w:val="20"/>
                          <w:lang w:val="en-US"/>
                        </w:rPr>
                        <w:t xml:space="preserve"> Consultations</w:t>
                      </w:r>
                    </w:p>
                    <w:p w14:paraId="18643356" w14:textId="541B647F" w:rsidR="00B635AC" w:rsidRPr="00B635AC" w:rsidRDefault="00B635AC" w:rsidP="00B635AC">
                      <w:pPr>
                        <w:spacing w:before="24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en-US"/>
                        </w:rPr>
                      </w:pPr>
                      <w:r w:rsidRPr="00B635AC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en-US"/>
                        </w:rPr>
                        <w:t>Wednesda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en-US"/>
                        </w:rPr>
                        <w:t>y 18th &amp; Thursday 19th Octo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F28" w:rsidRPr="00A50F2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1A0B6644" wp14:editId="011CFB50">
                <wp:simplePos x="0" y="0"/>
                <wp:positionH relativeFrom="column">
                  <wp:posOffset>4371975</wp:posOffset>
                </wp:positionH>
                <wp:positionV relativeFrom="paragraph">
                  <wp:posOffset>6798945</wp:posOffset>
                </wp:positionV>
                <wp:extent cx="1181100" cy="552450"/>
                <wp:effectExtent l="0" t="0" r="0" b="0"/>
                <wp:wrapSquare wrapText="bothSides"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7AB5E" w14:textId="7483FF44" w:rsidR="00A50F28" w:rsidRPr="00A50F28" w:rsidRDefault="00A50F28" w:rsidP="00A50F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93366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A50F28">
                              <w:rPr>
                                <w:rFonts w:ascii="Century Gothic" w:hAnsi="Century Gothic"/>
                                <w:b/>
                                <w:color w:val="993366"/>
                                <w:sz w:val="28"/>
                                <w:szCs w:val="20"/>
                                <w:lang w:val="en-US"/>
                              </w:rPr>
                              <w:t xml:space="preserve">Poetry Exhibition </w:t>
                            </w:r>
                          </w:p>
                          <w:p w14:paraId="16C4A896" w14:textId="6F5A4132" w:rsidR="00A50F28" w:rsidRDefault="00A50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6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25pt;margin-top:535.35pt;width:93pt;height:43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" filled="f" stroked="f">
                <v:textbox>
                  <w:txbxContent>
                    <w:p w14:paraId="4F17AB5E" w14:textId="7483FF44" w:rsidR="00A50F28" w:rsidRPr="00A50F28" w:rsidRDefault="00A50F28" w:rsidP="00A50F28">
                      <w:pPr>
                        <w:jc w:val="center"/>
                        <w:rPr>
                          <w:rFonts w:ascii="Century Gothic" w:hAnsi="Century Gothic"/>
                          <w:b/>
                          <w:color w:val="993366"/>
                          <w:sz w:val="28"/>
                          <w:szCs w:val="20"/>
                          <w:lang w:val="en-US"/>
                        </w:rPr>
                      </w:pPr>
                      <w:r w:rsidRPr="00A50F28">
                        <w:rPr>
                          <w:rFonts w:ascii="Century Gothic" w:hAnsi="Century Gothic"/>
                          <w:b/>
                          <w:color w:val="993366"/>
                          <w:sz w:val="28"/>
                          <w:szCs w:val="20"/>
                          <w:lang w:val="en-US"/>
                        </w:rPr>
                        <w:t xml:space="preserve">Poetry Exhibition </w:t>
                      </w:r>
                    </w:p>
                    <w:p w14:paraId="16C4A896" w14:textId="6F5A4132" w:rsidR="00A50F28" w:rsidRDefault="00A50F28"/>
                  </w:txbxContent>
                </v:textbox>
                <w10:wrap type="square"/>
              </v:shape>
            </w:pict>
          </mc:Fallback>
        </mc:AlternateContent>
      </w:r>
      <w:r w:rsidR="00A50F28">
        <w:rPr>
          <w:noProof/>
          <w:lang w:eastAsia="en-GB"/>
        </w:rPr>
        <w:drawing>
          <wp:anchor distT="0" distB="0" distL="114300" distR="114300" simplePos="0" relativeHeight="251955200" behindDoc="0" locked="0" layoutInCell="1" allowOverlap="1" wp14:anchorId="7E18328D" wp14:editId="2E96CEBB">
            <wp:simplePos x="0" y="0"/>
            <wp:positionH relativeFrom="column">
              <wp:posOffset>5505450</wp:posOffset>
            </wp:positionH>
            <wp:positionV relativeFrom="paragraph">
              <wp:posOffset>1661795</wp:posOffset>
            </wp:positionV>
            <wp:extent cx="647680" cy="506270"/>
            <wp:effectExtent l="0" t="0" r="635" b="8255"/>
            <wp:wrapNone/>
            <wp:docPr id="1080" name="Picture 1080" descr="C:\Users\PKobus.CPS-HRLPT-01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Kobus.CPS-HRLPT-01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0" cy="5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28">
        <w:rPr>
          <w:noProof/>
          <w:lang w:eastAsia="en-GB"/>
        </w:rPr>
        <w:drawing>
          <wp:anchor distT="0" distB="0" distL="114300" distR="114300" simplePos="0" relativeHeight="251931648" behindDoc="0" locked="0" layoutInCell="1" allowOverlap="1" wp14:anchorId="499EDC82" wp14:editId="7E8FAD77">
            <wp:simplePos x="0" y="0"/>
            <wp:positionH relativeFrom="margin">
              <wp:posOffset>6163310</wp:posOffset>
            </wp:positionH>
            <wp:positionV relativeFrom="paragraph">
              <wp:posOffset>3095625</wp:posOffset>
            </wp:positionV>
            <wp:extent cx="2731577" cy="1200150"/>
            <wp:effectExtent l="38100" t="0" r="0" b="38100"/>
            <wp:wrapNone/>
            <wp:docPr id="1048" name="Picture 1048" descr="C:\Users\PKobus.CPS-HRLPT-01\AppData\Local\Microsoft\Windows\INetCache\Content.Word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bus.CPS-HRLPT-01\AppData\Local\Microsoft\Windows\INetCache\Content.Word\pngwing.co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2" r="-53315" b="4099"/>
                    <a:stretch/>
                  </pic:blipFill>
                  <pic:spPr bwMode="auto">
                    <a:xfrm>
                      <a:off x="0" y="0"/>
                      <a:ext cx="273157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28">
        <w:rPr>
          <w:noProof/>
          <w:lang w:eastAsia="en-GB"/>
        </w:rPr>
        <w:drawing>
          <wp:anchor distT="0" distB="0" distL="114300" distR="114300" simplePos="0" relativeHeight="251831039" behindDoc="0" locked="0" layoutInCell="1" allowOverlap="1" wp14:anchorId="70605F58" wp14:editId="4E33859A">
            <wp:simplePos x="0" y="0"/>
            <wp:positionH relativeFrom="page">
              <wp:posOffset>3995420</wp:posOffset>
            </wp:positionH>
            <wp:positionV relativeFrom="paragraph">
              <wp:posOffset>1191146</wp:posOffset>
            </wp:positionV>
            <wp:extent cx="3788855" cy="3055117"/>
            <wp:effectExtent l="95250" t="0" r="0" b="50165"/>
            <wp:wrapNone/>
            <wp:docPr id="1041" name="Picture 1041" descr="C:\Users\PKobus.CPS-HRLPT-01\AppData\Local\Microsoft\Windows\INetCache\Content.Word\pngwing.co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Kobus.CPS-HRLPT-01\AppData\Local\Microsoft\Windows\INetCache\Content.Word\pngwing.com (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9932">
                      <a:off x="0" y="0"/>
                      <a:ext cx="3788855" cy="30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28">
        <w:rPr>
          <w:noProof/>
          <w:lang w:eastAsia="en-GB"/>
        </w:rPr>
        <w:drawing>
          <wp:anchor distT="0" distB="0" distL="114300" distR="114300" simplePos="0" relativeHeight="251954176" behindDoc="0" locked="0" layoutInCell="1" allowOverlap="1" wp14:anchorId="44E75F19" wp14:editId="296554CB">
            <wp:simplePos x="0" y="0"/>
            <wp:positionH relativeFrom="margin">
              <wp:posOffset>6066790</wp:posOffset>
            </wp:positionH>
            <wp:positionV relativeFrom="paragraph">
              <wp:posOffset>6857365</wp:posOffset>
            </wp:positionV>
            <wp:extent cx="790575" cy="1374751"/>
            <wp:effectExtent l="0" t="95250" r="66675" b="0"/>
            <wp:wrapNone/>
            <wp:docPr id="1079" name="Picture 1079" descr="C:\Users\PKobus.CPS-HRLPT-01\AppData\Local\Microsoft\Windows\INetCache\Content.Word\pngwing.co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Kobus.CPS-HRLPT-01\AppData\Local\Microsoft\Windows\INetCache\Content.Word\pngwing.co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r="85557" b="59930"/>
                    <a:stretch/>
                  </pic:blipFill>
                  <pic:spPr bwMode="auto">
                    <a:xfrm>
                      <a:off x="0" y="0"/>
                      <a:ext cx="790575" cy="137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28">
        <w:rPr>
          <w:noProof/>
          <w:lang w:eastAsia="en-GB"/>
        </w:rPr>
        <w:drawing>
          <wp:anchor distT="0" distB="0" distL="114300" distR="114300" simplePos="0" relativeHeight="251943936" behindDoc="0" locked="0" layoutInCell="1" allowOverlap="1" wp14:anchorId="665B2617" wp14:editId="6C78FCE4">
            <wp:simplePos x="0" y="0"/>
            <wp:positionH relativeFrom="margin">
              <wp:posOffset>5991226</wp:posOffset>
            </wp:positionH>
            <wp:positionV relativeFrom="paragraph">
              <wp:posOffset>6838950</wp:posOffset>
            </wp:positionV>
            <wp:extent cx="647700" cy="790575"/>
            <wp:effectExtent l="38100" t="76200" r="76200" b="85725"/>
            <wp:wrapNone/>
            <wp:docPr id="1073" name="Picture 1073" descr="C:\Users\PKobus.CPS-HRLPT-01\AppData\Local\Microsoft\Windows\INetCache\Content.Word\pngwing.co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Kobus.CPS-HRLPT-01\AppData\Local\Microsoft\Windows\INetCache\Content.Word\pngwing.co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1" r="22891" b="71080"/>
                    <a:stretch/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28">
        <w:rPr>
          <w:noProof/>
          <w:lang w:eastAsia="en-GB"/>
        </w:rPr>
        <w:drawing>
          <wp:anchor distT="0" distB="0" distL="114300" distR="114300" simplePos="0" relativeHeight="251952128" behindDoc="0" locked="0" layoutInCell="1" allowOverlap="1" wp14:anchorId="758D5764" wp14:editId="443A9293">
            <wp:simplePos x="0" y="0"/>
            <wp:positionH relativeFrom="margin">
              <wp:posOffset>5695949</wp:posOffset>
            </wp:positionH>
            <wp:positionV relativeFrom="paragraph">
              <wp:posOffset>6858000</wp:posOffset>
            </wp:positionV>
            <wp:extent cx="579755" cy="609600"/>
            <wp:effectExtent l="19050" t="76200" r="0" b="0"/>
            <wp:wrapNone/>
            <wp:docPr id="1078" name="Picture 1078" descr="C:\Users\PKobus.CPS-HRLPT-01\AppData\Local\Microsoft\Windows\INetCache\Content.Word\pngwing.co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Kobus.CPS-HRLPT-01\AppData\Local\Microsoft\Windows\INetCache\Content.Word\pngwing.co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6" t="3057" r="74701" b="78282"/>
                    <a:stretch/>
                  </pic:blipFill>
                  <pic:spPr bwMode="auto">
                    <a:xfrm>
                      <a:off x="0" y="0"/>
                      <a:ext cx="580022" cy="6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28">
        <w:rPr>
          <w:noProof/>
          <w:lang w:eastAsia="en-GB"/>
        </w:rPr>
        <w:drawing>
          <wp:anchor distT="0" distB="0" distL="114300" distR="114300" simplePos="0" relativeHeight="251947008" behindDoc="0" locked="0" layoutInCell="1" allowOverlap="1" wp14:anchorId="54A1D7C7" wp14:editId="7F00FC2D">
            <wp:simplePos x="0" y="0"/>
            <wp:positionH relativeFrom="margin">
              <wp:posOffset>2724224</wp:posOffset>
            </wp:positionH>
            <wp:positionV relativeFrom="paragraph">
              <wp:posOffset>6838949</wp:posOffset>
            </wp:positionV>
            <wp:extent cx="1218491" cy="1209675"/>
            <wp:effectExtent l="0" t="76200" r="0" b="0"/>
            <wp:wrapNone/>
            <wp:docPr id="1075" name="Picture 1075" descr="C:\Users\PKobus.CPS-HRLPT-01\AppData\Local\Microsoft\Windows\INetCache\Content.Word\pngwing.co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Kobus.CPS-HRLPT-01\AppData\Local\Microsoft\Windows\INetCache\Content.Word\pngwing.co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r="74701" b="59930"/>
                    <a:stretch/>
                  </pic:blipFill>
                  <pic:spPr bwMode="auto">
                    <a:xfrm>
                      <a:off x="0" y="0"/>
                      <a:ext cx="1223914" cy="12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519" behindDoc="0" locked="0" layoutInCell="1" allowOverlap="1" wp14:anchorId="38A94945" wp14:editId="64A1547F">
                <wp:simplePos x="0" y="0"/>
                <wp:positionH relativeFrom="column">
                  <wp:posOffset>3126559</wp:posOffset>
                </wp:positionH>
                <wp:positionV relativeFrom="paragraph">
                  <wp:posOffset>6834745</wp:posOffset>
                </wp:positionV>
                <wp:extent cx="1269935" cy="358775"/>
                <wp:effectExtent l="38100" t="133350" r="26035" b="136525"/>
                <wp:wrapNone/>
                <wp:docPr id="1076" name="Rectangl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6395">
                          <a:off x="0" y="0"/>
                          <a:ext cx="1269935" cy="358775"/>
                        </a:xfrm>
                        <a:prstGeom prst="rect">
                          <a:avLst/>
                        </a:prstGeom>
                        <a:solidFill>
                          <a:srgbClr val="F7E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2FC5C" id="Rectangle 1076" o:spid="_x0000_s1026" style="position:absolute;margin-left:246.2pt;margin-top:538.15pt;width:100pt;height:28.25pt;rotation:-724834fd;z-index:251947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" fillcolor="#f7ebff" stroked="f" strokeweight="1pt"/>
            </w:pict>
          </mc:Fallback>
        </mc:AlternateContent>
      </w:r>
      <w:r w:rsidR="00A50F28">
        <w:rPr>
          <w:noProof/>
          <w:lang w:eastAsia="en-GB"/>
        </w:rPr>
        <w:drawing>
          <wp:anchor distT="0" distB="0" distL="114300" distR="114300" simplePos="0" relativeHeight="251948032" behindDoc="0" locked="0" layoutInCell="1" allowOverlap="1" wp14:anchorId="6A2B1A8F" wp14:editId="5FF91019">
            <wp:simplePos x="0" y="0"/>
            <wp:positionH relativeFrom="column">
              <wp:posOffset>3067050</wp:posOffset>
            </wp:positionH>
            <wp:positionV relativeFrom="paragraph">
              <wp:posOffset>6572250</wp:posOffset>
            </wp:positionV>
            <wp:extent cx="1371600" cy="933450"/>
            <wp:effectExtent l="19050" t="0" r="38100" b="0"/>
            <wp:wrapNone/>
            <wp:docPr id="1072" name="Picture 1072" descr="C:\Users\PKobus.CPS-HRLPT-01\AppData\Local\Microsoft\Windows\INetCache\Content.Word\pngwing.co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Kobus.CPS-HRLPT-01\AppData\Local\Microsoft\Windows\INetCache\Content.Word\pngwing.com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3193"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F28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C04F65A" wp14:editId="36D68AE8">
                <wp:simplePos x="0" y="0"/>
                <wp:positionH relativeFrom="margin">
                  <wp:posOffset>3352800</wp:posOffset>
                </wp:positionH>
                <wp:positionV relativeFrom="paragraph">
                  <wp:posOffset>7124700</wp:posOffset>
                </wp:positionV>
                <wp:extent cx="3200400" cy="126682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54E2A" w14:textId="77777777" w:rsidR="00636379" w:rsidRPr="00412C68" w:rsidRDefault="00636379" w:rsidP="0063637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Cs w:val="24"/>
                                <w:lang w:val="en-US"/>
                              </w:rPr>
                            </w:pPr>
                          </w:p>
                          <w:p w14:paraId="3E749ED7" w14:textId="77D43BA3" w:rsidR="00636379" w:rsidRPr="00636379" w:rsidRDefault="00636379" w:rsidP="006363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637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On Wednesday 11th Oc</w:t>
                            </w:r>
                            <w:r w:rsidR="00872D8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tober at </w:t>
                            </w:r>
                            <w:r w:rsidRPr="0063637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3.30p</w:t>
                            </w:r>
                            <w:r w:rsidR="00872D8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m </w:t>
                            </w:r>
                            <w:r w:rsidR="00872D89" w:rsidRPr="00872D89">
                              <w:rPr>
                                <w:rFonts w:ascii="Century Gothic" w:hAnsi="Century Gothic"/>
                                <w:color w:val="F7EBFF"/>
                                <w:sz w:val="20"/>
                                <w:szCs w:val="20"/>
                                <w:lang w:val="en-US"/>
                              </w:rPr>
                              <w:t xml:space="preserve">…….. </w:t>
                            </w:r>
                            <w:r w:rsidR="00872D8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we will be holding our annual </w:t>
                            </w:r>
                            <w:r w:rsidRPr="0063637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Poatry </w:t>
                            </w:r>
                            <w:r w:rsidR="00872D89" w:rsidRPr="00872D89">
                              <w:rPr>
                                <w:rFonts w:ascii="Century Gothic" w:hAnsi="Century Gothic"/>
                                <w:color w:val="F7EBFF"/>
                                <w:sz w:val="20"/>
                                <w:szCs w:val="20"/>
                                <w:lang w:val="en-US"/>
                              </w:rPr>
                              <w:t xml:space="preserve">………… </w:t>
                            </w:r>
                            <w:r w:rsidRPr="0063637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Exhibition. We will be showcasing the children's </w:t>
                            </w:r>
                            <w:r w:rsidR="009602F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fantastic work on our theme 'Talking to the</w:t>
                            </w:r>
                            <w:r w:rsidRPr="0063637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Moon' across the school. We look forward to seeing you t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F65A" id="_x0000_s1028" type="#_x0000_t202" style="position:absolute;margin-left:264pt;margin-top:561pt;width:252pt;height:99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" filled="f" stroked="f">
                <v:textbox>
                  <w:txbxContent>
                    <w:p w14:paraId="79654E2A" w14:textId="77777777" w:rsidR="00636379" w:rsidRPr="00412C68" w:rsidRDefault="00636379" w:rsidP="00636379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 w:cs="Arial"/>
                          <w:szCs w:val="24"/>
                          <w:lang w:val="en-US"/>
                        </w:rPr>
                      </w:pPr>
                    </w:p>
                    <w:p w14:paraId="3E749ED7" w14:textId="77D43BA3" w:rsidR="00636379" w:rsidRPr="00636379" w:rsidRDefault="00636379" w:rsidP="006363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63637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On Wednesday 11th Oc</w:t>
                      </w:r>
                      <w:r w:rsidR="00872D8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tober at </w:t>
                      </w:r>
                      <w:r w:rsidRPr="0063637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3.30p</w:t>
                      </w:r>
                      <w:r w:rsidR="00872D8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m </w:t>
                      </w:r>
                      <w:r w:rsidR="00872D89" w:rsidRPr="00872D89">
                        <w:rPr>
                          <w:rFonts w:ascii="Century Gothic" w:hAnsi="Century Gothic"/>
                          <w:color w:val="F7EBFF"/>
                          <w:sz w:val="20"/>
                          <w:szCs w:val="20"/>
                          <w:lang w:val="en-US"/>
                        </w:rPr>
                        <w:t xml:space="preserve">…….. </w:t>
                      </w:r>
                      <w:r w:rsidR="00872D8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we will be holding our annual </w:t>
                      </w:r>
                      <w:r w:rsidRPr="0063637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Poatry </w:t>
                      </w:r>
                      <w:r w:rsidR="00872D89" w:rsidRPr="00872D89">
                        <w:rPr>
                          <w:rFonts w:ascii="Century Gothic" w:hAnsi="Century Gothic"/>
                          <w:color w:val="F7EBFF"/>
                          <w:sz w:val="20"/>
                          <w:szCs w:val="20"/>
                          <w:lang w:val="en-US"/>
                        </w:rPr>
                        <w:t xml:space="preserve">………… </w:t>
                      </w:r>
                      <w:r w:rsidRPr="0063637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Exhibition. We will be showcasing the children's </w:t>
                      </w:r>
                      <w:r w:rsidR="009602F0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fantastic work on our theme 'Talking to the</w:t>
                      </w:r>
                      <w:r w:rsidRPr="00636379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Moon' across the school. We look forward to seeing you th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F28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774" behindDoc="0" locked="0" layoutInCell="1" allowOverlap="1" wp14:anchorId="25CEE521" wp14:editId="7FDA62A3">
                <wp:simplePos x="0" y="0"/>
                <wp:positionH relativeFrom="margin">
                  <wp:posOffset>1314450</wp:posOffset>
                </wp:positionH>
                <wp:positionV relativeFrom="paragraph">
                  <wp:posOffset>4467225</wp:posOffset>
                </wp:positionV>
                <wp:extent cx="3138805" cy="96202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E2DB" w14:textId="71F6B43D" w:rsidR="008D1E27" w:rsidRPr="001E0E97" w:rsidRDefault="008D1E27" w:rsidP="001E0E9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</w:rPr>
                            </w:pPr>
                            <w:r w:rsidRPr="001E0E97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</w:rPr>
                              <w:t>Attendance</w:t>
                            </w:r>
                          </w:p>
                          <w:p w14:paraId="2692D855" w14:textId="520D18BF" w:rsidR="00AA7A33" w:rsidRDefault="008D1E27" w:rsidP="00AA7A3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e would like to say a huge thank you to all of you for working with us on our whole school attendance. This week we have managed to </w:t>
                            </w:r>
                            <w:r w:rsidR="00205B07">
                              <w:rPr>
                                <w:rFonts w:ascii="Century Gothic" w:hAnsi="Century Gothic"/>
                                <w:sz w:val="20"/>
                              </w:rPr>
                              <w:t>reach 94.9</w:t>
                            </w:r>
                            <w:r w:rsidR="00072B9C"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>% which is absolutely fanta</w:t>
                            </w:r>
                            <w:r w:rsid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tic! </w:t>
                            </w:r>
                          </w:p>
                          <w:p w14:paraId="4CB6E9C8" w14:textId="77777777" w:rsidR="00BA6A35" w:rsidRDefault="00BA6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E52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03.5pt;margin-top:351.75pt;width:247.15pt;height:75.75pt;z-index:2517397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" filled="f" stroked="f">
                <v:textbox>
                  <w:txbxContent>
                    <w:p w14:paraId="3B55E2DB" w14:textId="71F6B43D" w:rsidR="008D1E27" w:rsidRPr="001E0E97" w:rsidRDefault="008D1E27" w:rsidP="001E0E9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8"/>
                        </w:rPr>
                      </w:pPr>
                      <w:r w:rsidRPr="001E0E97">
                        <w:rPr>
                          <w:rFonts w:ascii="Century Gothic" w:hAnsi="Century Gothic"/>
                          <w:b/>
                          <w:color w:val="002060"/>
                          <w:sz w:val="28"/>
                        </w:rPr>
                        <w:t>Attendance</w:t>
                      </w:r>
                    </w:p>
                    <w:p w14:paraId="2692D855" w14:textId="520D18BF" w:rsidR="00AA7A33" w:rsidRDefault="008D1E27" w:rsidP="00AA7A33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We would like to say a huge thank you to all of you for working with us on our whole school attendance. This week we have managed to </w:t>
                      </w:r>
                      <w:r w:rsidR="00205B07">
                        <w:rPr>
                          <w:rFonts w:ascii="Century Gothic" w:hAnsi="Century Gothic"/>
                          <w:sz w:val="20"/>
                        </w:rPr>
                        <w:t>reach 94.9</w:t>
                      </w:r>
                      <w:r w:rsidR="00072B9C" w:rsidRPr="00AA7A3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>% which is absolutely fanta</w:t>
                      </w:r>
                      <w:r w:rsidR="00AA7A33">
                        <w:rPr>
                          <w:rFonts w:ascii="Century Gothic" w:hAnsi="Century Gothic"/>
                          <w:sz w:val="20"/>
                        </w:rPr>
                        <w:t xml:space="preserve">stic! </w:t>
                      </w:r>
                    </w:p>
                    <w:p w14:paraId="4CB6E9C8" w14:textId="77777777" w:rsidR="00BA6A35" w:rsidRDefault="00BA6A35"/>
                  </w:txbxContent>
                </v:textbox>
                <w10:wrap anchorx="margin"/>
              </v:shape>
            </w:pict>
          </mc:Fallback>
        </mc:AlternateContent>
      </w:r>
      <w:r w:rsidR="00A50F28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652B428" wp14:editId="17723D58">
                <wp:simplePos x="0" y="0"/>
                <wp:positionH relativeFrom="margin">
                  <wp:posOffset>1294765</wp:posOffset>
                </wp:positionH>
                <wp:positionV relativeFrom="paragraph">
                  <wp:posOffset>5391150</wp:posOffset>
                </wp:positionV>
                <wp:extent cx="3152775" cy="63817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08FC" w14:textId="6BBD57D2" w:rsidR="00AA7A33" w:rsidRPr="00AA7A33" w:rsidRDefault="00AA7A33" w:rsidP="00AA7A3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t is so important for the </w:t>
                            </w: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hildren to attend school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in order to</w:t>
                            </w:r>
                            <w:r w:rsidRPr="00AA7A33">
                              <w:rPr>
                                <w:rFonts w:ascii="Century Gothic" w:hAnsi="Century Gothic"/>
                                <w:color w:val="D9E2F3" w:themeColor="accent5" w:themeTint="33"/>
                                <w:sz w:val="20"/>
                              </w:rPr>
                              <w:t>.</w:t>
                            </w: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make the progress they deserve. </w:t>
                            </w:r>
                            <w:r w:rsidR="00205B07">
                              <w:rPr>
                                <w:rFonts w:ascii="Century Gothic" w:hAnsi="Century Gothic"/>
                                <w:sz w:val="20"/>
                              </w:rPr>
                              <w:t>Let’s try and beat this percentage next week!</w:t>
                            </w:r>
                          </w:p>
                          <w:p w14:paraId="1F6D7C40" w14:textId="77777777" w:rsidR="00AA7A33" w:rsidRDefault="00AA7A33" w:rsidP="00AA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B428" id="_x0000_s1030" type="#_x0000_t202" style="position:absolute;margin-left:101.95pt;margin-top:424.5pt;width:248.25pt;height:50.2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" filled="f" stroked="f">
                <v:textbox>
                  <w:txbxContent>
                    <w:p w14:paraId="4EA808FC" w14:textId="6BBD57D2" w:rsidR="00AA7A33" w:rsidRPr="00AA7A33" w:rsidRDefault="00AA7A33" w:rsidP="00AA7A33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It is so important for the 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children to attend school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in order to</w:t>
                      </w:r>
                      <w:r w:rsidRPr="00AA7A33">
                        <w:rPr>
                          <w:rFonts w:ascii="Century Gothic" w:hAnsi="Century Gothic"/>
                          <w:color w:val="D9E2F3" w:themeColor="accent5" w:themeTint="33"/>
                          <w:sz w:val="20"/>
                        </w:rPr>
                        <w:t>.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>make</w:t>
                      </w:r>
                      <w:bookmarkStart w:id="1" w:name="_GoBack"/>
                      <w:bookmarkEnd w:id="1"/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 the progress they deserve. </w:t>
                      </w:r>
                      <w:r w:rsidR="00205B07">
                        <w:rPr>
                          <w:rFonts w:ascii="Century Gothic" w:hAnsi="Century Gothic"/>
                          <w:sz w:val="20"/>
                        </w:rPr>
                        <w:t>Let’s try and beat this percentage next week!</w:t>
                      </w:r>
                    </w:p>
                    <w:p w14:paraId="1F6D7C40" w14:textId="77777777" w:rsidR="00AA7A33" w:rsidRDefault="00AA7A33" w:rsidP="00AA7A33"/>
                  </w:txbxContent>
                </v:textbox>
                <w10:wrap anchorx="margin"/>
              </v:shape>
            </w:pict>
          </mc:Fallback>
        </mc:AlternateContent>
      </w:r>
      <w:r w:rsidR="00A50F28">
        <w:rPr>
          <w:noProof/>
          <w:lang w:eastAsia="en-GB"/>
        </w:rPr>
        <w:drawing>
          <wp:anchor distT="0" distB="0" distL="114300" distR="114300" simplePos="0" relativeHeight="251940864" behindDoc="0" locked="0" layoutInCell="1" allowOverlap="1" wp14:anchorId="6447A661" wp14:editId="57025A40">
            <wp:simplePos x="0" y="0"/>
            <wp:positionH relativeFrom="margin">
              <wp:posOffset>-19050</wp:posOffset>
            </wp:positionH>
            <wp:positionV relativeFrom="paragraph">
              <wp:posOffset>4533900</wp:posOffset>
            </wp:positionV>
            <wp:extent cx="1362710" cy="1123950"/>
            <wp:effectExtent l="0" t="0" r="8890" b="0"/>
            <wp:wrapNone/>
            <wp:docPr id="1069" name="Picture 1069" descr="C:\Users\PKobus.CPS-HRLPT-01\AppData\Local\Microsoft\Windows\INetCache\Content.Word\pngwing.co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Kobus.CPS-HRLPT-01\AppData\Local\Microsoft\Windows\INetCache\Content.Word\pngwing.com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8214"/>
                    <a:stretch/>
                  </pic:blipFill>
                  <pic:spPr bwMode="auto">
                    <a:xfrm>
                      <a:off x="0" y="0"/>
                      <a:ext cx="1363062" cy="11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89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C890B20" wp14:editId="22418F8D">
                <wp:simplePos x="0" y="0"/>
                <wp:positionH relativeFrom="margin">
                  <wp:posOffset>-171450</wp:posOffset>
                </wp:positionH>
                <wp:positionV relativeFrom="paragraph">
                  <wp:posOffset>5676900</wp:posOffset>
                </wp:positionV>
                <wp:extent cx="1495425" cy="53340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9315" w14:textId="6C2B60CF" w:rsidR="00604926" w:rsidRPr="00872D89" w:rsidRDefault="00604926" w:rsidP="00604926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872D89">
                              <w:rPr>
                                <w:rFonts w:ascii="Century Gothic" w:hAnsi="Century Gothic"/>
                                <w:b/>
                                <w:color w:val="002060"/>
                                <w:sz w:val="24"/>
                                <w:lang w:val="en-US"/>
                              </w:rPr>
                              <w:t>Weekly 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0B20" id="_x0000_s1030" type="#_x0000_t202" style="position:absolute;margin-left:-13.5pt;margin-top:447pt;width:117.75pt;height:4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" filled="f" stroked="f">
                <v:textbox>
                  <w:txbxContent>
                    <w:p w14:paraId="3CD79315" w14:textId="6C2B60CF" w:rsidR="00604926" w:rsidRPr="00872D89" w:rsidRDefault="00604926" w:rsidP="00604926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872D89">
                        <w:rPr>
                          <w:rFonts w:ascii="Century Gothic" w:hAnsi="Century Gothic"/>
                          <w:b/>
                          <w:color w:val="002060"/>
                          <w:sz w:val="24"/>
                          <w:lang w:val="en-US"/>
                        </w:rPr>
                        <w:t>Weekly Attend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D89">
        <w:rPr>
          <w:noProof/>
          <w:lang w:eastAsia="en-GB"/>
        </w:rPr>
        <w:drawing>
          <wp:anchor distT="0" distB="0" distL="114300" distR="114300" simplePos="0" relativeHeight="251942912" behindDoc="0" locked="0" layoutInCell="1" allowOverlap="1" wp14:anchorId="02AA9A4B" wp14:editId="188B4081">
            <wp:simplePos x="0" y="0"/>
            <wp:positionH relativeFrom="margin">
              <wp:posOffset>2191375</wp:posOffset>
            </wp:positionH>
            <wp:positionV relativeFrom="paragraph">
              <wp:posOffset>7686675</wp:posOffset>
            </wp:positionV>
            <wp:extent cx="1005849" cy="656192"/>
            <wp:effectExtent l="0" t="0" r="3810" b="0"/>
            <wp:wrapNone/>
            <wp:docPr id="1071" name="Picture 1071" descr="C:\Users\PKobus.CPS-HRLPT-01\AppData\Local\Microsoft\Windows\INetCache\Content.Word\pngwing.co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Kobus.CPS-HRLPT-01\AppData\Local\Microsoft\Windows\INetCache\Content.Word\pngwing.com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21"/>
                    <a:stretch/>
                  </pic:blipFill>
                  <pic:spPr bwMode="auto">
                    <a:xfrm>
                      <a:off x="0" y="0"/>
                      <a:ext cx="1007522" cy="6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8E3">
        <w:rPr>
          <w:noProof/>
          <w:lang w:eastAsia="en-GB"/>
        </w:rPr>
        <w:drawing>
          <wp:anchor distT="0" distB="0" distL="114300" distR="114300" simplePos="0" relativeHeight="251935744" behindDoc="0" locked="0" layoutInCell="1" allowOverlap="1" wp14:anchorId="2394E078" wp14:editId="45AF5AE4">
            <wp:simplePos x="0" y="0"/>
            <wp:positionH relativeFrom="page">
              <wp:align>left</wp:align>
            </wp:positionH>
            <wp:positionV relativeFrom="paragraph">
              <wp:posOffset>8972550</wp:posOffset>
            </wp:positionV>
            <wp:extent cx="686297" cy="966554"/>
            <wp:effectExtent l="38100" t="0" r="57150" b="43180"/>
            <wp:wrapNone/>
            <wp:docPr id="1066" name="Picture 1066" descr="C:\Users\PKobus.CPS-HRLPT-01\AppData\Local\Microsoft\Windows\INetCache\Content.Word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bus.CPS-HRLPT-01\AppData\Local\Microsoft\Windows\INetCache\Content.Word\pngwing.co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1" r="43981" b="139"/>
                    <a:stretch/>
                  </pic:blipFill>
                  <pic:spPr bwMode="auto">
                    <a:xfrm flipH="1">
                      <a:off x="0" y="0"/>
                      <a:ext cx="686297" cy="9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8E3">
        <w:rPr>
          <w:noProof/>
          <w:lang w:eastAsia="en-GB"/>
        </w:rPr>
        <w:drawing>
          <wp:anchor distT="0" distB="0" distL="114300" distR="114300" simplePos="0" relativeHeight="251933696" behindDoc="0" locked="0" layoutInCell="1" allowOverlap="1" wp14:anchorId="4597604E" wp14:editId="4D4EC0FA">
            <wp:simplePos x="0" y="0"/>
            <wp:positionH relativeFrom="page">
              <wp:posOffset>342900</wp:posOffset>
            </wp:positionH>
            <wp:positionV relativeFrom="paragraph">
              <wp:posOffset>6819900</wp:posOffset>
            </wp:positionV>
            <wp:extent cx="845738" cy="1347470"/>
            <wp:effectExtent l="0" t="0" r="0" b="5080"/>
            <wp:wrapNone/>
            <wp:docPr id="1063" name="Picture 1063" descr="C:\Users\PKobus.CPS-HRLPT-01\AppData\Local\Microsoft\Windows\INetCache\Content.Word\pngwing.co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Kobus.CPS-HRLPT-01\AppData\Local\Microsoft\Windows\INetCache\Content.Word\pngwing.co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3" r="30154"/>
                    <a:stretch/>
                  </pic:blipFill>
                  <pic:spPr bwMode="auto">
                    <a:xfrm flipH="1">
                      <a:off x="0" y="0"/>
                      <a:ext cx="845816" cy="1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8E3">
        <w:rPr>
          <w:noProof/>
          <w:lang w:eastAsia="en-GB"/>
        </w:rPr>
        <w:drawing>
          <wp:anchor distT="0" distB="0" distL="114300" distR="114300" simplePos="0" relativeHeight="251929600" behindDoc="0" locked="0" layoutInCell="1" allowOverlap="1" wp14:anchorId="28059811" wp14:editId="7E6DD6AD">
            <wp:simplePos x="0" y="0"/>
            <wp:positionH relativeFrom="margin">
              <wp:posOffset>2544166</wp:posOffset>
            </wp:positionH>
            <wp:positionV relativeFrom="paragraph">
              <wp:posOffset>1419225</wp:posOffset>
            </wp:positionV>
            <wp:extent cx="1148993" cy="504823"/>
            <wp:effectExtent l="76200" t="57150" r="32385" b="67310"/>
            <wp:wrapNone/>
            <wp:docPr id="1060" name="Picture 1060" descr="C:\Users\PKobus.CPS-HRLPT-01\AppData\Local\Microsoft\Windows\INetCache\Content.Word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bus.CPS-HRLPT-01\AppData\Local\Microsoft\Windows\INetCache\Content.Word\pngwing.co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27" b="4099"/>
                    <a:stretch/>
                  </pic:blipFill>
                  <pic:spPr bwMode="auto">
                    <a:xfrm>
                      <a:off x="0" y="0"/>
                      <a:ext cx="1164537" cy="5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8E3" w:rsidRPr="00B60F14">
        <w:rPr>
          <w:noProof/>
          <w:lang w:eastAsia="en-GB"/>
        </w:rPr>
        <w:drawing>
          <wp:anchor distT="0" distB="0" distL="114300" distR="114300" simplePos="0" relativeHeight="251917567" behindDoc="0" locked="0" layoutInCell="1" allowOverlap="1" wp14:anchorId="1F28F11F" wp14:editId="68F18388">
            <wp:simplePos x="0" y="0"/>
            <wp:positionH relativeFrom="column">
              <wp:posOffset>4591050</wp:posOffset>
            </wp:positionH>
            <wp:positionV relativeFrom="paragraph">
              <wp:posOffset>4524374</wp:posOffset>
            </wp:positionV>
            <wp:extent cx="2104390" cy="2181225"/>
            <wp:effectExtent l="0" t="0" r="0" b="9525"/>
            <wp:wrapNone/>
            <wp:docPr id="1036" name="Picture 1036" descr="C:\Users\pkobus.CLIFTONPS\AppData\Local\Microsoft\Windows\INetCache\Content.Word\pngwing.com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kobus.CLIFTONPS\AppData\Local\Microsoft\Windows\INetCache\Content.Word\pngwing.com (7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2" r="18834"/>
                    <a:stretch/>
                  </pic:blipFill>
                  <pic:spPr bwMode="auto">
                    <a:xfrm>
                      <a:off x="0" y="0"/>
                      <a:ext cx="210439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AC">
        <w:rPr>
          <w:noProof/>
          <w:lang w:eastAsia="en-GB"/>
        </w:rPr>
        <w:drawing>
          <wp:anchor distT="0" distB="0" distL="114300" distR="114300" simplePos="0" relativeHeight="251923456" behindDoc="0" locked="0" layoutInCell="1" allowOverlap="1" wp14:anchorId="21779083" wp14:editId="3F3ABFC7">
            <wp:simplePos x="0" y="0"/>
            <wp:positionH relativeFrom="column">
              <wp:posOffset>-704850</wp:posOffset>
            </wp:positionH>
            <wp:positionV relativeFrom="paragraph">
              <wp:posOffset>7594600</wp:posOffset>
            </wp:positionV>
            <wp:extent cx="3205857" cy="2760106"/>
            <wp:effectExtent l="0" t="0" r="0" b="0"/>
            <wp:wrapNone/>
            <wp:docPr id="62" name="Picture 62" descr="C:\Users\PKobus.CPS-HRLPT-01\AppData\Local\Microsoft\Windows\INetCache\Content.Word\pngwing.co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obus.CPS-HRLPT-01\AppData\Local\Microsoft\Windows\INetCache\Content.Word\pngwing.com (9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224">
                      <a:off x="0" y="0"/>
                      <a:ext cx="3205857" cy="276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79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E6F1B47" wp14:editId="6F3D3CD2">
                <wp:simplePos x="0" y="0"/>
                <wp:positionH relativeFrom="margin">
                  <wp:posOffset>4743450</wp:posOffset>
                </wp:positionH>
                <wp:positionV relativeFrom="paragraph">
                  <wp:posOffset>5676900</wp:posOffset>
                </wp:positionV>
                <wp:extent cx="1800225" cy="876300"/>
                <wp:effectExtent l="0" t="0" r="0" b="0"/>
                <wp:wrapSquare wrapText="bothSides"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9056" w14:textId="0CF7D732" w:rsidR="00636379" w:rsidRPr="00F4752E" w:rsidRDefault="00F4752E" w:rsidP="00636379">
                            <w:pPr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48"/>
                                <w:szCs w:val="48"/>
                              </w:rPr>
                            </w:pPr>
                            <w:r w:rsidRPr="00F4752E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48"/>
                                <w:szCs w:val="48"/>
                              </w:rPr>
                              <w:t>3PM &amp; 5J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1B47" id="_x0000_s1032" type="#_x0000_t202" style="position:absolute;margin-left:373.5pt;margin-top:447pt;width:141.75pt;height:69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" filled="f" stroked="f">
                <v:textbox>
                  <w:txbxContent>
                    <w:p w14:paraId="7DBB9056" w14:textId="0CF7D732" w:rsidR="00636379" w:rsidRPr="00F4752E" w:rsidRDefault="00F4752E" w:rsidP="00636379">
                      <w:pPr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48"/>
                          <w:szCs w:val="48"/>
                        </w:rPr>
                      </w:pPr>
                      <w:r w:rsidRPr="00F4752E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48"/>
                          <w:szCs w:val="48"/>
                        </w:rPr>
                        <w:t>3PM &amp; 5J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66EA6C1E" wp14:editId="27FD94B0">
                <wp:simplePos x="0" y="0"/>
                <wp:positionH relativeFrom="column">
                  <wp:posOffset>4610100</wp:posOffset>
                </wp:positionH>
                <wp:positionV relativeFrom="paragraph">
                  <wp:posOffset>4533900</wp:posOffset>
                </wp:positionV>
                <wp:extent cx="2105025" cy="2181225"/>
                <wp:effectExtent l="0" t="0" r="9525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181225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B54BF" id="Rectangle 54" o:spid="_x0000_s1026" style="position:absolute;margin-left:363pt;margin-top:357pt;width:165.75pt;height:171.75pt;z-index:25191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" fillcolor="#ffd" stroked="f" strokeweight="1pt"/>
            </w:pict>
          </mc:Fallback>
        </mc:AlternateContent>
      </w:r>
      <w:r w:rsidR="0063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823" behindDoc="0" locked="0" layoutInCell="1" allowOverlap="1" wp14:anchorId="2A870C9C" wp14:editId="0828C127">
                <wp:simplePos x="0" y="0"/>
                <wp:positionH relativeFrom="margin">
                  <wp:posOffset>3314699</wp:posOffset>
                </wp:positionH>
                <wp:positionV relativeFrom="paragraph">
                  <wp:posOffset>6838950</wp:posOffset>
                </wp:positionV>
                <wp:extent cx="3419475" cy="140970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solidFill>
                          <a:srgbClr val="F7E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FC7E2" id="Rectangle 53" o:spid="_x0000_s1026" style="position:absolute;margin-left:261pt;margin-top:538.5pt;width:269.25pt;height:111pt;z-index:25191782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" fillcolor="#f7ebff" stroked="f" strokeweight="1pt">
                <w10:wrap anchorx="margin"/>
              </v:rect>
            </w:pict>
          </mc:Fallback>
        </mc:AlternateContent>
      </w:r>
      <w:r w:rsidR="0063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615" behindDoc="0" locked="0" layoutInCell="1" allowOverlap="1" wp14:anchorId="53E59365" wp14:editId="0BB963E8">
                <wp:simplePos x="0" y="0"/>
                <wp:positionH relativeFrom="column">
                  <wp:posOffset>-114300</wp:posOffset>
                </wp:positionH>
                <wp:positionV relativeFrom="paragraph">
                  <wp:posOffset>6829425</wp:posOffset>
                </wp:positionV>
                <wp:extent cx="3314700" cy="14097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409700"/>
                        </a:xfrm>
                        <a:prstGeom prst="rect">
                          <a:avLst/>
                        </a:prstGeom>
                        <a:solidFill>
                          <a:srgbClr val="FFF0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C803F" id="Rectangle 51" o:spid="_x0000_s1026" style="position:absolute;margin-left:-9pt;margin-top:537.75pt;width:261pt;height:111pt;z-index:25182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" fillcolor="#fff0d9" stroked="f" strokeweight="1pt"/>
            </w:pict>
          </mc:Fallback>
        </mc:AlternateContent>
      </w:r>
      <w:r w:rsidR="00636379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77BBAF9" wp14:editId="7D56DA41">
                <wp:simplePos x="0" y="0"/>
                <wp:positionH relativeFrom="page">
                  <wp:posOffset>342900</wp:posOffset>
                </wp:positionH>
                <wp:positionV relativeFrom="paragraph">
                  <wp:posOffset>6905625</wp:posOffset>
                </wp:positionV>
                <wp:extent cx="3333750" cy="119062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2341" w14:textId="0640B641" w:rsidR="00A200AC" w:rsidRPr="00A50F28" w:rsidRDefault="00072B9C" w:rsidP="00ED5A3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A46200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A50F28">
                              <w:rPr>
                                <w:rFonts w:ascii="Century Gothic" w:hAnsi="Century Gothic"/>
                                <w:b/>
                                <w:color w:val="A46200"/>
                                <w:sz w:val="28"/>
                                <w:szCs w:val="20"/>
                                <w:lang w:val="en-US"/>
                              </w:rPr>
                              <w:t>Key Diary Dates</w:t>
                            </w:r>
                          </w:p>
                          <w:p w14:paraId="30E4200C" w14:textId="7A82B134" w:rsidR="00072B9C" w:rsidRPr="00636379" w:rsidRDefault="00072B9C" w:rsidP="00636379">
                            <w:pPr>
                              <w:widowControl w:val="0"/>
                              <w:spacing w:after="0"/>
                              <w:ind w:left="360" w:hanging="36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>Wednesday 11</w:t>
                            </w:r>
                            <w:r w:rsidRP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 xml:space="preserve"> October - </w:t>
                            </w:r>
                            <w:r w:rsidR="009602F0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>Poa</w:t>
                            </w:r>
                            <w:r w:rsidR="00636379" w:rsidRP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>try</w:t>
                            </w:r>
                            <w:r w:rsidRP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 xml:space="preserve"> Exhibition</w:t>
                            </w:r>
                          </w:p>
                          <w:p w14:paraId="471ECE5C" w14:textId="235F2858" w:rsidR="00072B9C" w:rsidRPr="00636379" w:rsidRDefault="00072B9C" w:rsidP="00636379">
                            <w:pPr>
                              <w:widowControl w:val="0"/>
                              <w:spacing w:after="0"/>
                              <w:ind w:left="360" w:hanging="36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>Monday 23</w:t>
                            </w:r>
                            <w:r w:rsidRP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1E0E97" w:rsidRP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 xml:space="preserve"> October</w:t>
                            </w:r>
                            <w:r w:rsid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>Harvest Festival</w:t>
                            </w:r>
                          </w:p>
                          <w:p w14:paraId="03DF7991" w14:textId="48A1C141" w:rsidR="00072B9C" w:rsidRPr="00636379" w:rsidRDefault="00072B9C" w:rsidP="00636379">
                            <w:pPr>
                              <w:widowControl w:val="0"/>
                              <w:spacing w:after="0"/>
                              <w:ind w:left="360" w:hanging="36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>Friday 27</w:t>
                            </w:r>
                            <w:r w:rsidRP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 xml:space="preserve"> October - </w:t>
                            </w:r>
                            <w:r w:rsidRPr="00636379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  <w:lang w:val="en-US"/>
                              </w:rPr>
                              <w:t>School finishes for Half Term</w:t>
                            </w:r>
                          </w:p>
                          <w:p w14:paraId="2F47507F" w14:textId="45F61D21" w:rsidR="00072B9C" w:rsidRPr="00636379" w:rsidRDefault="00072B9C" w:rsidP="00636379">
                            <w:pPr>
                              <w:widowControl w:val="0"/>
                              <w:spacing w:after="0"/>
                              <w:ind w:left="360" w:hanging="36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>Monday 6</w:t>
                            </w:r>
                            <w:r w:rsidRP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 xml:space="preserve"> November - </w:t>
                            </w:r>
                            <w:r w:rsidRPr="00636379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4"/>
                                <w:lang w:val="en-US"/>
                              </w:rPr>
                              <w:t>School restarts</w:t>
                            </w:r>
                          </w:p>
                          <w:p w14:paraId="5DE7E10A" w14:textId="77777777" w:rsidR="00072B9C" w:rsidRPr="00412C68" w:rsidRDefault="00072B9C" w:rsidP="00072B9C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Cs w:val="24"/>
                                <w:lang w:val="en-US"/>
                              </w:rPr>
                            </w:pPr>
                          </w:p>
                          <w:p w14:paraId="7B9C9B60" w14:textId="77777777" w:rsidR="00072B9C" w:rsidRPr="00E94EFE" w:rsidRDefault="00072B9C" w:rsidP="0049339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BAF9" id="_x0000_s1033" type="#_x0000_t202" style="position:absolute;margin-left:27pt;margin-top:543.75pt;width:262.5pt;height:93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" filled="f" stroked="f">
                <v:textbox>
                  <w:txbxContent>
                    <w:p w14:paraId="32E92341" w14:textId="0640B641" w:rsidR="00A200AC" w:rsidRPr="00A50F28" w:rsidRDefault="00072B9C" w:rsidP="00ED5A3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A46200"/>
                          <w:sz w:val="28"/>
                          <w:szCs w:val="20"/>
                          <w:lang w:val="en-US"/>
                        </w:rPr>
                      </w:pPr>
                      <w:r w:rsidRPr="00A50F28">
                        <w:rPr>
                          <w:rFonts w:ascii="Century Gothic" w:hAnsi="Century Gothic"/>
                          <w:b/>
                          <w:color w:val="A46200"/>
                          <w:sz w:val="28"/>
                          <w:szCs w:val="20"/>
                          <w:lang w:val="en-US"/>
                        </w:rPr>
                        <w:t>Key Diary Dates</w:t>
                      </w:r>
                    </w:p>
                    <w:p w14:paraId="30E4200C" w14:textId="7A82B134" w:rsidR="00072B9C" w:rsidRPr="00636379" w:rsidRDefault="00072B9C" w:rsidP="00636379">
                      <w:pPr>
                        <w:widowControl w:val="0"/>
                        <w:spacing w:after="0"/>
                        <w:ind w:left="360" w:hanging="360"/>
                        <w:jc w:val="center"/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</w:pPr>
                      <w:r w:rsidRPr="00636379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>Wednesday 11</w:t>
                      </w:r>
                      <w:r w:rsidRPr="00636379">
                        <w:rPr>
                          <w:rFonts w:ascii="Century Gothic" w:hAnsi="Century Gothic" w:cs="Arial"/>
                          <w:sz w:val="20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636379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 xml:space="preserve"> October - </w:t>
                      </w:r>
                      <w:r w:rsidR="009602F0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>Poa</w:t>
                      </w:r>
                      <w:r w:rsidR="00636379" w:rsidRPr="00636379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>try</w:t>
                      </w:r>
                      <w:r w:rsidRPr="00636379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 xml:space="preserve"> Exhibition</w:t>
                      </w:r>
                    </w:p>
                    <w:p w14:paraId="471ECE5C" w14:textId="235F2858" w:rsidR="00072B9C" w:rsidRPr="00636379" w:rsidRDefault="00072B9C" w:rsidP="00636379">
                      <w:pPr>
                        <w:widowControl w:val="0"/>
                        <w:spacing w:after="0"/>
                        <w:ind w:left="360" w:hanging="360"/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</w:pPr>
                      <w:r w:rsidRP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  <w:t>Monday 23</w:t>
                      </w:r>
                      <w:r w:rsidRP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 w:rsidR="001E0E97" w:rsidRP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  <w:t xml:space="preserve"> October</w:t>
                      </w:r>
                      <w:r w:rsid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  <w:t xml:space="preserve"> - </w:t>
                      </w:r>
                      <w:r w:rsidRP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  <w:t>Harvest Festival</w:t>
                      </w:r>
                    </w:p>
                    <w:p w14:paraId="03DF7991" w14:textId="48A1C141" w:rsidR="00072B9C" w:rsidRPr="00636379" w:rsidRDefault="00072B9C" w:rsidP="00636379">
                      <w:pPr>
                        <w:widowControl w:val="0"/>
                        <w:spacing w:after="0"/>
                        <w:ind w:left="360" w:hanging="360"/>
                        <w:jc w:val="center"/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</w:pPr>
                      <w:r w:rsidRPr="00636379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>Friday 27</w:t>
                      </w:r>
                      <w:r w:rsidRPr="00636379">
                        <w:rPr>
                          <w:rFonts w:ascii="Century Gothic" w:hAnsi="Century Gothic" w:cs="Arial"/>
                          <w:sz w:val="20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636379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 xml:space="preserve"> October - </w:t>
                      </w:r>
                      <w:r w:rsidRPr="00636379">
                        <w:rPr>
                          <w:rFonts w:ascii="Century Gothic" w:hAnsi="Century Gothic" w:cs="Arial"/>
                          <w:sz w:val="20"/>
                          <w:szCs w:val="24"/>
                          <w:lang w:val="en-US"/>
                        </w:rPr>
                        <w:t>School finishes for Half Term</w:t>
                      </w:r>
                    </w:p>
                    <w:p w14:paraId="2F47507F" w14:textId="45F61D21" w:rsidR="00072B9C" w:rsidRPr="00636379" w:rsidRDefault="00072B9C" w:rsidP="00636379">
                      <w:pPr>
                        <w:widowControl w:val="0"/>
                        <w:spacing w:after="0"/>
                        <w:ind w:left="360" w:hanging="360"/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</w:pPr>
                      <w:r w:rsidRP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  <w:t>Monday 6</w:t>
                      </w:r>
                      <w:r w:rsidRP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  <w:t xml:space="preserve"> November - </w:t>
                      </w:r>
                      <w:r w:rsidRPr="00636379">
                        <w:rPr>
                          <w:rFonts w:ascii="Century Gothic" w:hAnsi="Century Gothic" w:cs="Arial"/>
                          <w:b/>
                          <w:sz w:val="20"/>
                          <w:szCs w:val="24"/>
                          <w:lang w:val="en-US"/>
                        </w:rPr>
                        <w:t>School restarts</w:t>
                      </w:r>
                    </w:p>
                    <w:p w14:paraId="5DE7E10A" w14:textId="77777777" w:rsidR="00072B9C" w:rsidRPr="00412C68" w:rsidRDefault="00072B9C" w:rsidP="00072B9C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 w:cs="Arial"/>
                          <w:szCs w:val="24"/>
                          <w:lang w:val="en-US"/>
                        </w:rPr>
                      </w:pPr>
                    </w:p>
                    <w:p w14:paraId="7B9C9B60" w14:textId="77777777" w:rsidR="00072B9C" w:rsidRPr="00E94EFE" w:rsidRDefault="00072B9C" w:rsidP="00493395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6379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B8F4E14" wp14:editId="5A487345">
                <wp:simplePos x="0" y="0"/>
                <wp:positionH relativeFrom="margin">
                  <wp:posOffset>476250</wp:posOffset>
                </wp:positionH>
                <wp:positionV relativeFrom="paragraph">
                  <wp:posOffset>8296275</wp:posOffset>
                </wp:positionV>
                <wp:extent cx="6362700" cy="180022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771" w:type="dxa"/>
                              <w:tblInd w:w="19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418"/>
                              <w:gridCol w:w="1984"/>
                              <w:gridCol w:w="1560"/>
                              <w:gridCol w:w="1392"/>
                            </w:tblGrid>
                            <w:tr w:rsidR="001C2E0D" w14:paraId="5BF0ADD2" w14:textId="77777777" w:rsidTr="00636379">
                              <w:trPr>
                                <w:trHeight w:val="379"/>
                              </w:trPr>
                              <w:tc>
                                <w:tcPr>
                                  <w:tcW w:w="1417" w:type="dxa"/>
                                  <w:shd w:val="clear" w:color="auto" w:fill="385623" w:themeFill="accent6" w:themeFillShade="80"/>
                                  <w:vAlign w:val="center"/>
                                </w:tcPr>
                                <w:p w14:paraId="258B6E9E" w14:textId="77777777" w:rsidR="00412C68" w:rsidRPr="00446D8C" w:rsidRDefault="00412C68" w:rsidP="00412C6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46D8C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85623" w:themeFill="accent6" w:themeFillShade="80"/>
                                  <w:vAlign w:val="center"/>
                                </w:tcPr>
                                <w:p w14:paraId="711F699B" w14:textId="77777777" w:rsidR="00412C68" w:rsidRPr="00446D8C" w:rsidRDefault="00412C68" w:rsidP="00412C6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46D8C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385623" w:themeFill="accent6" w:themeFillShade="80"/>
                                  <w:vAlign w:val="center"/>
                                </w:tcPr>
                                <w:p w14:paraId="5D2340B7" w14:textId="77777777" w:rsidR="00412C68" w:rsidRPr="00446D8C" w:rsidRDefault="00412C68" w:rsidP="00412C6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46D8C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385623" w:themeFill="accent6" w:themeFillShade="80"/>
                                  <w:vAlign w:val="center"/>
                                </w:tcPr>
                                <w:p w14:paraId="2C768B6B" w14:textId="77777777" w:rsidR="00412C68" w:rsidRPr="00446D8C" w:rsidRDefault="00412C68" w:rsidP="00412C6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46D8C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385623" w:themeFill="accent6" w:themeFillShade="80"/>
                                  <w:vAlign w:val="center"/>
                                </w:tcPr>
                                <w:p w14:paraId="5ACF40AA" w14:textId="77777777" w:rsidR="00412C68" w:rsidRPr="00446D8C" w:rsidRDefault="00412C68" w:rsidP="00412C6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446D8C"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1C2E0D" w14:paraId="028BF08C" w14:textId="77777777" w:rsidTr="00636379">
                              <w:trPr>
                                <w:trHeight w:val="532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4938FE" w14:textId="54910590" w:rsidR="00446D8C" w:rsidRPr="00244CC1" w:rsidRDefault="00244CC1" w:rsidP="008A0DD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Pizz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1C2ABD" w14:textId="50AD4720" w:rsidR="00446D8C" w:rsidRPr="00244CC1" w:rsidRDefault="00244CC1" w:rsidP="00A200AC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Chicken &amp; Tomato Past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A04C8E" w14:textId="5CFFF28B" w:rsidR="00446D8C" w:rsidRPr="00244CC1" w:rsidRDefault="00244CC1" w:rsidP="00A200AC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Chicken Sausage &amp; Yorkshire Pudding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A5D0C3" w14:textId="225A47B9" w:rsidR="00446D8C" w:rsidRPr="00244CC1" w:rsidRDefault="00244CC1" w:rsidP="00A4705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Chicken Korma &amp; Rice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4685E8" w14:textId="3E602B8E" w:rsidR="00446D8C" w:rsidRPr="00244CC1" w:rsidRDefault="00244CC1" w:rsidP="00412C68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Fish Fingers &amp; Chips</w:t>
                                  </w:r>
                                </w:p>
                              </w:tc>
                            </w:tr>
                            <w:tr w:rsidR="001C2E0D" w:rsidRPr="00412C68" w14:paraId="23F2E354" w14:textId="77777777" w:rsidTr="00636379">
                              <w:trPr>
                                <w:trHeight w:val="532"/>
                              </w:trPr>
                              <w:tc>
                                <w:tcPr>
                                  <w:tcW w:w="141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D97E77A" w14:textId="0EE090D1" w:rsidR="00446D8C" w:rsidRPr="00244CC1" w:rsidRDefault="00244CC1" w:rsidP="001C2E0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Quorn BBQ Wrap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980B23" w14:textId="3282D3CF" w:rsidR="00446D8C" w:rsidRPr="00244CC1" w:rsidRDefault="00244CC1" w:rsidP="001C2E0D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Vegetable Hot Po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EF02A0F" w14:textId="0F5DE4C0" w:rsidR="00446D8C" w:rsidRPr="00244CC1" w:rsidRDefault="00244CC1" w:rsidP="001C2E0D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Meat Free Sausage &amp; Yorkshire Pudding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E8A7450" w14:textId="30DB6E31" w:rsidR="00446D8C" w:rsidRPr="00244CC1" w:rsidRDefault="00244CC1" w:rsidP="001C2E0D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Cheese, Leek &amp; Potato Bake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09D0C70" w14:textId="6B2A1F05" w:rsidR="00446D8C" w:rsidRPr="00244CC1" w:rsidRDefault="00244CC1" w:rsidP="001C2E0D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Vegetable Lasagne</w:t>
                                  </w:r>
                                </w:p>
                              </w:tc>
                            </w:tr>
                            <w:tr w:rsidR="001C2E0D" w14:paraId="1EDD1667" w14:textId="77777777" w:rsidTr="00636379">
                              <w:trPr>
                                <w:trHeight w:val="532"/>
                              </w:trPr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07E1A9" w14:textId="77777777" w:rsidR="007166C4" w:rsidRPr="00244CC1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Jacket Potatoe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168F510" w14:textId="77777777" w:rsidR="007166C4" w:rsidRPr="00244CC1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Jacket Potato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8E2EBE" w14:textId="77777777" w:rsidR="007166C4" w:rsidRPr="00244CC1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Jacket Potato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A41740" w14:textId="77777777" w:rsidR="007166C4" w:rsidRPr="00244CC1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Jacket Potatoes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1CBF21" w14:textId="77777777" w:rsidR="007166C4" w:rsidRPr="00244CC1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44CC1">
                                    <w:rPr>
                                      <w:rFonts w:ascii="Century Gothic" w:hAnsi="Century Gothic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Jacket Potatoes</w:t>
                                  </w:r>
                                </w:p>
                              </w:tc>
                            </w:tr>
                            <w:tr w:rsidR="001C2E0D" w14:paraId="6D302898" w14:textId="77777777" w:rsidTr="00636379">
                              <w:trPr>
                                <w:trHeight w:val="532"/>
                              </w:trPr>
                              <w:tc>
                                <w:tcPr>
                                  <w:tcW w:w="1417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2B136DA" w14:textId="77777777" w:rsidR="007166C4" w:rsidRPr="00446D8C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 w:rsidRPr="00446D8C"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  <w:t>Sandwiches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91FCFA" w14:textId="77777777" w:rsidR="007166C4" w:rsidRPr="00446D8C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 w:rsidRPr="00446D8C"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  <w:t>Sandwiches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2A2A3A4" w14:textId="77777777" w:rsidR="007166C4" w:rsidRPr="00446D8C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 w:rsidRPr="00446D8C"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  <w:t>Sandwich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6C937D" w14:textId="77777777" w:rsidR="007166C4" w:rsidRPr="00446D8C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 w:rsidRPr="00446D8C"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  <w:t>Sandwiches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62CBC5" w14:textId="77777777" w:rsidR="007166C4" w:rsidRPr="00446D8C" w:rsidRDefault="007166C4" w:rsidP="007166C4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 w:rsidRPr="00446D8C">
                                    <w:rPr>
                                      <w:rFonts w:ascii="Century Gothic" w:hAnsi="Century Gothic" w:cs="Arial"/>
                                      <w:sz w:val="20"/>
                                      <w:szCs w:val="16"/>
                                      <w:lang w:val="en-US"/>
                                    </w:rPr>
                                    <w:t>Sandwiches</w:t>
                                  </w:r>
                                </w:p>
                              </w:tc>
                            </w:tr>
                          </w:tbl>
                          <w:p w14:paraId="6B923BDD" w14:textId="77777777" w:rsidR="00412C68" w:rsidRDefault="0041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4E14" id="_x0000_s1034" type="#_x0000_t202" style="position:absolute;margin-left:37.5pt;margin-top:653.25pt;width:501pt;height:14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7771" w:type="dxa"/>
                        <w:tblInd w:w="1980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418"/>
                        <w:gridCol w:w="1984"/>
                        <w:gridCol w:w="1560"/>
                        <w:gridCol w:w="1392"/>
                      </w:tblGrid>
                      <w:tr w:rsidR="001C2E0D" w14:paraId="5BF0ADD2" w14:textId="77777777" w:rsidTr="00636379">
                        <w:trPr>
                          <w:trHeight w:val="379"/>
                        </w:trPr>
                        <w:tc>
                          <w:tcPr>
                            <w:tcW w:w="1417" w:type="dxa"/>
                            <w:shd w:val="clear" w:color="auto" w:fill="385623" w:themeFill="accent6" w:themeFillShade="80"/>
                            <w:vAlign w:val="center"/>
                          </w:tcPr>
                          <w:p w14:paraId="258B6E9E" w14:textId="77777777" w:rsidR="00412C68" w:rsidRPr="00446D8C" w:rsidRDefault="00412C68" w:rsidP="00412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46D8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85623" w:themeFill="accent6" w:themeFillShade="80"/>
                            <w:vAlign w:val="center"/>
                          </w:tcPr>
                          <w:p w14:paraId="711F699B" w14:textId="77777777" w:rsidR="00412C68" w:rsidRPr="00446D8C" w:rsidRDefault="00412C68" w:rsidP="00412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46D8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385623" w:themeFill="accent6" w:themeFillShade="80"/>
                            <w:vAlign w:val="center"/>
                          </w:tcPr>
                          <w:p w14:paraId="5D2340B7" w14:textId="77777777" w:rsidR="00412C68" w:rsidRPr="00446D8C" w:rsidRDefault="00412C68" w:rsidP="00412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46D8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385623" w:themeFill="accent6" w:themeFillShade="80"/>
                            <w:vAlign w:val="center"/>
                          </w:tcPr>
                          <w:p w14:paraId="2C768B6B" w14:textId="77777777" w:rsidR="00412C68" w:rsidRPr="00446D8C" w:rsidRDefault="00412C68" w:rsidP="00412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46D8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385623" w:themeFill="accent6" w:themeFillShade="80"/>
                            <w:vAlign w:val="center"/>
                          </w:tcPr>
                          <w:p w14:paraId="5ACF40AA" w14:textId="77777777" w:rsidR="00412C68" w:rsidRPr="00446D8C" w:rsidRDefault="00412C68" w:rsidP="00412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46D8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riday</w:t>
                            </w:r>
                          </w:p>
                        </w:tc>
                      </w:tr>
                      <w:tr w:rsidR="001C2E0D" w14:paraId="028BF08C" w14:textId="77777777" w:rsidTr="00636379">
                        <w:trPr>
                          <w:trHeight w:val="532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3B4938FE" w14:textId="54910590" w:rsidR="00446D8C" w:rsidRPr="00244CC1" w:rsidRDefault="00244CC1" w:rsidP="008A0DD8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44C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izza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14:paraId="031C2ABD" w14:textId="50AD4720" w:rsidR="00446D8C" w:rsidRPr="00244CC1" w:rsidRDefault="00244CC1" w:rsidP="00A200AC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Chicken &amp; Tomato Pasta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  <w:vAlign w:val="center"/>
                          </w:tcPr>
                          <w:p w14:paraId="6AA04C8E" w14:textId="5CFFF28B" w:rsidR="00446D8C" w:rsidRPr="00244CC1" w:rsidRDefault="00244CC1" w:rsidP="00A200AC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Chicken Sausage &amp; Yorkshire Pudding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14:paraId="22A5D0C3" w14:textId="225A47B9" w:rsidR="00446D8C" w:rsidRPr="00244CC1" w:rsidRDefault="00244CC1" w:rsidP="00A47056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Chicken Korma &amp; Rice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FFFFFF" w:themeFill="background1"/>
                            <w:vAlign w:val="center"/>
                          </w:tcPr>
                          <w:p w14:paraId="4E4685E8" w14:textId="3E602B8E" w:rsidR="00446D8C" w:rsidRPr="00244CC1" w:rsidRDefault="00244CC1" w:rsidP="00412C68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Fish Fingers &amp; Chips</w:t>
                            </w:r>
                          </w:p>
                        </w:tc>
                      </w:tr>
                      <w:tr w:rsidR="001C2E0D" w:rsidRPr="00412C68" w14:paraId="23F2E354" w14:textId="77777777" w:rsidTr="00636379">
                        <w:trPr>
                          <w:trHeight w:val="532"/>
                        </w:trPr>
                        <w:tc>
                          <w:tcPr>
                            <w:tcW w:w="1417" w:type="dxa"/>
                            <w:shd w:val="clear" w:color="auto" w:fill="E2EFD9" w:themeFill="accent6" w:themeFillTint="33"/>
                            <w:vAlign w:val="center"/>
                          </w:tcPr>
                          <w:p w14:paraId="4D97E77A" w14:textId="0EE090D1" w:rsidR="00446D8C" w:rsidRPr="00244CC1" w:rsidRDefault="00244CC1" w:rsidP="001C2E0D">
                            <w:pPr>
                              <w:jc w:val="center"/>
                              <w:rPr>
                                <w:rFonts w:ascii="Century Gothic" w:hAnsi="Century Gothic"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244C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Quorn BBQ Wrap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E2EFD9" w:themeFill="accent6" w:themeFillTint="33"/>
                            <w:vAlign w:val="center"/>
                          </w:tcPr>
                          <w:p w14:paraId="57980B23" w14:textId="3282D3CF" w:rsidR="00446D8C" w:rsidRPr="00244CC1" w:rsidRDefault="00244CC1" w:rsidP="001C2E0D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Vegetable Hot Pot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2EFD9" w:themeFill="accent6" w:themeFillTint="33"/>
                            <w:vAlign w:val="center"/>
                          </w:tcPr>
                          <w:p w14:paraId="7EF02A0F" w14:textId="0F5DE4C0" w:rsidR="00446D8C" w:rsidRPr="00244CC1" w:rsidRDefault="00244CC1" w:rsidP="001C2E0D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Meat Free Sausage &amp; Yorkshire Pudding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 w:themeFill="accent6" w:themeFillTint="33"/>
                            <w:vAlign w:val="center"/>
                          </w:tcPr>
                          <w:p w14:paraId="5E8A7450" w14:textId="30DB6E31" w:rsidR="00446D8C" w:rsidRPr="00244CC1" w:rsidRDefault="00244CC1" w:rsidP="001C2E0D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Cheese, Leek &amp; Potato Bake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E2EFD9" w:themeFill="accent6" w:themeFillTint="33"/>
                            <w:vAlign w:val="center"/>
                          </w:tcPr>
                          <w:p w14:paraId="009D0C70" w14:textId="6B2A1F05" w:rsidR="00446D8C" w:rsidRPr="00244CC1" w:rsidRDefault="00244CC1" w:rsidP="001C2E0D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Vegetable Lasagne</w:t>
                            </w:r>
                          </w:p>
                        </w:tc>
                      </w:tr>
                      <w:tr w:rsidR="001C2E0D" w14:paraId="1EDD1667" w14:textId="77777777" w:rsidTr="00636379">
                        <w:trPr>
                          <w:trHeight w:val="532"/>
                        </w:trPr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14:paraId="3807E1A9" w14:textId="77777777" w:rsidR="007166C4" w:rsidRPr="00244CC1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Jacket Potatoes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14:paraId="2168F510" w14:textId="77777777" w:rsidR="007166C4" w:rsidRPr="00244CC1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Jacket Potatoes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FFFFFF" w:themeFill="background1"/>
                            <w:vAlign w:val="center"/>
                          </w:tcPr>
                          <w:p w14:paraId="528E2EBE" w14:textId="77777777" w:rsidR="007166C4" w:rsidRPr="00244CC1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Jacket Potato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14:paraId="33A41740" w14:textId="77777777" w:rsidR="007166C4" w:rsidRPr="00244CC1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Jacket Potatoes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FFFFFF" w:themeFill="background1"/>
                            <w:vAlign w:val="center"/>
                          </w:tcPr>
                          <w:p w14:paraId="391CBF21" w14:textId="77777777" w:rsidR="007166C4" w:rsidRPr="00244CC1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4CC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lang w:val="en-US"/>
                              </w:rPr>
                              <w:t>Jacket Potatoes</w:t>
                            </w:r>
                          </w:p>
                        </w:tc>
                      </w:tr>
                      <w:tr w:rsidR="001C2E0D" w14:paraId="6D302898" w14:textId="77777777" w:rsidTr="00636379">
                        <w:trPr>
                          <w:trHeight w:val="532"/>
                        </w:trPr>
                        <w:tc>
                          <w:tcPr>
                            <w:tcW w:w="1417" w:type="dxa"/>
                            <w:shd w:val="clear" w:color="auto" w:fill="E2EFD9" w:themeFill="accent6" w:themeFillTint="33"/>
                            <w:vAlign w:val="center"/>
                          </w:tcPr>
                          <w:p w14:paraId="22B136DA" w14:textId="77777777" w:rsidR="007166C4" w:rsidRPr="00446D8C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46D8C"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  <w:t>Sandwiches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E2EFD9" w:themeFill="accent6" w:themeFillTint="33"/>
                            <w:vAlign w:val="center"/>
                          </w:tcPr>
                          <w:p w14:paraId="0391FCFA" w14:textId="77777777" w:rsidR="007166C4" w:rsidRPr="00446D8C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46D8C"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  <w:t>Sandwiches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E2EFD9" w:themeFill="accent6" w:themeFillTint="33"/>
                            <w:vAlign w:val="center"/>
                          </w:tcPr>
                          <w:p w14:paraId="12A2A3A4" w14:textId="77777777" w:rsidR="007166C4" w:rsidRPr="00446D8C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46D8C"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  <w:t>Sandwich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 w:themeFill="accent6" w:themeFillTint="33"/>
                            <w:vAlign w:val="center"/>
                          </w:tcPr>
                          <w:p w14:paraId="046C937D" w14:textId="77777777" w:rsidR="007166C4" w:rsidRPr="00446D8C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46D8C"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  <w:t>Sandwiches</w:t>
                            </w:r>
                          </w:p>
                        </w:tc>
                        <w:tc>
                          <w:tcPr>
                            <w:tcW w:w="1392" w:type="dxa"/>
                            <w:shd w:val="clear" w:color="auto" w:fill="E2EFD9" w:themeFill="accent6" w:themeFillTint="33"/>
                            <w:vAlign w:val="center"/>
                          </w:tcPr>
                          <w:p w14:paraId="5462CBC5" w14:textId="77777777" w:rsidR="007166C4" w:rsidRPr="00446D8C" w:rsidRDefault="007166C4" w:rsidP="007166C4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46D8C">
                              <w:rPr>
                                <w:rFonts w:ascii="Century Gothic" w:hAnsi="Century Gothic" w:cs="Arial"/>
                                <w:sz w:val="20"/>
                                <w:szCs w:val="16"/>
                                <w:lang w:val="en-US"/>
                              </w:rPr>
                              <w:t>Sandwiches</w:t>
                            </w:r>
                          </w:p>
                        </w:tc>
                      </w:tr>
                    </w:tbl>
                    <w:p w14:paraId="6B923BDD" w14:textId="77777777" w:rsidR="00412C68" w:rsidRDefault="00412C68"/>
                  </w:txbxContent>
                </v:textbox>
                <w10:wrap anchorx="margin"/>
              </v:shape>
            </w:pict>
          </mc:Fallback>
        </mc:AlternateContent>
      </w:r>
      <w:r w:rsidR="006009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427B9F8" wp14:editId="6663DF12">
                <wp:simplePos x="0" y="0"/>
                <wp:positionH relativeFrom="column">
                  <wp:posOffset>4629150</wp:posOffset>
                </wp:positionH>
                <wp:positionV relativeFrom="paragraph">
                  <wp:posOffset>4552950</wp:posOffset>
                </wp:positionV>
                <wp:extent cx="2038350" cy="2111375"/>
                <wp:effectExtent l="0" t="0" r="0" b="31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111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C97D" id="Rectangle 49" o:spid="_x0000_s1026" style="position:absolute;margin-left:364.5pt;margin-top:358.5pt;width:160.5pt;height:166.25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" fillcolor="#fff2cc [663]" stroked="f" strokeweight="1pt"/>
            </w:pict>
          </mc:Fallback>
        </mc:AlternateContent>
      </w:r>
      <w:r w:rsidR="0060091C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6A86B8B6" wp14:editId="7FEE82E5">
                <wp:simplePos x="0" y="0"/>
                <wp:positionH relativeFrom="margin">
                  <wp:posOffset>4610100</wp:posOffset>
                </wp:positionH>
                <wp:positionV relativeFrom="paragraph">
                  <wp:posOffset>4533900</wp:posOffset>
                </wp:positionV>
                <wp:extent cx="1200150" cy="12001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DE31" w14:textId="49986C1D" w:rsidR="00E7028D" w:rsidRPr="001E0E97" w:rsidRDefault="00F4752E" w:rsidP="00ED5A32">
                            <w:pPr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6000" w:themeColor="accent4" w:themeShade="80"/>
                                <w:sz w:val="32"/>
                                <w:lang w:val="en-US"/>
                              </w:rPr>
                              <w:t>Golden Ticket Winners are</w:t>
                            </w:r>
                            <w:r w:rsidR="00ED5A32" w:rsidRPr="001E0E97">
                              <w:rPr>
                                <w:rFonts w:ascii="Century Gothic" w:hAnsi="Century Gothic"/>
                                <w:b/>
                                <w:color w:val="806000" w:themeColor="accent4" w:themeShade="80"/>
                                <w:sz w:val="32"/>
                                <w:lang w:val="en-US"/>
                              </w:rPr>
                              <w:t>:</w:t>
                            </w:r>
                            <w:r w:rsidR="00636379" w:rsidRPr="001E0E97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B8B6" id="_x0000_s1035" type="#_x0000_t202" style="position:absolute;margin-left:363pt;margin-top:357pt;width:94.5pt;height:94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" filled="f" stroked="f">
                <v:textbox>
                  <w:txbxContent>
                    <w:p w14:paraId="58D0DE31" w14:textId="49986C1D" w:rsidR="00E7028D" w:rsidRPr="001E0E97" w:rsidRDefault="00F4752E" w:rsidP="00ED5A32">
                      <w:pPr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6000" w:themeColor="accent4" w:themeShade="80"/>
                          <w:sz w:val="32"/>
                          <w:lang w:val="en-US"/>
                        </w:rPr>
                        <w:t>Golden Ticket Winners are</w:t>
                      </w:r>
                      <w:r w:rsidR="00ED5A32" w:rsidRPr="001E0E97">
                        <w:rPr>
                          <w:rFonts w:ascii="Century Gothic" w:hAnsi="Century Gothic"/>
                          <w:b/>
                          <w:color w:val="806000" w:themeColor="accent4" w:themeShade="80"/>
                          <w:sz w:val="32"/>
                          <w:lang w:val="en-US"/>
                        </w:rPr>
                        <w:t>:</w:t>
                      </w:r>
                      <w:r w:rsidR="00636379" w:rsidRPr="001E0E97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91C" w:rsidRPr="001B3A85">
        <w:rPr>
          <w:noProof/>
          <w:lang w:eastAsia="en-GB"/>
        </w:rPr>
        <w:drawing>
          <wp:anchor distT="0" distB="0" distL="114300" distR="114300" simplePos="0" relativeHeight="251919360" behindDoc="0" locked="0" layoutInCell="1" allowOverlap="1" wp14:anchorId="1862D49A" wp14:editId="78E0765A">
            <wp:simplePos x="0" y="0"/>
            <wp:positionH relativeFrom="page">
              <wp:posOffset>5823530</wp:posOffset>
            </wp:positionH>
            <wp:positionV relativeFrom="paragraph">
              <wp:posOffset>4180101</wp:posOffset>
            </wp:positionV>
            <wp:extent cx="1763751" cy="1505669"/>
            <wp:effectExtent l="19050" t="0" r="8255" b="0"/>
            <wp:wrapNone/>
            <wp:docPr id="1031" name="Picture 1031" descr="C:\Users\pkobus.CLIFTONPS\AppData\Local\Microsoft\Windows\INetCache\Content.Word\pngwing.co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kobus.CLIFTONPS\AppData\Local\Microsoft\Windows\INetCache\Content.Word\pngwing.com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2" r="21310"/>
                    <a:stretch/>
                  </pic:blipFill>
                  <pic:spPr bwMode="auto">
                    <a:xfrm rot="2022694">
                      <a:off x="0" y="0"/>
                      <a:ext cx="1767925" cy="15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E034C5" wp14:editId="1A0174FA">
                <wp:simplePos x="0" y="0"/>
                <wp:positionH relativeFrom="column">
                  <wp:posOffset>4562475</wp:posOffset>
                </wp:positionH>
                <wp:positionV relativeFrom="paragraph">
                  <wp:posOffset>4476750</wp:posOffset>
                </wp:positionV>
                <wp:extent cx="2200275" cy="2276475"/>
                <wp:effectExtent l="19050" t="1905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276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E94B" id="Rectangle 48" o:spid="_x0000_s1026" style="position:absolute;margin-left:359.25pt;margin-top:352.5pt;width:173.25pt;height:179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" filled="f" strokecolor="#7f5f00 [1607]" strokeweight="3pt">
                <v:stroke dashstyle="dash"/>
              </v:rect>
            </w:pict>
          </mc:Fallback>
        </mc:AlternateContent>
      </w:r>
      <w:r w:rsidR="0060091C" w:rsidRPr="001B3A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502C5" wp14:editId="38C86056">
                <wp:simplePos x="0" y="0"/>
                <wp:positionH relativeFrom="margin">
                  <wp:posOffset>-95250</wp:posOffset>
                </wp:positionH>
                <wp:positionV relativeFrom="paragraph">
                  <wp:posOffset>4457700</wp:posOffset>
                </wp:positionV>
                <wp:extent cx="4524375" cy="2295525"/>
                <wp:effectExtent l="0" t="0" r="9525" b="95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295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5E66" id="Rectangle 194" o:spid="_x0000_s1026" style="position:absolute;margin-left:-7.5pt;margin-top:351pt;width:356.25pt;height:18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" fillcolor="#d9e2f3 [664]" stroked="f" strokeweight="1pt">
                <w10:wrap anchorx="margin"/>
              </v:rect>
            </w:pict>
          </mc:Fallback>
        </mc:AlternateContent>
      </w:r>
      <w:r w:rsidR="00AA7A33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272C6E" wp14:editId="18F1243C">
                <wp:simplePos x="0" y="0"/>
                <wp:positionH relativeFrom="margin">
                  <wp:align>left</wp:align>
                </wp:positionH>
                <wp:positionV relativeFrom="paragraph">
                  <wp:posOffset>5886450</wp:posOffset>
                </wp:positionV>
                <wp:extent cx="4333875" cy="11239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8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8"/>
                              <w:gridCol w:w="960"/>
                              <w:gridCol w:w="714"/>
                              <w:gridCol w:w="960"/>
                              <w:gridCol w:w="668"/>
                              <w:gridCol w:w="960"/>
                              <w:gridCol w:w="638"/>
                              <w:gridCol w:w="960"/>
                            </w:tblGrid>
                            <w:tr w:rsidR="0060091C" w14:paraId="731BA843" w14:textId="0108F1FD" w:rsidTr="0060091C">
                              <w:trPr>
                                <w:trHeight w:val="276"/>
                              </w:trPr>
                              <w:tc>
                                <w:tcPr>
                                  <w:tcW w:w="1535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3DB1771" w14:textId="63F7BFEC" w:rsidR="0060091C" w:rsidRPr="0007371B" w:rsidRDefault="0060091C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471F10DC" w14:textId="28D10F9D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1CM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DD6945A" w14:textId="0DB7DDE2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5.2%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7C05FEA8" w14:textId="329A8864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3PM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D077B8E" w14:textId="32AD0321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8.26%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1F3864" w:themeFill="accent5" w:themeFillShade="80"/>
                                </w:tcPr>
                                <w:p w14:paraId="7ABA5BB3" w14:textId="268F0E9C" w:rsidR="0060091C" w:rsidRPr="0007371B" w:rsidRDefault="0060091C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5CS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</w:tcPr>
                                <w:p w14:paraId="4F3833E7" w14:textId="3B2C472C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6.52%</w:t>
                                  </w:r>
                                </w:p>
                              </w:tc>
                            </w:tr>
                            <w:tr w:rsidR="0060091C" w14:paraId="7A9D00C7" w14:textId="3A2BF937" w:rsidTr="0060091C">
                              <w:trPr>
                                <w:trHeight w:val="276"/>
                              </w:trPr>
                              <w:tc>
                                <w:tcPr>
                                  <w:tcW w:w="719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0712FC98" w14:textId="37063D7B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RLB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7E70F635" w14:textId="7EB3CD38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7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4EA248C9" w14:textId="698F94DF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2CW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2CF38D6" w14:textId="41923CA2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5.93%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22C44036" w14:textId="3A2EA622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4R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5DE0229E" w14:textId="2FB5E013" w:rsidR="0060091C" w:rsidRPr="0007371B" w:rsidRDefault="00205B07" w:rsidP="00205B0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4.44%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34970ED7" w14:textId="6232AFC9" w:rsidR="0060091C" w:rsidRPr="0007371B" w:rsidRDefault="0060091C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6SF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</w:tcPr>
                                <w:p w14:paraId="44047F2F" w14:textId="430EF98C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3.09%</w:t>
                                  </w:r>
                                </w:p>
                              </w:tc>
                            </w:tr>
                            <w:tr w:rsidR="0060091C" w14:paraId="759EF54F" w14:textId="7B8FFD7F" w:rsidTr="0060091C">
                              <w:trPr>
                                <w:trHeight w:val="276"/>
                              </w:trPr>
                              <w:tc>
                                <w:tcPr>
                                  <w:tcW w:w="719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7433DC62" w14:textId="135AA97A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049A92D1" w14:textId="6C553646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2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38FF0F1A" w14:textId="43C8F0DD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2AM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BF3349C" w14:textId="4D2060B6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4.23%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2C36082F" w14:textId="3244A9C2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4KH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FE4BFCD" w14:textId="03232146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6.3%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6A73FE33" w14:textId="0EB184D3" w:rsidR="0060091C" w:rsidRPr="0007371B" w:rsidRDefault="0060091C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6CT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</w:tcPr>
                                <w:p w14:paraId="5DFCDFA8" w14:textId="4C9DBDDB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4.29%</w:t>
                                  </w:r>
                                </w:p>
                              </w:tc>
                            </w:tr>
                            <w:tr w:rsidR="0060091C" w14:paraId="1D1B5A27" w14:textId="491D06DF" w:rsidTr="0060091C">
                              <w:trPr>
                                <w:trHeight w:val="276"/>
                              </w:trPr>
                              <w:tc>
                                <w:tcPr>
                                  <w:tcW w:w="719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6E35CFBB" w14:textId="30335150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1RW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216F38D7" w14:textId="04A4DFDE" w:rsidR="0060091C" w:rsidRPr="0007371B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86.91%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42E445FB" w14:textId="5767F423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041E8"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3JM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4A5D78A9" w14:textId="40CB5333" w:rsidR="0060091C" w:rsidRPr="0093483F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8%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shd w:val="clear" w:color="auto" w:fill="1F3864" w:themeFill="accent5" w:themeFillShade="80"/>
                                </w:tcPr>
                                <w:p w14:paraId="7EEADA5C" w14:textId="393B7EC4" w:rsidR="0060091C" w:rsidRPr="004041E8" w:rsidRDefault="0060091C" w:rsidP="0060091C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color w:val="FFFFFF" w:themeColor="background1"/>
                                      <w:lang w:val="en-US"/>
                                    </w:rPr>
                                    <w:t>5JG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14:paraId="12C7FC00" w14:textId="5AEA8023" w:rsidR="0060091C" w:rsidRPr="0093483F" w:rsidRDefault="00205B07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98.85%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1F3864" w:themeFill="accent5" w:themeFillShade="80"/>
                                  <w:vAlign w:val="center"/>
                                </w:tcPr>
                                <w:p w14:paraId="393A54E5" w14:textId="72D1CD35" w:rsidR="0060091C" w:rsidRPr="0093483F" w:rsidRDefault="0060091C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shd w:val="clear" w:color="auto" w:fill="D9E2F3" w:themeFill="accent5" w:themeFillTint="33"/>
                                </w:tcPr>
                                <w:p w14:paraId="799D86DA" w14:textId="7EEBDAEB" w:rsidR="0060091C" w:rsidRPr="0093483F" w:rsidRDefault="0060091C" w:rsidP="0060091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6302D" w14:textId="77777777" w:rsidR="00956F31" w:rsidRDefault="00956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2C6E" id="_x0000_s1036" type="#_x0000_t202" style="position:absolute;margin-left:0;margin-top:463.5pt;width:341.25pt;height:88.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528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668"/>
                        <w:gridCol w:w="960"/>
                        <w:gridCol w:w="714"/>
                        <w:gridCol w:w="960"/>
                        <w:gridCol w:w="668"/>
                        <w:gridCol w:w="960"/>
                        <w:gridCol w:w="638"/>
                        <w:gridCol w:w="960"/>
                      </w:tblGrid>
                      <w:tr w:rsidR="0060091C" w14:paraId="731BA843" w14:textId="0108F1FD" w:rsidTr="0060091C">
                        <w:trPr>
                          <w:trHeight w:val="276"/>
                        </w:trPr>
                        <w:tc>
                          <w:tcPr>
                            <w:tcW w:w="1535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14:paraId="43DB1771" w14:textId="63F7BFEC" w:rsidR="0060091C" w:rsidRPr="0007371B" w:rsidRDefault="0060091C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1F3864" w:themeFill="accent5" w:themeFillShade="80"/>
                            <w:vAlign w:val="center"/>
                          </w:tcPr>
                          <w:p w14:paraId="471F10DC" w14:textId="28D10F9D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1CM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D9E2F3" w:themeFill="accent5" w:themeFillTint="33"/>
                            <w:vAlign w:val="center"/>
                          </w:tcPr>
                          <w:p w14:paraId="0DD6945A" w14:textId="0DB7DDE2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5.2%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1F3864" w:themeFill="accent5" w:themeFillShade="80"/>
                            <w:vAlign w:val="center"/>
                          </w:tcPr>
                          <w:p w14:paraId="7C05FEA8" w14:textId="329A8864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3PM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  <w:vAlign w:val="center"/>
                          </w:tcPr>
                          <w:p w14:paraId="0D077B8E" w14:textId="32AD0321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8.26%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1F3864" w:themeFill="accent5" w:themeFillShade="80"/>
                          </w:tcPr>
                          <w:p w14:paraId="7ABA5BB3" w14:textId="268F0E9C" w:rsidR="0060091C" w:rsidRPr="0007371B" w:rsidRDefault="0060091C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5CS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</w:tcPr>
                          <w:p w14:paraId="4F3833E7" w14:textId="3B2C472C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6.52%</w:t>
                            </w:r>
                          </w:p>
                        </w:tc>
                      </w:tr>
                      <w:tr w:rsidR="0060091C" w14:paraId="7A9D00C7" w14:textId="3A2BF937" w:rsidTr="0060091C">
                        <w:trPr>
                          <w:trHeight w:val="276"/>
                        </w:trPr>
                        <w:tc>
                          <w:tcPr>
                            <w:tcW w:w="719" w:type="dxa"/>
                            <w:shd w:val="clear" w:color="auto" w:fill="1F3864" w:themeFill="accent5" w:themeFillShade="80"/>
                            <w:vAlign w:val="center"/>
                          </w:tcPr>
                          <w:p w14:paraId="0712FC98" w14:textId="37063D7B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RLB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D9E2F3" w:themeFill="accent5" w:themeFillTint="33"/>
                            <w:vAlign w:val="center"/>
                          </w:tcPr>
                          <w:p w14:paraId="7E70F635" w14:textId="7EB3CD38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7%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1F3864" w:themeFill="accent5" w:themeFillShade="80"/>
                            <w:vAlign w:val="center"/>
                          </w:tcPr>
                          <w:p w14:paraId="4EA248C9" w14:textId="698F94DF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2CW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D9E2F3" w:themeFill="accent5" w:themeFillTint="33"/>
                            <w:vAlign w:val="center"/>
                          </w:tcPr>
                          <w:p w14:paraId="42CF38D6" w14:textId="41923CA2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5.93%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1F3864" w:themeFill="accent5" w:themeFillShade="80"/>
                            <w:vAlign w:val="center"/>
                          </w:tcPr>
                          <w:p w14:paraId="22C44036" w14:textId="3A2EA622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4RH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  <w:vAlign w:val="center"/>
                          </w:tcPr>
                          <w:p w14:paraId="5DE0229E" w14:textId="2FB5E013" w:rsidR="0060091C" w:rsidRPr="0007371B" w:rsidRDefault="00205B07" w:rsidP="00205B0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4.44%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1F3864" w:themeFill="accent5" w:themeFillShade="80"/>
                            <w:vAlign w:val="center"/>
                          </w:tcPr>
                          <w:p w14:paraId="34970ED7" w14:textId="6232AFC9" w:rsidR="0060091C" w:rsidRPr="0007371B" w:rsidRDefault="0060091C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6SF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</w:tcPr>
                          <w:p w14:paraId="44047F2F" w14:textId="430EF98C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3.09%</w:t>
                            </w:r>
                          </w:p>
                        </w:tc>
                      </w:tr>
                      <w:tr w:rsidR="0060091C" w14:paraId="759EF54F" w14:textId="7B8FFD7F" w:rsidTr="0060091C">
                        <w:trPr>
                          <w:trHeight w:val="276"/>
                        </w:trPr>
                        <w:tc>
                          <w:tcPr>
                            <w:tcW w:w="719" w:type="dxa"/>
                            <w:shd w:val="clear" w:color="auto" w:fill="1F3864" w:themeFill="accent5" w:themeFillShade="80"/>
                            <w:vAlign w:val="center"/>
                          </w:tcPr>
                          <w:p w14:paraId="7433DC62" w14:textId="135AA97A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REG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D9E2F3" w:themeFill="accent5" w:themeFillTint="33"/>
                            <w:vAlign w:val="center"/>
                          </w:tcPr>
                          <w:p w14:paraId="049A92D1" w14:textId="6C553646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2%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1F3864" w:themeFill="accent5" w:themeFillShade="80"/>
                            <w:vAlign w:val="center"/>
                          </w:tcPr>
                          <w:p w14:paraId="38FF0F1A" w14:textId="43C8F0DD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2AM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D9E2F3" w:themeFill="accent5" w:themeFillTint="33"/>
                            <w:vAlign w:val="center"/>
                          </w:tcPr>
                          <w:p w14:paraId="2BF3349C" w14:textId="4D2060B6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4.23%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1F3864" w:themeFill="accent5" w:themeFillShade="80"/>
                            <w:vAlign w:val="center"/>
                          </w:tcPr>
                          <w:p w14:paraId="2C36082F" w14:textId="3244A9C2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4KH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  <w:vAlign w:val="center"/>
                          </w:tcPr>
                          <w:p w14:paraId="2FE4BFCD" w14:textId="03232146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6.3%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1F3864" w:themeFill="accent5" w:themeFillShade="80"/>
                            <w:vAlign w:val="center"/>
                          </w:tcPr>
                          <w:p w14:paraId="6A73FE33" w14:textId="0EB184D3" w:rsidR="0060091C" w:rsidRPr="0007371B" w:rsidRDefault="0060091C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6CT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</w:tcPr>
                          <w:p w14:paraId="5DFCDFA8" w14:textId="4C9DBDDB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4.29%</w:t>
                            </w:r>
                          </w:p>
                        </w:tc>
                      </w:tr>
                      <w:tr w:rsidR="0060091C" w14:paraId="1D1B5A27" w14:textId="491D06DF" w:rsidTr="0060091C">
                        <w:trPr>
                          <w:trHeight w:val="276"/>
                        </w:trPr>
                        <w:tc>
                          <w:tcPr>
                            <w:tcW w:w="719" w:type="dxa"/>
                            <w:shd w:val="clear" w:color="auto" w:fill="1F3864" w:themeFill="accent5" w:themeFillShade="80"/>
                            <w:vAlign w:val="center"/>
                          </w:tcPr>
                          <w:p w14:paraId="6E35CFBB" w14:textId="30335150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1RW</w:t>
                            </w:r>
                          </w:p>
                        </w:tc>
                        <w:tc>
                          <w:tcPr>
                            <w:tcW w:w="816" w:type="dxa"/>
                            <w:shd w:val="clear" w:color="auto" w:fill="D9E2F3" w:themeFill="accent5" w:themeFillTint="33"/>
                            <w:vAlign w:val="center"/>
                          </w:tcPr>
                          <w:p w14:paraId="216F38D7" w14:textId="04A4DFDE" w:rsidR="0060091C" w:rsidRPr="0007371B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86.91%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1F3864" w:themeFill="accent5" w:themeFillShade="80"/>
                            <w:vAlign w:val="center"/>
                          </w:tcPr>
                          <w:p w14:paraId="42E445FB" w14:textId="5767F423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 w:rsidRPr="004041E8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3JM</w:t>
                            </w:r>
                          </w:p>
                        </w:tc>
                        <w:tc>
                          <w:tcPr>
                            <w:tcW w:w="825" w:type="dxa"/>
                            <w:shd w:val="clear" w:color="auto" w:fill="D9E2F3" w:themeFill="accent5" w:themeFillTint="33"/>
                            <w:vAlign w:val="center"/>
                          </w:tcPr>
                          <w:p w14:paraId="4A5D78A9" w14:textId="40CB5333" w:rsidR="0060091C" w:rsidRPr="0093483F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8%</w:t>
                            </w:r>
                          </w:p>
                        </w:tc>
                        <w:tc>
                          <w:tcPr>
                            <w:tcW w:w="784" w:type="dxa"/>
                            <w:shd w:val="clear" w:color="auto" w:fill="1F3864" w:themeFill="accent5" w:themeFillShade="80"/>
                          </w:tcPr>
                          <w:p w14:paraId="7EEADA5C" w14:textId="393B7EC4" w:rsidR="0060091C" w:rsidRPr="004041E8" w:rsidRDefault="0060091C" w:rsidP="006009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-US"/>
                              </w:rPr>
                              <w:t>5JG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  <w:vAlign w:val="center"/>
                          </w:tcPr>
                          <w:p w14:paraId="12C7FC00" w14:textId="5AEA8023" w:rsidR="0060091C" w:rsidRPr="0093483F" w:rsidRDefault="00205B07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98.85%</w:t>
                            </w:r>
                          </w:p>
                        </w:tc>
                        <w:tc>
                          <w:tcPr>
                            <w:tcW w:w="860" w:type="dxa"/>
                            <w:shd w:val="clear" w:color="auto" w:fill="1F3864" w:themeFill="accent5" w:themeFillShade="80"/>
                            <w:vAlign w:val="center"/>
                          </w:tcPr>
                          <w:p w14:paraId="393A54E5" w14:textId="72D1CD35" w:rsidR="0060091C" w:rsidRPr="0093483F" w:rsidRDefault="0060091C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shd w:val="clear" w:color="auto" w:fill="D9E2F3" w:themeFill="accent5" w:themeFillTint="33"/>
                          </w:tcPr>
                          <w:p w14:paraId="799D86DA" w14:textId="7EEBDAEB" w:rsidR="0060091C" w:rsidRPr="0093483F" w:rsidRDefault="0060091C" w:rsidP="0060091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7256302D" w14:textId="77777777" w:rsidR="00956F31" w:rsidRDefault="00956F31"/>
                  </w:txbxContent>
                </v:textbox>
                <w10:wrap type="square" anchorx="margin"/>
              </v:shape>
            </w:pict>
          </mc:Fallback>
        </mc:AlternateContent>
      </w:r>
      <w:r w:rsidR="00AA7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34" behindDoc="0" locked="0" layoutInCell="1" allowOverlap="1" wp14:anchorId="4AFED510" wp14:editId="7E5089EB">
                <wp:simplePos x="0" y="0"/>
                <wp:positionH relativeFrom="page">
                  <wp:posOffset>3000375</wp:posOffset>
                </wp:positionH>
                <wp:positionV relativeFrom="paragraph">
                  <wp:posOffset>1609726</wp:posOffset>
                </wp:positionV>
                <wp:extent cx="4232910" cy="27432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10" cy="2743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84BB" id="Rectangle 32" o:spid="_x0000_s1026" style="position:absolute;margin-left:236.25pt;margin-top:126.75pt;width:333.3pt;height:3in;z-index:251667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" fillcolor="#e2efd9 [665]" stroked="f" strokeweight="1pt">
                <w10:wrap anchorx="page"/>
              </v:rect>
            </w:pict>
          </mc:Fallback>
        </mc:AlternateContent>
      </w:r>
      <w:r w:rsidR="00AA7A33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F3A6AA3" wp14:editId="43D81F84">
                <wp:simplePos x="0" y="0"/>
                <wp:positionH relativeFrom="margin">
                  <wp:posOffset>2571750</wp:posOffset>
                </wp:positionH>
                <wp:positionV relativeFrom="paragraph">
                  <wp:posOffset>3533775</wp:posOffset>
                </wp:positionV>
                <wp:extent cx="4124325" cy="781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BC9D" w14:textId="77777777" w:rsidR="00A87AC7" w:rsidRPr="00AA7A33" w:rsidRDefault="009A4AE3" w:rsidP="00A87AC7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hey are very excited </w:t>
                            </w:r>
                          </w:p>
                          <w:p w14:paraId="601A83D5" w14:textId="77777777" w:rsidR="00A87AC7" w:rsidRPr="00AA7A33" w:rsidRDefault="009A4AE3" w:rsidP="00A87AC7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bout their new roles </w:t>
                            </w:r>
                          </w:p>
                          <w:p w14:paraId="522959AF" w14:textId="7CB54376" w:rsidR="009A4AE3" w:rsidRPr="00AA7A33" w:rsidRDefault="009A4AE3" w:rsidP="00A87AC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hich will include: conducting school tours, being pupil behaviour leads, assemblies and representing the school. </w:t>
                            </w:r>
                          </w:p>
                          <w:p w14:paraId="176275C1" w14:textId="77777777" w:rsidR="009A4AE3" w:rsidRPr="009E24B0" w:rsidRDefault="009A4AE3" w:rsidP="00A87AC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6AA3" id="_x0000_s1037" type="#_x0000_t202" style="position:absolute;margin-left:202.5pt;margin-top:278.25pt;width:324.75pt;height:61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" filled="f" stroked="f">
                <v:textbox>
                  <w:txbxContent>
                    <w:p w14:paraId="5780BC9D" w14:textId="77777777" w:rsidR="00A87AC7" w:rsidRPr="00AA7A33" w:rsidRDefault="009A4AE3" w:rsidP="00A87AC7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They are very excited </w:t>
                      </w:r>
                    </w:p>
                    <w:p w14:paraId="601A83D5" w14:textId="77777777" w:rsidR="00A87AC7" w:rsidRPr="00AA7A33" w:rsidRDefault="009A4AE3" w:rsidP="00A87AC7">
                      <w:pPr>
                        <w:spacing w:after="0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about their new roles </w:t>
                      </w:r>
                    </w:p>
                    <w:p w14:paraId="522959AF" w14:textId="7CB54376" w:rsidR="009A4AE3" w:rsidRPr="00AA7A33" w:rsidRDefault="009A4AE3" w:rsidP="00A87AC7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which will include: conducting school tours, being pupil behaviour leads, assemblies and representing the school. </w:t>
                      </w:r>
                    </w:p>
                    <w:p w14:paraId="176275C1" w14:textId="77777777" w:rsidR="009A4AE3" w:rsidRPr="009E24B0" w:rsidRDefault="009A4AE3" w:rsidP="00A87AC7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A33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766B1E19" wp14:editId="18F08F93">
                <wp:simplePos x="0" y="0"/>
                <wp:positionH relativeFrom="margin">
                  <wp:posOffset>2552700</wp:posOffset>
                </wp:positionH>
                <wp:positionV relativeFrom="paragraph">
                  <wp:posOffset>2495550</wp:posOffset>
                </wp:positionV>
                <wp:extent cx="2085975" cy="94297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D6F3" w14:textId="07E7B15A" w:rsidR="009A4AE3" w:rsidRPr="00AA7A33" w:rsidRDefault="009A4AE3" w:rsidP="00A87AC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Head Boy </w:t>
                            </w: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>- Daniel</w:t>
                            </w:r>
                          </w:p>
                          <w:p w14:paraId="40D50291" w14:textId="0705E325" w:rsidR="009A4AE3" w:rsidRPr="00AA7A33" w:rsidRDefault="009A4AE3" w:rsidP="00A87AC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Head Girl </w:t>
                            </w: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>- Naila</w:t>
                            </w:r>
                          </w:p>
                          <w:p w14:paraId="46D049CB" w14:textId="18F021D3" w:rsidR="009A4AE3" w:rsidRPr="00AA7A33" w:rsidRDefault="009A4AE3" w:rsidP="00A87AC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Deputy Head Boy </w:t>
                            </w: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>- Ian</w:t>
                            </w:r>
                          </w:p>
                          <w:p w14:paraId="3FABD7C6" w14:textId="715D075B" w:rsidR="009A4AE3" w:rsidRPr="00AA7A33" w:rsidRDefault="009A4AE3" w:rsidP="00A87AC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eputy Head Girl</w:t>
                            </w: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- Pelin</w:t>
                            </w:r>
                          </w:p>
                          <w:p w14:paraId="0C9A2768" w14:textId="77777777" w:rsidR="009A4AE3" w:rsidRPr="009E24B0" w:rsidRDefault="009A4AE3" w:rsidP="009A4AE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1E19" id="_x0000_s1038" type="#_x0000_t202" style="position:absolute;margin-left:201pt;margin-top:196.5pt;width:164.25pt;height:74.2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6tDQIAAPs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" filled="f" stroked="f">
                <v:textbox>
                  <w:txbxContent>
                    <w:p w14:paraId="5EBAD6F3" w14:textId="07E7B15A" w:rsidR="009A4AE3" w:rsidRPr="00AA7A33" w:rsidRDefault="009A4AE3" w:rsidP="00A87AC7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b/>
                          <w:sz w:val="20"/>
                        </w:rPr>
                        <w:t>Head Boy</w:t>
                      </w:r>
                      <w:r w:rsidRPr="00AA7A3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>- Daniel</w:t>
                      </w:r>
                    </w:p>
                    <w:p w14:paraId="40D50291" w14:textId="0705E325" w:rsidR="009A4AE3" w:rsidRPr="00AA7A33" w:rsidRDefault="009A4AE3" w:rsidP="00A87AC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b/>
                          <w:sz w:val="20"/>
                        </w:rPr>
                        <w:t>Head Girl</w:t>
                      </w:r>
                      <w:r w:rsidRPr="00AA7A3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>- Naila</w:t>
                      </w:r>
                    </w:p>
                    <w:p w14:paraId="46D049CB" w14:textId="18F021D3" w:rsidR="009A4AE3" w:rsidRPr="00AA7A33" w:rsidRDefault="009A4AE3" w:rsidP="00A87AC7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b/>
                          <w:sz w:val="20"/>
                        </w:rPr>
                        <w:t>Deputy Head Boy</w:t>
                      </w:r>
                      <w:r w:rsidRPr="00AA7A33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>- Ian</w:t>
                      </w:r>
                    </w:p>
                    <w:p w14:paraId="3FABD7C6" w14:textId="715D075B" w:rsidR="009A4AE3" w:rsidRPr="00AA7A33" w:rsidRDefault="009A4AE3" w:rsidP="00A87AC7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b/>
                          <w:sz w:val="20"/>
                        </w:rPr>
                        <w:t>Deputy Head Girl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 w:rsidRPr="00AA7A33">
                        <w:rPr>
                          <w:rFonts w:ascii="Century Gothic" w:hAnsi="Century Gothic"/>
                          <w:sz w:val="20"/>
                        </w:rPr>
                        <w:t>- Pelin</w:t>
                      </w:r>
                    </w:p>
                    <w:p w14:paraId="0C9A2768" w14:textId="77777777" w:rsidR="009A4AE3" w:rsidRPr="009E24B0" w:rsidRDefault="009A4AE3" w:rsidP="009A4AE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3B8D4D" wp14:editId="5F550B44">
                <wp:simplePos x="0" y="0"/>
                <wp:positionH relativeFrom="column">
                  <wp:posOffset>4446905</wp:posOffset>
                </wp:positionH>
                <wp:positionV relativeFrom="paragraph">
                  <wp:posOffset>2041525</wp:posOffset>
                </wp:positionV>
                <wp:extent cx="2193161" cy="1580722"/>
                <wp:effectExtent l="190500" t="266700" r="188595" b="267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628">
                          <a:off x="0" y="0"/>
                          <a:ext cx="2193161" cy="15807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AE38" id="Rectangle 44" o:spid="_x0000_s1026" style="position:absolute;margin-left:350.15pt;margin-top:160.75pt;width:172.7pt;height:124.45pt;rotation:-860020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" filled="f" strokecolor="#92d050" strokeweight="3pt">
                <v:stroke dashstyle="3 1"/>
              </v:rect>
            </w:pict>
          </mc:Fallback>
        </mc:AlternateContent>
      </w:r>
      <w:r w:rsidR="00AA7A33" w:rsidRPr="00072B9C"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2D9FEF0A" wp14:editId="77DACA6F">
            <wp:simplePos x="0" y="0"/>
            <wp:positionH relativeFrom="page">
              <wp:posOffset>4907914</wp:posOffset>
            </wp:positionH>
            <wp:positionV relativeFrom="paragraph">
              <wp:posOffset>2059305</wp:posOffset>
            </wp:positionV>
            <wp:extent cx="2207313" cy="1552858"/>
            <wp:effectExtent l="381000" t="400050" r="345440" b="409575"/>
            <wp:wrapNone/>
            <wp:docPr id="43" name="Picture 43" descr="\\CPSCURRICSRV\Staffwork$\NSimmons\Downloads\BD06BF89-12C2-4EEC-A816-CB9D25A7C5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SCURRICSRV\Staffwork$\NSimmons\Downloads\BD06BF89-12C2-4EEC-A816-CB9D25A7C5F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" b="7193"/>
                    <a:stretch/>
                  </pic:blipFill>
                  <pic:spPr bwMode="auto">
                    <a:xfrm rot="21167379">
                      <a:off x="0" y="0"/>
                      <a:ext cx="2207313" cy="1552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2CA8F6A8" wp14:editId="23AAD3CA">
            <wp:simplePos x="0" y="0"/>
            <wp:positionH relativeFrom="column">
              <wp:posOffset>2294572</wp:posOffset>
            </wp:positionH>
            <wp:positionV relativeFrom="paragraph">
              <wp:posOffset>4220845</wp:posOffset>
            </wp:positionV>
            <wp:extent cx="232410" cy="219075"/>
            <wp:effectExtent l="57150" t="57150" r="0" b="104775"/>
            <wp:wrapNone/>
            <wp:docPr id="1055" name="Picture 1055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8588">
                      <a:off x="0" y="0"/>
                      <a:ext cx="2324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7CE29AC5" wp14:editId="4C117287">
            <wp:simplePos x="0" y="0"/>
            <wp:positionH relativeFrom="column">
              <wp:posOffset>2292350</wp:posOffset>
            </wp:positionH>
            <wp:positionV relativeFrom="paragraph">
              <wp:posOffset>3514090</wp:posOffset>
            </wp:positionV>
            <wp:extent cx="257175" cy="243205"/>
            <wp:effectExtent l="83185" t="50165" r="0" b="92710"/>
            <wp:wrapNone/>
            <wp:docPr id="1051" name="Picture 1051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2626">
                      <a:off x="0" y="0"/>
                      <a:ext cx="2571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5CE47835" wp14:editId="41A5BBC4">
            <wp:simplePos x="0" y="0"/>
            <wp:positionH relativeFrom="margin">
              <wp:posOffset>2275205</wp:posOffset>
            </wp:positionH>
            <wp:positionV relativeFrom="paragraph">
              <wp:posOffset>3223895</wp:posOffset>
            </wp:positionV>
            <wp:extent cx="139065" cy="131445"/>
            <wp:effectExtent l="80010" t="53340" r="17145" b="93345"/>
            <wp:wrapNone/>
            <wp:docPr id="1057" name="Picture 1057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2626"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7593EBE5" wp14:editId="7A2C6486">
            <wp:simplePos x="0" y="0"/>
            <wp:positionH relativeFrom="column">
              <wp:posOffset>2039620</wp:posOffset>
            </wp:positionH>
            <wp:positionV relativeFrom="paragraph">
              <wp:posOffset>3883342</wp:posOffset>
            </wp:positionV>
            <wp:extent cx="354330" cy="334645"/>
            <wp:effectExtent l="105092" t="47308" r="55563" b="93662"/>
            <wp:wrapNone/>
            <wp:docPr id="1056" name="Picture 1056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2626">
                      <a:off x="0" y="0"/>
                      <a:ext cx="35433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5C09039B" wp14:editId="554F3FBE">
            <wp:simplePos x="0" y="0"/>
            <wp:positionH relativeFrom="column">
              <wp:posOffset>-260349</wp:posOffset>
            </wp:positionH>
            <wp:positionV relativeFrom="paragraph">
              <wp:posOffset>3791844</wp:posOffset>
            </wp:positionV>
            <wp:extent cx="567690" cy="535940"/>
            <wp:effectExtent l="38100" t="38100" r="60960" b="130810"/>
            <wp:wrapNone/>
            <wp:docPr id="1054" name="Picture 1054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8588">
                      <a:off x="0" y="0"/>
                      <a:ext cx="5676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lang w:eastAsia="en-GB"/>
        </w:rPr>
        <w:drawing>
          <wp:anchor distT="0" distB="0" distL="114300" distR="114300" simplePos="0" relativeHeight="251794432" behindDoc="0" locked="0" layoutInCell="1" allowOverlap="1" wp14:anchorId="49C7D061" wp14:editId="5C4D36D6">
            <wp:simplePos x="0" y="0"/>
            <wp:positionH relativeFrom="leftMargin">
              <wp:align>right</wp:align>
            </wp:positionH>
            <wp:positionV relativeFrom="paragraph">
              <wp:posOffset>3438401</wp:posOffset>
            </wp:positionV>
            <wp:extent cx="187784" cy="177494"/>
            <wp:effectExtent l="100330" t="52070" r="8255" b="65405"/>
            <wp:wrapNone/>
            <wp:docPr id="1059" name="Picture 1059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2626" flipH="1">
                      <a:off x="0" y="0"/>
                      <a:ext cx="187784" cy="1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7204C9" wp14:editId="193D8F47">
                <wp:simplePos x="0" y="0"/>
                <wp:positionH relativeFrom="margin">
                  <wp:posOffset>-114300</wp:posOffset>
                </wp:positionH>
                <wp:positionV relativeFrom="paragraph">
                  <wp:posOffset>1609726</wp:posOffset>
                </wp:positionV>
                <wp:extent cx="2533015" cy="2743200"/>
                <wp:effectExtent l="0" t="0" r="63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015" cy="2743200"/>
                        </a:xfrm>
                        <a:prstGeom prst="rect">
                          <a:avLst/>
                        </a:prstGeom>
                        <a:solidFill>
                          <a:srgbClr val="FFE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2962" id="Rectangle 208" o:spid="_x0000_s1026" style="position:absolute;margin-left:-9pt;margin-top:126.75pt;width:199.45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" fillcolor="#ffe7f1" stroked="f" strokeweight="1pt">
                <w10:wrap anchorx="margin"/>
              </v:rect>
            </w:pict>
          </mc:Fallback>
        </mc:AlternateContent>
      </w:r>
      <w:r w:rsidR="00AA7A33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59" behindDoc="0" locked="0" layoutInCell="1" allowOverlap="1" wp14:anchorId="0EF2794B" wp14:editId="69AE60F8">
                <wp:simplePos x="0" y="0"/>
                <wp:positionH relativeFrom="margin">
                  <wp:align>left</wp:align>
                </wp:positionH>
                <wp:positionV relativeFrom="paragraph">
                  <wp:posOffset>2001520</wp:posOffset>
                </wp:positionV>
                <wp:extent cx="2419350" cy="2362200"/>
                <wp:effectExtent l="0" t="0" r="0" b="0"/>
                <wp:wrapSquare wrapText="bothSides"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926"/>
                            </w:tblGrid>
                            <w:tr w:rsidR="0093483F" w14:paraId="760122E3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328E3BAE" w14:textId="73B3872A" w:rsidR="0093483F" w:rsidRPr="0007371B" w:rsidRDefault="00244CC1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1RW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15945157" w14:textId="12E49844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Ralphy</w:t>
                                  </w:r>
                                </w:p>
                              </w:tc>
                            </w:tr>
                            <w:tr w:rsidR="0093483F" w14:paraId="7BCA2248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24A445B8" w14:textId="77777777" w:rsidR="0093483F" w:rsidRPr="0007371B" w:rsidRDefault="0093483F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 w:rsidRPr="0007371B"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1CM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4D136302" w14:textId="5C92295F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melia</w:t>
                                  </w:r>
                                </w:p>
                              </w:tc>
                            </w:tr>
                            <w:tr w:rsidR="0093483F" w14:paraId="2286B414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14922D34" w14:textId="77777777" w:rsidR="0093483F" w:rsidRPr="0007371B" w:rsidRDefault="0093483F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 w:rsidRPr="0007371B"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2AM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46DCDFE8" w14:textId="64130F7A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Hendrix</w:t>
                                  </w:r>
                                </w:p>
                              </w:tc>
                            </w:tr>
                            <w:tr w:rsidR="0093483F" w14:paraId="33A6DC82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24B73337" w14:textId="77777777" w:rsidR="0093483F" w:rsidRPr="0007371B" w:rsidRDefault="0093483F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 w:rsidRPr="0007371B"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2CW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2334978E" w14:textId="0A59EAA5" w:rsidR="0093483F" w:rsidRPr="0007371B" w:rsidRDefault="004B24EB" w:rsidP="00412F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ahsaa</w:t>
                                  </w:r>
                                </w:p>
                              </w:tc>
                            </w:tr>
                            <w:tr w:rsidR="0093483F" w14:paraId="7A7EDB59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23662A5D" w14:textId="77777777" w:rsidR="0093483F" w:rsidRPr="0007371B" w:rsidRDefault="0093483F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 w:rsidRPr="0007371B"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3JM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21740209" w14:textId="30708EB1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elissa</w:t>
                                  </w:r>
                                </w:p>
                              </w:tc>
                            </w:tr>
                            <w:tr w:rsidR="0093483F" w14:paraId="14565D0A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6FB1DB7E" w14:textId="415FC7AA" w:rsidR="0093483F" w:rsidRPr="0007371B" w:rsidRDefault="00244CC1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3PM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153E5BD9" w14:textId="6621B439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Baran</w:t>
                                  </w:r>
                                </w:p>
                              </w:tc>
                            </w:tr>
                            <w:tr w:rsidR="0093483F" w14:paraId="5A2232F2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503C0DDE" w14:textId="77777777" w:rsidR="0093483F" w:rsidRPr="0007371B" w:rsidRDefault="0093483F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 w:rsidRPr="0007371B"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4KH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2AECD132" w14:textId="67E477C5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ahdi</w:t>
                                  </w:r>
                                </w:p>
                              </w:tc>
                            </w:tr>
                            <w:tr w:rsidR="0093483F" w14:paraId="2FBCDBC1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6D094833" w14:textId="3C0FAA94" w:rsidR="0093483F" w:rsidRPr="0007371B" w:rsidRDefault="00244CC1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4RH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1823C803" w14:textId="3F587286" w:rsidR="0093483F" w:rsidRPr="0007371B" w:rsidRDefault="004B24EB" w:rsidP="00412FE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Nicole</w:t>
                                  </w:r>
                                </w:p>
                              </w:tc>
                            </w:tr>
                            <w:tr w:rsidR="0093483F" w14:paraId="1838B032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7B474B95" w14:textId="77777777" w:rsidR="0093483F" w:rsidRPr="0007371B" w:rsidRDefault="0093483F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/>
                                      <w:lang w:val="en-US"/>
                                    </w:rPr>
                                  </w:pPr>
                                  <w:r w:rsidRPr="0007371B"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5CS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792B967A" w14:textId="1AC8AA9C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Hanna</w:t>
                                  </w:r>
                                </w:p>
                              </w:tc>
                            </w:tr>
                            <w:tr w:rsidR="0093483F" w14:paraId="2A44D9AF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51CC3AF7" w14:textId="106DA8F2" w:rsidR="0093483F" w:rsidRPr="00FB51C7" w:rsidRDefault="00244CC1" w:rsidP="00FB51C7">
                                  <w:pPr>
                                    <w:widowControl w:val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5JG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22FEF68A" w14:textId="60BC94B9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da</w:t>
                                  </w:r>
                                </w:p>
                              </w:tc>
                            </w:tr>
                            <w:tr w:rsidR="0093483F" w14:paraId="1887E036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2E5FE857" w14:textId="4659D704" w:rsidR="0093483F" w:rsidRPr="0007371B" w:rsidRDefault="00244CC1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6CT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30611C4F" w14:textId="32CDDA05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hwan</w:t>
                                  </w:r>
                                </w:p>
                              </w:tc>
                            </w:tr>
                            <w:tr w:rsidR="0093483F" w14:paraId="5479B43B" w14:textId="77777777" w:rsidTr="00AA7A33">
                              <w:trPr>
                                <w:trHeight w:val="276"/>
                              </w:trPr>
                              <w:tc>
                                <w:tcPr>
                                  <w:tcW w:w="1512" w:type="dxa"/>
                                  <w:shd w:val="clear" w:color="auto" w:fill="FFC9DF"/>
                                  <w:vAlign w:val="center"/>
                                </w:tcPr>
                                <w:p w14:paraId="2FB14578" w14:textId="77777777" w:rsidR="0093483F" w:rsidRPr="0007371B" w:rsidRDefault="0093483F" w:rsidP="00FB51C7">
                                  <w:pPr>
                                    <w:widowControl w:val="0"/>
                                    <w:jc w:val="center"/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lang w:val="en-US"/>
                                    </w:rPr>
                                    <w:t>6SF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auto"/>
                                  <w:vAlign w:val="center"/>
                                </w:tcPr>
                                <w:p w14:paraId="3EC2DBDE" w14:textId="7A332BC9" w:rsidR="0093483F" w:rsidRPr="0007371B" w:rsidRDefault="004B24EB" w:rsidP="0007371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iracle</w:t>
                                  </w:r>
                                </w:p>
                              </w:tc>
                            </w:tr>
                          </w:tbl>
                          <w:p w14:paraId="5C041A71" w14:textId="77777777" w:rsidR="0093483F" w:rsidRDefault="0093483F" w:rsidP="00934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794B" id="_x0000_s1039" type="#_x0000_t202" style="position:absolute;margin-left:0;margin-top:157.6pt;width:190.5pt;height:186pt;z-index:2517657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Z0EAIAAP4DAAAOAAAAZHJzL2Uyb0RvYy54bWysU9tu2zAMfR+wfxD0vjhxkq4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438" w:type="dxa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926"/>
                      </w:tblGrid>
                      <w:tr w:rsidR="0093483F" w14:paraId="760122E3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328E3BAE" w14:textId="73B3872A" w:rsidR="0093483F" w:rsidRPr="0007371B" w:rsidRDefault="00244CC1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1RW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15945157" w14:textId="12E49844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alphy</w:t>
                            </w:r>
                          </w:p>
                        </w:tc>
                      </w:tr>
                      <w:tr w:rsidR="0093483F" w14:paraId="7BCA2248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24A445B8" w14:textId="77777777" w:rsidR="0093483F" w:rsidRPr="0007371B" w:rsidRDefault="0093483F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07371B">
                              <w:rPr>
                                <w:rFonts w:ascii="Century Gothic" w:hAnsi="Century Gothic" w:cs="Arial"/>
                                <w:lang w:val="en-US"/>
                              </w:rPr>
                              <w:t>1CM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4D136302" w14:textId="5C92295F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melia</w:t>
                            </w:r>
                          </w:p>
                        </w:tc>
                      </w:tr>
                      <w:tr w:rsidR="0093483F" w14:paraId="2286B414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14922D34" w14:textId="77777777" w:rsidR="0093483F" w:rsidRPr="0007371B" w:rsidRDefault="0093483F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07371B">
                              <w:rPr>
                                <w:rFonts w:ascii="Century Gothic" w:hAnsi="Century Gothic" w:cs="Arial"/>
                                <w:lang w:val="en-US"/>
                              </w:rPr>
                              <w:t>2AM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46DCDFE8" w14:textId="64130F7A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endrix</w:t>
                            </w:r>
                          </w:p>
                        </w:tc>
                      </w:tr>
                      <w:tr w:rsidR="0093483F" w14:paraId="33A6DC82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24B73337" w14:textId="77777777" w:rsidR="0093483F" w:rsidRPr="0007371B" w:rsidRDefault="0093483F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07371B">
                              <w:rPr>
                                <w:rFonts w:ascii="Century Gothic" w:hAnsi="Century Gothic" w:cs="Arial"/>
                                <w:lang w:val="en-US"/>
                              </w:rPr>
                              <w:t>2CW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2334978E" w14:textId="0A59EAA5" w:rsidR="0093483F" w:rsidRPr="0007371B" w:rsidRDefault="004B24EB" w:rsidP="00412FE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hsaa</w:t>
                            </w:r>
                          </w:p>
                        </w:tc>
                      </w:tr>
                      <w:tr w:rsidR="0093483F" w14:paraId="7A7EDB59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23662A5D" w14:textId="77777777" w:rsidR="0093483F" w:rsidRPr="0007371B" w:rsidRDefault="0093483F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07371B">
                              <w:rPr>
                                <w:rFonts w:ascii="Century Gothic" w:hAnsi="Century Gothic" w:cs="Arial"/>
                                <w:lang w:val="en-US"/>
                              </w:rPr>
                              <w:t>3JM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21740209" w14:textId="30708EB1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elissa</w:t>
                            </w:r>
                          </w:p>
                        </w:tc>
                      </w:tr>
                      <w:tr w:rsidR="0093483F" w14:paraId="14565D0A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6FB1DB7E" w14:textId="415FC7AA" w:rsidR="0093483F" w:rsidRPr="0007371B" w:rsidRDefault="00244CC1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3PM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153E5BD9" w14:textId="6621B439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aran</w:t>
                            </w:r>
                          </w:p>
                        </w:tc>
                      </w:tr>
                      <w:tr w:rsidR="0093483F" w14:paraId="5A2232F2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503C0DDE" w14:textId="77777777" w:rsidR="0093483F" w:rsidRPr="0007371B" w:rsidRDefault="0093483F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07371B">
                              <w:rPr>
                                <w:rFonts w:ascii="Century Gothic" w:hAnsi="Century Gothic" w:cs="Arial"/>
                                <w:lang w:val="en-US"/>
                              </w:rPr>
                              <w:t>4KH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2AECD132" w14:textId="67E477C5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ahdi</w:t>
                            </w:r>
                          </w:p>
                        </w:tc>
                      </w:tr>
                      <w:tr w:rsidR="0093483F" w14:paraId="2FBCDBC1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6D094833" w14:textId="3C0FAA94" w:rsidR="0093483F" w:rsidRPr="0007371B" w:rsidRDefault="00244CC1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4RH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1823C803" w14:textId="3F587286" w:rsidR="0093483F" w:rsidRPr="0007371B" w:rsidRDefault="004B24EB" w:rsidP="00412FE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icole</w:t>
                            </w:r>
                          </w:p>
                        </w:tc>
                      </w:tr>
                      <w:tr w:rsidR="0093483F" w14:paraId="1838B032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7B474B95" w14:textId="77777777" w:rsidR="0093483F" w:rsidRPr="0007371B" w:rsidRDefault="0093483F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07371B">
                              <w:rPr>
                                <w:rFonts w:ascii="Century Gothic" w:hAnsi="Century Gothic" w:cs="Arial"/>
                                <w:lang w:val="en-US"/>
                              </w:rPr>
                              <w:t>5CS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792B967A" w14:textId="1AC8AA9C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anna</w:t>
                            </w:r>
                          </w:p>
                        </w:tc>
                      </w:tr>
                      <w:tr w:rsidR="0093483F" w14:paraId="2A44D9AF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51CC3AF7" w14:textId="106DA8F2" w:rsidR="0093483F" w:rsidRPr="00FB51C7" w:rsidRDefault="00244CC1" w:rsidP="00FB51C7">
                            <w:pPr>
                              <w:widowControl w:val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5JG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22FEF68A" w14:textId="60BC94B9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da</w:t>
                            </w:r>
                          </w:p>
                        </w:tc>
                      </w:tr>
                      <w:tr w:rsidR="0093483F" w14:paraId="1887E036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2E5FE857" w14:textId="4659D704" w:rsidR="0093483F" w:rsidRPr="0007371B" w:rsidRDefault="00244CC1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6CT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30611C4F" w14:textId="32CDDA05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hwan</w:t>
                            </w:r>
                          </w:p>
                        </w:tc>
                      </w:tr>
                      <w:tr w:rsidR="0093483F" w14:paraId="5479B43B" w14:textId="77777777" w:rsidTr="00AA7A33">
                        <w:trPr>
                          <w:trHeight w:val="276"/>
                        </w:trPr>
                        <w:tc>
                          <w:tcPr>
                            <w:tcW w:w="1512" w:type="dxa"/>
                            <w:shd w:val="clear" w:color="auto" w:fill="FFC9DF"/>
                            <w:vAlign w:val="center"/>
                          </w:tcPr>
                          <w:p w14:paraId="2FB14578" w14:textId="77777777" w:rsidR="0093483F" w:rsidRPr="0007371B" w:rsidRDefault="0093483F" w:rsidP="00FB51C7">
                            <w:pPr>
                              <w:widowControl w:val="0"/>
                              <w:jc w:val="center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US"/>
                              </w:rPr>
                              <w:t>6SF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auto"/>
                            <w:vAlign w:val="center"/>
                          </w:tcPr>
                          <w:p w14:paraId="3EC2DBDE" w14:textId="7A332BC9" w:rsidR="0093483F" w:rsidRPr="0007371B" w:rsidRDefault="004B24EB" w:rsidP="0007371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iracle</w:t>
                            </w:r>
                          </w:p>
                        </w:tc>
                      </w:tr>
                    </w:tbl>
                    <w:p w14:paraId="5C041A71" w14:textId="77777777" w:rsidR="0093483F" w:rsidRDefault="0093483F" w:rsidP="0093483F"/>
                  </w:txbxContent>
                </v:textbox>
                <w10:wrap type="square" anchorx="margin"/>
              </v:shape>
            </w:pict>
          </mc:Fallback>
        </mc:AlternateContent>
      </w:r>
      <w:r w:rsidR="00AA7A33">
        <w:rPr>
          <w:rFonts w:ascii="Century Gothic" w:hAnsi="Century Gothic"/>
          <w:b/>
          <w:noProof/>
          <w:color w:val="806000" w:themeColor="accent4" w:themeShade="80"/>
          <w:sz w:val="36"/>
          <w:lang w:eastAsia="en-GB"/>
        </w:rPr>
        <w:drawing>
          <wp:anchor distT="0" distB="0" distL="114300" distR="114300" simplePos="0" relativeHeight="251740671" behindDoc="0" locked="0" layoutInCell="1" allowOverlap="1" wp14:anchorId="36047AA1" wp14:editId="61CB038D">
            <wp:simplePos x="0" y="0"/>
            <wp:positionH relativeFrom="margin">
              <wp:posOffset>289913</wp:posOffset>
            </wp:positionH>
            <wp:positionV relativeFrom="paragraph">
              <wp:posOffset>1796064</wp:posOffset>
            </wp:positionV>
            <wp:extent cx="2178614" cy="2935114"/>
            <wp:effectExtent l="2540" t="0" r="0" b="0"/>
            <wp:wrapNone/>
            <wp:docPr id="52" name="Picture 52" descr="C:\Users\pkobus.CLIFTONPS\AppData\Local\Microsoft\Windows\INetCache\Content.Word\pngwing.com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obus.CLIFTONPS\AppData\Local\Microsoft\Windows\INetCache\Content.Word\pngwing.com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525" b="13692"/>
                    <a:stretch/>
                  </pic:blipFill>
                  <pic:spPr bwMode="auto">
                    <a:xfrm rot="5400000">
                      <a:off x="0" y="0"/>
                      <a:ext cx="2187644" cy="29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33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E741374" wp14:editId="46A9E27D">
                <wp:simplePos x="0" y="0"/>
                <wp:positionH relativeFrom="margin">
                  <wp:posOffset>3435985</wp:posOffset>
                </wp:positionH>
                <wp:positionV relativeFrom="paragraph">
                  <wp:posOffset>1635760</wp:posOffset>
                </wp:positionV>
                <wp:extent cx="2433320" cy="38608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3D56" w14:textId="1072F5CA" w:rsidR="00AA7A33" w:rsidRPr="00AA7A33" w:rsidRDefault="00AA7A33" w:rsidP="00AA7A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28"/>
                                <w:lang w:val="en-US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28"/>
                                <w:lang w:val="en-US"/>
                              </w:rPr>
                              <w:t>Student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1374" id="_x0000_s1040" type="#_x0000_t202" style="position:absolute;margin-left:270.55pt;margin-top:128.8pt;width:191.6pt;height:30.4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" filled="f" stroked="f">
                <v:textbox>
                  <w:txbxContent>
                    <w:p w14:paraId="7FFE3D56" w14:textId="1072F5CA" w:rsidR="00AA7A33" w:rsidRPr="00AA7A33" w:rsidRDefault="00AA7A33" w:rsidP="00AA7A33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28"/>
                          <w:lang w:val="en-US"/>
                        </w:rPr>
                      </w:pPr>
                      <w:r w:rsidRPr="00AA7A33"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28"/>
                          <w:lang w:val="en-US"/>
                        </w:rPr>
                        <w:t>Student Leader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AC7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E60F2A5" wp14:editId="00927AAE">
                <wp:simplePos x="0" y="0"/>
                <wp:positionH relativeFrom="margin">
                  <wp:posOffset>2565400</wp:posOffset>
                </wp:positionH>
                <wp:positionV relativeFrom="paragraph">
                  <wp:posOffset>1885950</wp:posOffset>
                </wp:positionV>
                <wp:extent cx="2295525" cy="6286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BCA2" w14:textId="77777777" w:rsidR="00A87AC7" w:rsidRPr="00AA7A33" w:rsidRDefault="00072B9C" w:rsidP="00A87AC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e are pleased to announce our first student leadership </w:t>
                            </w:r>
                          </w:p>
                          <w:p w14:paraId="1900EA68" w14:textId="79DF3DA4" w:rsidR="00072B9C" w:rsidRPr="00AA7A33" w:rsidRDefault="00072B9C" w:rsidP="00A87AC7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A7A3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team at Clifton. </w:t>
                            </w:r>
                          </w:p>
                          <w:p w14:paraId="185EE86B" w14:textId="77777777" w:rsidR="00072B9C" w:rsidRPr="009E24B0" w:rsidRDefault="00072B9C" w:rsidP="00A87AC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F2A5" id="_x0000_s1041" type="#_x0000_t202" style="position:absolute;margin-left:202pt;margin-top:148.5pt;width:180.75pt;height:49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" filled="f" stroked="f">
                <v:textbox>
                  <w:txbxContent>
                    <w:p w14:paraId="044CBCA2" w14:textId="77777777" w:rsidR="00A87AC7" w:rsidRPr="00AA7A33" w:rsidRDefault="00072B9C" w:rsidP="00A87AC7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We are pleased to announce our first student leadership </w:t>
                      </w:r>
                    </w:p>
                    <w:p w14:paraId="1900EA68" w14:textId="79DF3DA4" w:rsidR="00072B9C" w:rsidRPr="00AA7A33" w:rsidRDefault="00072B9C" w:rsidP="00A87AC7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AA7A33">
                        <w:rPr>
                          <w:rFonts w:ascii="Century Gothic" w:hAnsi="Century Gothic"/>
                          <w:sz w:val="20"/>
                        </w:rPr>
                        <w:t xml:space="preserve">team at Clifton. </w:t>
                      </w:r>
                    </w:p>
                    <w:p w14:paraId="185EE86B" w14:textId="77777777" w:rsidR="00072B9C" w:rsidRPr="009E24B0" w:rsidRDefault="00072B9C" w:rsidP="00A87AC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E97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D2ABE0C" wp14:editId="49B3A29B">
                <wp:simplePos x="0" y="0"/>
                <wp:positionH relativeFrom="margin">
                  <wp:posOffset>4324350</wp:posOffset>
                </wp:positionH>
                <wp:positionV relativeFrom="paragraph">
                  <wp:posOffset>7019925</wp:posOffset>
                </wp:positionV>
                <wp:extent cx="2264410" cy="5143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5F1C" w14:textId="107F620F" w:rsidR="00E7028D" w:rsidRPr="00244CC1" w:rsidRDefault="00E7028D" w:rsidP="00244CC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BE0C" id="_x0000_s1042" type="#_x0000_t202" style="position:absolute;margin-left:340.5pt;margin-top:552.75pt;width:178.3pt;height:40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" filled="f" stroked="f">
                <v:textbox>
                  <w:txbxContent>
                    <w:p w14:paraId="65435F1C" w14:textId="107F620F" w:rsidR="00E7028D" w:rsidRPr="00244CC1" w:rsidRDefault="00E7028D" w:rsidP="00244CC1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 w:cs="Arial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379" w:rsidRPr="001B3A85">
        <w:rPr>
          <w:noProof/>
          <w:lang w:eastAsia="en-GB"/>
        </w:rPr>
        <w:drawing>
          <wp:anchor distT="0" distB="0" distL="114300" distR="114300" simplePos="0" relativeHeight="251667902" behindDoc="0" locked="0" layoutInCell="1" allowOverlap="1" wp14:anchorId="7FDE082B" wp14:editId="00A5A3C2">
            <wp:simplePos x="0" y="0"/>
            <wp:positionH relativeFrom="margin">
              <wp:align>center</wp:align>
            </wp:positionH>
            <wp:positionV relativeFrom="paragraph">
              <wp:posOffset>-813435</wp:posOffset>
            </wp:positionV>
            <wp:extent cx="9955530" cy="11955145"/>
            <wp:effectExtent l="0" t="0" r="762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1195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A32" w:rsidRPr="001B3A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838" behindDoc="0" locked="0" layoutInCell="1" allowOverlap="1" wp14:anchorId="4A6DE6EE" wp14:editId="797A58F1">
                <wp:simplePos x="0" y="0"/>
                <wp:positionH relativeFrom="page">
                  <wp:align>left</wp:align>
                </wp:positionH>
                <wp:positionV relativeFrom="paragraph">
                  <wp:posOffset>1352551</wp:posOffset>
                </wp:positionV>
                <wp:extent cx="7546340" cy="9323070"/>
                <wp:effectExtent l="0" t="0" r="1651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40" cy="9323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5284" id="Rectangle 30" o:spid="_x0000_s1026" style="position:absolute;margin-left:0;margin-top:106.5pt;width:594.2pt;height:734.1pt;z-index:25166783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" strokecolor="white [3212]" strokeweight="1pt">
                <v:fill opacity="13107f"/>
                <w10:wrap anchorx="page"/>
              </v:rect>
            </w:pict>
          </mc:Fallback>
        </mc:AlternateContent>
      </w:r>
      <w:r w:rsidR="001C2E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907" behindDoc="0" locked="0" layoutInCell="1" allowOverlap="1" wp14:anchorId="0C942BD9" wp14:editId="2811A384">
                <wp:simplePos x="0" y="0"/>
                <wp:positionH relativeFrom="column">
                  <wp:posOffset>-209550</wp:posOffset>
                </wp:positionH>
                <wp:positionV relativeFrom="paragraph">
                  <wp:posOffset>5600700</wp:posOffset>
                </wp:positionV>
                <wp:extent cx="3028950" cy="2571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571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11A24" id="Rectangle 4" o:spid="_x0000_s1026" style="position:absolute;margin-left:-16.5pt;margin-top:441pt;width:238.5pt;height:202.5pt;z-index:251654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zmkgIAAIU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" fillcolor="white [3212]" stroked="f" strokeweight="1pt"/>
            </w:pict>
          </mc:Fallback>
        </mc:AlternateContent>
      </w:r>
      <w:r w:rsidR="001C2E0D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3C87EF6" wp14:editId="47BAB9C6">
                <wp:simplePos x="0" y="0"/>
                <wp:positionH relativeFrom="margin">
                  <wp:align>left</wp:align>
                </wp:positionH>
                <wp:positionV relativeFrom="paragraph">
                  <wp:posOffset>1691640</wp:posOffset>
                </wp:positionV>
                <wp:extent cx="2433320" cy="38608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070" w14:textId="77777777" w:rsidR="0007371B" w:rsidRPr="00A87AC7" w:rsidRDefault="0007371B" w:rsidP="000737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93366"/>
                                <w:sz w:val="28"/>
                                <w:lang w:val="en-US"/>
                              </w:rPr>
                            </w:pPr>
                            <w:r w:rsidRPr="00A87AC7">
                              <w:rPr>
                                <w:rFonts w:ascii="Century Gothic" w:hAnsi="Century Gothic"/>
                                <w:b/>
                                <w:color w:val="993366"/>
                                <w:sz w:val="28"/>
                                <w:lang w:val="en-US"/>
                              </w:rPr>
                              <w:t>Superstars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7EF6" id="_x0000_s1043" type="#_x0000_t202" style="position:absolute;margin-left:0;margin-top:133.2pt;width:191.6pt;height:30.4pt;z-index:251907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" filled="f" stroked="f">
                <v:textbox>
                  <w:txbxContent>
                    <w:p w14:paraId="175B6070" w14:textId="77777777" w:rsidR="0007371B" w:rsidRPr="00A87AC7" w:rsidRDefault="0007371B" w:rsidP="0007371B">
                      <w:pPr>
                        <w:jc w:val="center"/>
                        <w:rPr>
                          <w:rFonts w:ascii="Century Gothic" w:hAnsi="Century Gothic"/>
                          <w:b/>
                          <w:color w:val="993366"/>
                          <w:sz w:val="28"/>
                          <w:lang w:val="en-US"/>
                        </w:rPr>
                      </w:pPr>
                      <w:r w:rsidRPr="00A87AC7">
                        <w:rPr>
                          <w:rFonts w:ascii="Century Gothic" w:hAnsi="Century Gothic"/>
                          <w:b/>
                          <w:color w:val="993366"/>
                          <w:sz w:val="28"/>
                          <w:lang w:val="en-US"/>
                        </w:rPr>
                        <w:t>Superstars of the We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C2" w:rsidRPr="001B3A85"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60F62C2E" wp14:editId="6046C799">
            <wp:simplePos x="0" y="0"/>
            <wp:positionH relativeFrom="column">
              <wp:posOffset>-2540</wp:posOffset>
            </wp:positionH>
            <wp:positionV relativeFrom="paragraph">
              <wp:posOffset>2259965</wp:posOffset>
            </wp:positionV>
            <wp:extent cx="232410" cy="219075"/>
            <wp:effectExtent l="57150" t="57150" r="0" b="104775"/>
            <wp:wrapNone/>
            <wp:docPr id="1049" name="Picture 1049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8588">
                      <a:off x="0" y="0"/>
                      <a:ext cx="2324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C2" w:rsidRPr="001B3A85"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 wp14:anchorId="6A1CD0EA" wp14:editId="16641951">
            <wp:simplePos x="0" y="0"/>
            <wp:positionH relativeFrom="column">
              <wp:posOffset>-363220</wp:posOffset>
            </wp:positionH>
            <wp:positionV relativeFrom="paragraph">
              <wp:posOffset>2002790</wp:posOffset>
            </wp:positionV>
            <wp:extent cx="354330" cy="334645"/>
            <wp:effectExtent l="105092" t="47308" r="55563" b="93662"/>
            <wp:wrapNone/>
            <wp:docPr id="1050" name="Picture 1050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2626">
                      <a:off x="0" y="0"/>
                      <a:ext cx="35433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C2" w:rsidRPr="001B3A85"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29A81B19" wp14:editId="192BFF03">
            <wp:simplePos x="0" y="0"/>
            <wp:positionH relativeFrom="margin">
              <wp:posOffset>29210</wp:posOffset>
            </wp:positionH>
            <wp:positionV relativeFrom="paragraph">
              <wp:posOffset>2617470</wp:posOffset>
            </wp:positionV>
            <wp:extent cx="139065" cy="131445"/>
            <wp:effectExtent l="80010" t="53340" r="17145" b="93345"/>
            <wp:wrapNone/>
            <wp:docPr id="1058" name="Picture 1058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2626">
                      <a:off x="0" y="0"/>
                      <a:ext cx="13906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C2" w:rsidRPr="001B3A85"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15F2A61E" wp14:editId="25A42E80">
            <wp:simplePos x="0" y="0"/>
            <wp:positionH relativeFrom="column">
              <wp:posOffset>-220345</wp:posOffset>
            </wp:positionH>
            <wp:positionV relativeFrom="paragraph">
              <wp:posOffset>1485266</wp:posOffset>
            </wp:positionV>
            <wp:extent cx="567690" cy="535940"/>
            <wp:effectExtent l="38100" t="38100" r="60960" b="130810"/>
            <wp:wrapNone/>
            <wp:docPr id="1039" name="Picture 1039" descr="C:\Users\pkobus.CLIFTONPS\AppData\Local\Microsoft\Windows\INetCache\Content.Word\pngwing.co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kobus.CLIFTONPS\AppData\Local\Microsoft\Windows\INetCache\Content.Word\pngwing.com (16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8588">
                      <a:off x="0" y="0"/>
                      <a:ext cx="56769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C2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05F198" wp14:editId="59409D3B">
                <wp:simplePos x="0" y="0"/>
                <wp:positionH relativeFrom="margin">
                  <wp:posOffset>2118360</wp:posOffset>
                </wp:positionH>
                <wp:positionV relativeFrom="paragraph">
                  <wp:posOffset>822960</wp:posOffset>
                </wp:positionV>
                <wp:extent cx="206248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C849" w14:textId="49EFD57D" w:rsidR="0090452F" w:rsidRPr="00A357E1" w:rsidRDefault="00244CC1" w:rsidP="00A357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</w:rPr>
                              <w:t>Friday 22</w:t>
                            </w:r>
                            <w:r w:rsidRPr="00244CC1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0"/>
                              </w:rPr>
                              <w:t xml:space="preserve"> Septemb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5F198" id="_x0000_s1044" type="#_x0000_t202" style="position:absolute;margin-left:166.8pt;margin-top:64.8pt;width:162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" filled="f" stroked="f">
                <v:textbox style="mso-fit-shape-to-text:t">
                  <w:txbxContent>
                    <w:p w14:paraId="1F87C849" w14:textId="49EFD57D" w:rsidR="0090452F" w:rsidRPr="00A357E1" w:rsidRDefault="00244CC1" w:rsidP="00A357E1">
                      <w:pPr>
                        <w:jc w:val="center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</w:rPr>
                        <w:t>Friday 22</w:t>
                      </w:r>
                      <w:r w:rsidRPr="00244CC1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0"/>
                        </w:rPr>
                        <w:t xml:space="preserve"> September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CC1" w:rsidRPr="001B3A85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293B894" wp14:editId="5C483CCD">
            <wp:simplePos x="0" y="0"/>
            <wp:positionH relativeFrom="margin">
              <wp:posOffset>7740015</wp:posOffset>
            </wp:positionH>
            <wp:positionV relativeFrom="paragraph">
              <wp:posOffset>-434975</wp:posOffset>
            </wp:positionV>
            <wp:extent cx="9955530" cy="11955145"/>
            <wp:effectExtent l="0" t="0" r="762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1195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028D" w:rsidRPr="001B3A85">
        <w:rPr>
          <w:noProof/>
          <w:lang w:eastAsia="en-GB"/>
        </w:rPr>
        <w:drawing>
          <wp:anchor distT="0" distB="0" distL="114300" distR="114300" simplePos="0" relativeHeight="251895808" behindDoc="0" locked="0" layoutInCell="1" allowOverlap="1" wp14:anchorId="38FCDEE6" wp14:editId="17DBE901">
            <wp:simplePos x="0" y="0"/>
            <wp:positionH relativeFrom="page">
              <wp:posOffset>8296940</wp:posOffset>
            </wp:positionH>
            <wp:positionV relativeFrom="paragraph">
              <wp:posOffset>-209107</wp:posOffset>
            </wp:positionV>
            <wp:extent cx="680596" cy="680596"/>
            <wp:effectExtent l="76200" t="114300" r="120015" b="139065"/>
            <wp:wrapNone/>
            <wp:docPr id="1047" name="Picture 1047" descr="C:\Users\pkobus.CLIFTONPS\AppData\Local\Microsoft\Windows\INetCache\Content.Word\pngwing.co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kobus.CLIFTONPS\AppData\Local\Microsoft\Windows\INetCache\Content.Word\pngwing.com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0436">
                      <a:off x="0" y="0"/>
                      <a:ext cx="680596" cy="6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8D" w:rsidRPr="001B3A85">
        <w:rPr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4E441B36" wp14:editId="2BBD0770">
            <wp:simplePos x="0" y="0"/>
            <wp:positionH relativeFrom="page">
              <wp:posOffset>8144540</wp:posOffset>
            </wp:positionH>
            <wp:positionV relativeFrom="paragraph">
              <wp:posOffset>-361507</wp:posOffset>
            </wp:positionV>
            <wp:extent cx="680596" cy="680596"/>
            <wp:effectExtent l="76200" t="114300" r="120015" b="139065"/>
            <wp:wrapNone/>
            <wp:docPr id="219" name="Picture 219" descr="C:\Users\pkobus.CLIFTONPS\AppData\Local\Microsoft\Windows\INetCache\Content.Word\pngwing.co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kobus.CLIFTONPS\AppData\Local\Microsoft\Windows\INetCache\Content.Word\pngwing.com (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0436">
                      <a:off x="0" y="0"/>
                      <a:ext cx="680596" cy="6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95" w:rsidRPr="001B3A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1" behindDoc="0" locked="0" layoutInCell="1" allowOverlap="1" wp14:anchorId="70CD9359" wp14:editId="1917B836">
                <wp:simplePos x="0" y="0"/>
                <wp:positionH relativeFrom="margin">
                  <wp:posOffset>-74428</wp:posOffset>
                </wp:positionH>
                <wp:positionV relativeFrom="paragraph">
                  <wp:posOffset>6283842</wp:posOffset>
                </wp:positionV>
                <wp:extent cx="2178685" cy="1594455"/>
                <wp:effectExtent l="0" t="0" r="0" b="6350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1594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8F190" w14:textId="7F16D254" w:rsidR="00493395" w:rsidRPr="00B40983" w:rsidRDefault="00493395" w:rsidP="00493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9359" id="Rectangle 1028" o:spid="_x0000_s1045" style="position:absolute;margin-left:-5.85pt;margin-top:494.8pt;width:171.55pt;height:125.55pt;z-index:2516546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" fillcolor="#e2efd9 [665]" stroked="f" strokeweight="1pt">
                <v:textbox>
                  <w:txbxContent>
                    <w:p w14:paraId="0E48F190" w14:textId="7F16D254" w:rsidR="00493395" w:rsidRPr="00B40983" w:rsidRDefault="00493395" w:rsidP="00493395"/>
                  </w:txbxContent>
                </v:textbox>
                <w10:wrap anchorx="margin"/>
              </v:rect>
            </w:pict>
          </mc:Fallback>
        </mc:AlternateContent>
      </w:r>
      <w:r w:rsidR="004933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0" behindDoc="0" locked="0" layoutInCell="1" allowOverlap="1" wp14:anchorId="738ADD0F" wp14:editId="211135F3">
                <wp:simplePos x="0" y="0"/>
                <wp:positionH relativeFrom="column">
                  <wp:posOffset>2232837</wp:posOffset>
                </wp:positionH>
                <wp:positionV relativeFrom="paragraph">
                  <wp:posOffset>4444409</wp:posOffset>
                </wp:positionV>
                <wp:extent cx="4696135" cy="2902364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135" cy="2902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8A0E" id="Rectangle 38" o:spid="_x0000_s1026" style="position:absolute;margin-left:175.8pt;margin-top:349.95pt;width:369.75pt;height:228.55pt;z-index:2516567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" fillcolor="white [3212]" stroked="f" strokeweight="1pt"/>
            </w:pict>
          </mc:Fallback>
        </mc:AlternateContent>
      </w:r>
      <w:r w:rsidR="0000755F">
        <w:rPr>
          <w:noProof/>
          <w:lang w:eastAsia="en-GB"/>
        </w:rPr>
        <w:drawing>
          <wp:anchor distT="0" distB="0" distL="114300" distR="114300" simplePos="0" relativeHeight="251864064" behindDoc="0" locked="0" layoutInCell="1" allowOverlap="1" wp14:anchorId="65326468" wp14:editId="6A4ACE07">
            <wp:simplePos x="0" y="0"/>
            <wp:positionH relativeFrom="column">
              <wp:posOffset>7239000</wp:posOffset>
            </wp:positionH>
            <wp:positionV relativeFrom="paragraph">
              <wp:posOffset>-809625</wp:posOffset>
            </wp:positionV>
            <wp:extent cx="871268" cy="826015"/>
            <wp:effectExtent l="38100" t="57150" r="43180" b="12700"/>
            <wp:wrapNone/>
            <wp:docPr id="61" name="Picture 61" descr="C:\Users\pkobus.CLIFTONPS\AppData\Local\Microsoft\Windows\INetCache\Content.Word\pngwing.com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kobus.CLIFTONPS\AppData\Local\Microsoft\Windows\INetCache\Content.Word\pngwing.com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4" t="13060" r="14094" b="12649"/>
                    <a:stretch/>
                  </pic:blipFill>
                  <pic:spPr bwMode="auto">
                    <a:xfrm>
                      <a:off x="0" y="0"/>
                      <a:ext cx="872415" cy="8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5F">
        <w:rPr>
          <w:noProof/>
          <w:lang w:eastAsia="en-GB"/>
        </w:rPr>
        <w:drawing>
          <wp:anchor distT="0" distB="0" distL="114300" distR="114300" simplePos="0" relativeHeight="251859968" behindDoc="0" locked="0" layoutInCell="1" allowOverlap="1" wp14:anchorId="0198FBB3" wp14:editId="552684F7">
            <wp:simplePos x="0" y="0"/>
            <wp:positionH relativeFrom="margin">
              <wp:posOffset>7391400</wp:posOffset>
            </wp:positionH>
            <wp:positionV relativeFrom="paragraph">
              <wp:posOffset>-657225</wp:posOffset>
            </wp:positionV>
            <wp:extent cx="690113" cy="690113"/>
            <wp:effectExtent l="0" t="0" r="0" b="0"/>
            <wp:wrapNone/>
            <wp:docPr id="1025" name="Picture 1025" descr="C:\Users\pkobus.CLIFTONPS\AppData\Local\Microsoft\Windows\INetCache\Content.Word\pngwing.com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kobus.CLIFTONPS\AppData\Local\Microsoft\Windows\INetCache\Content.Word\pngwing.com (73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6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52DAAEE" wp14:editId="3C938DAB">
                <wp:simplePos x="0" y="0"/>
                <wp:positionH relativeFrom="column">
                  <wp:posOffset>2714625</wp:posOffset>
                </wp:positionH>
                <wp:positionV relativeFrom="paragraph">
                  <wp:posOffset>4962525</wp:posOffset>
                </wp:positionV>
                <wp:extent cx="4217670" cy="37147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0858" id="Rectangle 46" o:spid="_x0000_s1026" style="position:absolute;margin-left:213.75pt;margin-top:390.75pt;width:332.1pt;height:29.25pt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" fillcolor="white [3212]" stroked="f" strokeweight="1pt"/>
            </w:pict>
          </mc:Fallback>
        </mc:AlternateContent>
      </w:r>
      <w:r w:rsidR="0000755F">
        <w:rPr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06B41418" wp14:editId="2F08A39C">
            <wp:simplePos x="0" y="0"/>
            <wp:positionH relativeFrom="column">
              <wp:posOffset>-1657350</wp:posOffset>
            </wp:positionH>
            <wp:positionV relativeFrom="paragraph">
              <wp:posOffset>-809625</wp:posOffset>
            </wp:positionV>
            <wp:extent cx="828136" cy="798266"/>
            <wp:effectExtent l="0" t="0" r="0" b="1905"/>
            <wp:wrapNone/>
            <wp:docPr id="41" name="Picture 41" descr="C:\Users\pkobus.CLIFTONPS\AppData\Local\Microsoft\Windows\INetCache\Content.Word\pngwing.com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kobus.CLIFTONPS\AppData\Local\Microsoft\Windows\INetCache\Content.Word\pngwing.com (67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7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5F">
        <w:rPr>
          <w:noProof/>
          <w:lang w:eastAsia="en-GB"/>
        </w:rPr>
        <w:drawing>
          <wp:anchor distT="0" distB="0" distL="114300" distR="114300" simplePos="0" relativeHeight="251851776" behindDoc="0" locked="0" layoutInCell="1" allowOverlap="1" wp14:anchorId="272DD7C9" wp14:editId="79797554">
            <wp:simplePos x="0" y="0"/>
            <wp:positionH relativeFrom="column">
              <wp:posOffset>7543800</wp:posOffset>
            </wp:positionH>
            <wp:positionV relativeFrom="paragraph">
              <wp:posOffset>-504825</wp:posOffset>
            </wp:positionV>
            <wp:extent cx="828136" cy="798266"/>
            <wp:effectExtent l="0" t="0" r="0" b="1905"/>
            <wp:wrapNone/>
            <wp:docPr id="39" name="Picture 39" descr="C:\Users\pkobus.CLIFTONPS\AppData\Local\Microsoft\Windows\INetCache\Content.Word\pngwing.com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kobus.CLIFTONPS\AppData\Local\Microsoft\Windows\INetCache\Content.Word\pngwing.com (67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7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55F">
        <w:rPr>
          <w:noProof/>
          <w:lang w:eastAsia="en-GB"/>
        </w:rPr>
        <w:drawing>
          <wp:anchor distT="0" distB="0" distL="114300" distR="114300" simplePos="0" relativeHeight="251849728" behindDoc="0" locked="0" layoutInCell="1" allowOverlap="1" wp14:anchorId="493F5BDC" wp14:editId="439719AB">
            <wp:simplePos x="0" y="0"/>
            <wp:positionH relativeFrom="column">
              <wp:posOffset>7391400</wp:posOffset>
            </wp:positionH>
            <wp:positionV relativeFrom="paragraph">
              <wp:posOffset>-657225</wp:posOffset>
            </wp:positionV>
            <wp:extent cx="828136" cy="798266"/>
            <wp:effectExtent l="0" t="0" r="0" b="1905"/>
            <wp:wrapNone/>
            <wp:docPr id="63" name="Picture 63" descr="C:\Users\pkobus.CLIFTONPS\AppData\Local\Microsoft\Windows\INetCache\Content.Word\pngwing.com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kobus.CLIFTONPS\AppData\Local\Microsoft\Windows\INetCache\Content.Word\pngwing.com (67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36" cy="7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F74" w:rsidRPr="001B3A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932" behindDoc="0" locked="0" layoutInCell="1" allowOverlap="1" wp14:anchorId="1BE09E6B" wp14:editId="7AAD1735">
                <wp:simplePos x="0" y="0"/>
                <wp:positionH relativeFrom="margin">
                  <wp:posOffset>2752725</wp:posOffset>
                </wp:positionH>
                <wp:positionV relativeFrom="paragraph">
                  <wp:posOffset>5067300</wp:posOffset>
                </wp:positionV>
                <wp:extent cx="4023360" cy="13144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14450"/>
                        </a:xfrm>
                        <a:prstGeom prst="rect">
                          <a:avLst/>
                        </a:prstGeom>
                        <a:solidFill>
                          <a:srgbClr val="F9E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038AE" w14:textId="77777777" w:rsidR="00EF2F74" w:rsidRPr="00B40983" w:rsidRDefault="00EF2F74" w:rsidP="00EF2F74">
                            <w:pPr>
                              <w:shd w:val="clear" w:color="auto" w:fill="F9EF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9E6B" id="Rectangle 36" o:spid="_x0000_s1046" style="position:absolute;margin-left:216.75pt;margin-top:399pt;width:316.8pt;height:103.5pt;z-index:2516559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" fillcolor="#f9efff" stroked="f" strokeweight="1pt">
                <v:textbox>
                  <w:txbxContent>
                    <w:p w14:paraId="4AA038AE" w14:textId="77777777" w:rsidR="00EF2F74" w:rsidRPr="00B40983" w:rsidRDefault="00EF2F74" w:rsidP="00EF2F74">
                      <w:pPr>
                        <w:shd w:val="clear" w:color="auto" w:fill="F9EFFF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DBC" w:rsidRPr="001B3A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AFBA28" wp14:editId="59204EA5">
                <wp:simplePos x="0" y="0"/>
                <wp:positionH relativeFrom="margin">
                  <wp:posOffset>7239000</wp:posOffset>
                </wp:positionH>
                <wp:positionV relativeFrom="paragraph">
                  <wp:posOffset>-809625</wp:posOffset>
                </wp:positionV>
                <wp:extent cx="3063834" cy="1377315"/>
                <wp:effectExtent l="0" t="0" r="381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137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2F71" id="Rectangle 33" o:spid="_x0000_s1026" style="position:absolute;margin-left:570pt;margin-top:-63.75pt;width:241.25pt;height:108.4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" stroked="f" strokeweight="1pt">
                <v:fill opacity="40092f"/>
                <w10:wrap anchorx="margin"/>
              </v:rect>
            </w:pict>
          </mc:Fallback>
        </mc:AlternateContent>
      </w:r>
      <w:r w:rsidR="00125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421F6B" wp14:editId="03F165DC">
                <wp:simplePos x="0" y="0"/>
                <wp:positionH relativeFrom="column">
                  <wp:posOffset>7239000</wp:posOffset>
                </wp:positionH>
                <wp:positionV relativeFrom="paragraph">
                  <wp:posOffset>-809625</wp:posOffset>
                </wp:positionV>
                <wp:extent cx="258445" cy="385762"/>
                <wp:effectExtent l="0" t="0" r="27305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857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561DA" id="Oval 7" o:spid="_x0000_s1026" style="position:absolute;margin-left:570pt;margin-top:-63.75pt;width:20.35pt;height:30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125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7C2194" wp14:editId="2A2DB693">
                <wp:simplePos x="0" y="0"/>
                <wp:positionH relativeFrom="column">
                  <wp:posOffset>-1657350</wp:posOffset>
                </wp:positionH>
                <wp:positionV relativeFrom="paragraph">
                  <wp:posOffset>-809625</wp:posOffset>
                </wp:positionV>
                <wp:extent cx="258445" cy="385762"/>
                <wp:effectExtent l="0" t="0" r="27305" b="146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857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E31BA" id="Oval 55" o:spid="_x0000_s1026" style="position:absolute;margin-left:-130.5pt;margin-top:-63.75pt;width:20.35pt;height:30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BA0820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560B77" wp14:editId="058E9263">
                <wp:simplePos x="0" y="0"/>
                <wp:positionH relativeFrom="margin">
                  <wp:posOffset>1041400</wp:posOffset>
                </wp:positionH>
                <wp:positionV relativeFrom="paragraph">
                  <wp:posOffset>254000</wp:posOffset>
                </wp:positionV>
                <wp:extent cx="4572000" cy="7112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DB8B" w14:textId="77777777" w:rsidR="00A357E1" w:rsidRPr="00A357E1" w:rsidRDefault="00A357E1" w:rsidP="00A357E1">
                            <w:pPr>
                              <w:spacing w:after="0"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lang w:val="en-US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57E1">
                              <w:rPr>
                                <w:rFonts w:ascii="Century Gothic" w:hAnsi="Century Gothic"/>
                                <w:b/>
                                <w:sz w:val="96"/>
                                <w:lang w:val="en-US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0B77" id="_x0000_s1047" type="#_x0000_t202" style="position:absolute;margin-left:82pt;margin-top:20pt;width:5in;height:5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" filled="f" stroked="f">
                <v:textbox>
                  <w:txbxContent>
                    <w:p w14:paraId="2E44DB8B" w14:textId="77777777" w:rsidR="00A357E1" w:rsidRPr="00A357E1" w:rsidRDefault="00A357E1" w:rsidP="00A357E1">
                      <w:pPr>
                        <w:spacing w:after="0" w:line="192" w:lineRule="auto"/>
                        <w:jc w:val="center"/>
                        <w:rPr>
                          <w:rFonts w:ascii="Century Gothic" w:hAnsi="Century Gothic"/>
                          <w:b/>
                          <w:sz w:val="96"/>
                          <w:lang w:val="en-US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57E1">
                        <w:rPr>
                          <w:rFonts w:ascii="Century Gothic" w:hAnsi="Century Gothic"/>
                          <w:b/>
                          <w:sz w:val="96"/>
                          <w:lang w:val="en-US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2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76" behindDoc="0" locked="0" layoutInCell="1" allowOverlap="1" wp14:anchorId="482308DC" wp14:editId="428BEF39">
                <wp:simplePos x="0" y="0"/>
                <wp:positionH relativeFrom="column">
                  <wp:posOffset>6367900</wp:posOffset>
                </wp:positionH>
                <wp:positionV relativeFrom="paragraph">
                  <wp:posOffset>6055030</wp:posOffset>
                </wp:positionV>
                <wp:extent cx="860214" cy="1286711"/>
                <wp:effectExtent l="0" t="0" r="35560" b="27940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214" cy="1286711"/>
                        </a:xfrm>
                        <a:custGeom>
                          <a:avLst/>
                          <a:gdLst>
                            <a:gd name="connsiteX0" fmla="*/ 577186 w 860214"/>
                            <a:gd name="connsiteY0" fmla="*/ 8313 h 1286711"/>
                            <a:gd name="connsiteX1" fmla="*/ 479214 w 860214"/>
                            <a:gd name="connsiteY1" fmla="*/ 19199 h 1286711"/>
                            <a:gd name="connsiteX2" fmla="*/ 424786 w 860214"/>
                            <a:gd name="connsiteY2" fmla="*/ 51856 h 1286711"/>
                            <a:gd name="connsiteX3" fmla="*/ 381243 w 860214"/>
                            <a:gd name="connsiteY3" fmla="*/ 62741 h 1286711"/>
                            <a:gd name="connsiteX4" fmla="*/ 348586 w 860214"/>
                            <a:gd name="connsiteY4" fmla="*/ 84513 h 1286711"/>
                            <a:gd name="connsiteX5" fmla="*/ 315929 w 860214"/>
                            <a:gd name="connsiteY5" fmla="*/ 117170 h 1286711"/>
                            <a:gd name="connsiteX6" fmla="*/ 119986 w 860214"/>
                            <a:gd name="connsiteY6" fmla="*/ 149827 h 1286711"/>
                            <a:gd name="connsiteX7" fmla="*/ 87329 w 860214"/>
                            <a:gd name="connsiteY7" fmla="*/ 160713 h 1286711"/>
                            <a:gd name="connsiteX8" fmla="*/ 11129 w 860214"/>
                            <a:gd name="connsiteY8" fmla="*/ 247799 h 1286711"/>
                            <a:gd name="connsiteX9" fmla="*/ 243 w 860214"/>
                            <a:gd name="connsiteY9" fmla="*/ 302227 h 1286711"/>
                            <a:gd name="connsiteX10" fmla="*/ 43786 w 860214"/>
                            <a:gd name="connsiteY10" fmla="*/ 574370 h 1286711"/>
                            <a:gd name="connsiteX11" fmla="*/ 65557 w 860214"/>
                            <a:gd name="connsiteY11" fmla="*/ 672341 h 1286711"/>
                            <a:gd name="connsiteX12" fmla="*/ 54671 w 860214"/>
                            <a:gd name="connsiteY12" fmla="*/ 868284 h 1286711"/>
                            <a:gd name="connsiteX13" fmla="*/ 87329 w 860214"/>
                            <a:gd name="connsiteY13" fmla="*/ 1020684 h 1286711"/>
                            <a:gd name="connsiteX14" fmla="*/ 152643 w 860214"/>
                            <a:gd name="connsiteY14" fmla="*/ 1118656 h 1286711"/>
                            <a:gd name="connsiteX15" fmla="*/ 403014 w 860214"/>
                            <a:gd name="connsiteY15" fmla="*/ 1271056 h 1286711"/>
                            <a:gd name="connsiteX16" fmla="*/ 598957 w 860214"/>
                            <a:gd name="connsiteY16" fmla="*/ 1281941 h 1286711"/>
                            <a:gd name="connsiteX17" fmla="*/ 740471 w 860214"/>
                            <a:gd name="connsiteY17" fmla="*/ 1271056 h 1286711"/>
                            <a:gd name="connsiteX18" fmla="*/ 860214 w 860214"/>
                            <a:gd name="connsiteY18" fmla="*/ 890056 h 1286711"/>
                            <a:gd name="connsiteX19" fmla="*/ 675157 w 860214"/>
                            <a:gd name="connsiteY19" fmla="*/ 302227 h 1286711"/>
                            <a:gd name="connsiteX20" fmla="*/ 609843 w 860214"/>
                            <a:gd name="connsiteY20" fmla="*/ 226027 h 1286711"/>
                            <a:gd name="connsiteX21" fmla="*/ 555414 w 860214"/>
                            <a:gd name="connsiteY21" fmla="*/ 149827 h 1286711"/>
                            <a:gd name="connsiteX22" fmla="*/ 577186 w 860214"/>
                            <a:gd name="connsiteY22" fmla="*/ 8313 h 1286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860214" h="1286711">
                              <a:moveTo>
                                <a:pt x="577186" y="8313"/>
                              </a:moveTo>
                              <a:cubicBezTo>
                                <a:pt x="564486" y="-13458"/>
                                <a:pt x="511625" y="13797"/>
                                <a:pt x="479214" y="19199"/>
                              </a:cubicBezTo>
                              <a:cubicBezTo>
                                <a:pt x="407894" y="31085"/>
                                <a:pt x="480544" y="23977"/>
                                <a:pt x="424786" y="51856"/>
                              </a:cubicBezTo>
                              <a:cubicBezTo>
                                <a:pt x="411405" y="58547"/>
                                <a:pt x="395757" y="59113"/>
                                <a:pt x="381243" y="62741"/>
                              </a:cubicBezTo>
                              <a:cubicBezTo>
                                <a:pt x="370357" y="69998"/>
                                <a:pt x="358637" y="76137"/>
                                <a:pt x="348586" y="84513"/>
                              </a:cubicBezTo>
                              <a:cubicBezTo>
                                <a:pt x="336760" y="94368"/>
                                <a:pt x="330731" y="112941"/>
                                <a:pt x="315929" y="117170"/>
                              </a:cubicBezTo>
                              <a:cubicBezTo>
                                <a:pt x="252261" y="135361"/>
                                <a:pt x="182803" y="128887"/>
                                <a:pt x="119986" y="149827"/>
                              </a:cubicBezTo>
                              <a:lnTo>
                                <a:pt x="87329" y="160713"/>
                              </a:lnTo>
                              <a:cubicBezTo>
                                <a:pt x="23649" y="224392"/>
                                <a:pt x="47132" y="193792"/>
                                <a:pt x="11129" y="247799"/>
                              </a:cubicBezTo>
                              <a:cubicBezTo>
                                <a:pt x="7500" y="265942"/>
                                <a:pt x="-1598" y="283817"/>
                                <a:pt x="243" y="302227"/>
                              </a:cubicBezTo>
                              <a:cubicBezTo>
                                <a:pt x="9384" y="393639"/>
                                <a:pt x="28683" y="483752"/>
                                <a:pt x="43786" y="574370"/>
                              </a:cubicBezTo>
                              <a:cubicBezTo>
                                <a:pt x="50698" y="615845"/>
                                <a:pt x="55768" y="633186"/>
                                <a:pt x="65557" y="672341"/>
                              </a:cubicBezTo>
                              <a:cubicBezTo>
                                <a:pt x="61928" y="737655"/>
                                <a:pt x="50590" y="802996"/>
                                <a:pt x="54671" y="868284"/>
                              </a:cubicBezTo>
                              <a:cubicBezTo>
                                <a:pt x="57912" y="920136"/>
                                <a:pt x="68397" y="972303"/>
                                <a:pt x="87329" y="1020684"/>
                              </a:cubicBezTo>
                              <a:cubicBezTo>
                                <a:pt x="101631" y="1057234"/>
                                <a:pt x="126567" y="1089321"/>
                                <a:pt x="152643" y="1118656"/>
                              </a:cubicBezTo>
                              <a:cubicBezTo>
                                <a:pt x="226628" y="1201890"/>
                                <a:pt x="290931" y="1249363"/>
                                <a:pt x="403014" y="1271056"/>
                              </a:cubicBezTo>
                              <a:cubicBezTo>
                                <a:pt x="467237" y="1283486"/>
                                <a:pt x="533643" y="1278313"/>
                                <a:pt x="598957" y="1281941"/>
                              </a:cubicBezTo>
                              <a:cubicBezTo>
                                <a:pt x="646128" y="1278313"/>
                                <a:pt x="703699" y="1300824"/>
                                <a:pt x="740471" y="1271056"/>
                              </a:cubicBezTo>
                              <a:cubicBezTo>
                                <a:pt x="833275" y="1195929"/>
                                <a:pt x="844849" y="987371"/>
                                <a:pt x="860214" y="890056"/>
                              </a:cubicBezTo>
                              <a:cubicBezTo>
                                <a:pt x="801593" y="655571"/>
                                <a:pt x="780980" y="520488"/>
                                <a:pt x="675157" y="302227"/>
                              </a:cubicBezTo>
                              <a:cubicBezTo>
                                <a:pt x="660562" y="272125"/>
                                <a:pt x="629915" y="252790"/>
                                <a:pt x="609843" y="226027"/>
                              </a:cubicBezTo>
                              <a:cubicBezTo>
                                <a:pt x="533969" y="124862"/>
                                <a:pt x="610549" y="204962"/>
                                <a:pt x="555414" y="149827"/>
                              </a:cubicBezTo>
                              <a:cubicBezTo>
                                <a:pt x="536609" y="74602"/>
                                <a:pt x="589886" y="30084"/>
                                <a:pt x="577186" y="8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1165E" id="Freeform: Shape 57" o:spid="_x0000_s1026" style="position:absolute;margin-left:501.4pt;margin-top:476.75pt;width:67.75pt;height:101.3pt;z-index:251655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0214,128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" path="m577186,8313v-12700,-21771,-65561,5484,-97972,10886c407894,31085,480544,23977,424786,51856v-13381,6691,-29029,7257,-43543,10885c370357,69998,358637,76137,348586,84513v-11826,9855,-17855,28428,-32657,32657c252261,135361,182803,128887,119986,149827l87329,160713c23649,224392,47132,193792,11129,247799,7500,265942,-1598,283817,243,302227v9141,91412,28440,181525,43543,272143c50698,615845,55768,633186,65557,672341,61928,737655,50590,802996,54671,868284v3241,51852,13726,104019,32658,152400c101631,1057234,126567,1089321,152643,1118656v73985,83234,138288,130707,250371,152400c467237,1283486,533643,1278313,598957,1281941v47171,-3628,104742,18883,141514,-10885c833275,1195929,844849,987371,860214,890056,801593,655571,780980,520488,675157,302227,660562,272125,629915,252790,609843,226027v-75874,-101165,706,-21065,-54429,-76200c536609,74602,589886,30084,577186,8313xe" fillcolor="white [3212]" strokecolor="white [3212]" strokeweight="1pt">
                <v:stroke joinstyle="miter"/>
                <v:path arrowok="t" o:connecttype="custom" o:connectlocs="577186,8313;479214,19199;424786,51856;381243,62741;348586,84513;315929,117170;119986,149827;87329,160713;11129,247799;243,302227;43786,574370;65557,672341;54671,868284;87329,1020684;152643,1118656;403014,1271056;598957,1281941;740471,1271056;860214,890056;675157,302227;609843,226027;555414,149827;577186,8313" o:connectangles="0,0,0,0,0,0,0,0,0,0,0,0,0,0,0,0,0,0,0,0,0,0,0"/>
              </v:shape>
            </w:pict>
          </mc:Fallback>
        </mc:AlternateContent>
      </w:r>
      <w:r w:rsidR="001A523D" w:rsidRPr="001B3A85">
        <w:rPr>
          <w:noProof/>
          <w:lang w:eastAsia="en-GB"/>
        </w:rPr>
        <w:drawing>
          <wp:anchor distT="0" distB="0" distL="114300" distR="114300" simplePos="0" relativeHeight="251654139" behindDoc="0" locked="0" layoutInCell="1" allowOverlap="1" wp14:anchorId="2A072D21" wp14:editId="049AFD88">
            <wp:simplePos x="0" y="0"/>
            <wp:positionH relativeFrom="page">
              <wp:posOffset>3505199</wp:posOffset>
            </wp:positionH>
            <wp:positionV relativeFrom="paragraph">
              <wp:posOffset>1581150</wp:posOffset>
            </wp:positionV>
            <wp:extent cx="5736590" cy="5297170"/>
            <wp:effectExtent l="0" t="0" r="321310" b="360680"/>
            <wp:wrapNone/>
            <wp:docPr id="56" name="Picture 56" descr="C:\Users\pkobus\Downloads\pngwing.co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obus\Downloads\pngwing.co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81"/>
                    <a:stretch/>
                  </pic:blipFill>
                  <pic:spPr bwMode="auto">
                    <a:xfrm rot="10359534">
                      <a:off x="0" y="0"/>
                      <a:ext cx="573659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926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6F6B93" wp14:editId="525A31DD">
                <wp:simplePos x="0" y="0"/>
                <wp:positionH relativeFrom="margin">
                  <wp:posOffset>3276600</wp:posOffset>
                </wp:positionH>
                <wp:positionV relativeFrom="paragraph">
                  <wp:posOffset>6530975</wp:posOffset>
                </wp:positionV>
                <wp:extent cx="2592705" cy="130175"/>
                <wp:effectExtent l="0" t="0" r="0" b="31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3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4380" w14:textId="77777777" w:rsidR="00446D8C" w:rsidRPr="00446D8C" w:rsidRDefault="0007371B" w:rsidP="00446D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8"/>
                                <w:lang w:val="en-US"/>
                              </w:rPr>
                              <w:t xml:space="preserve">Weekly </w:t>
                            </w:r>
                            <w:r w:rsidR="00446D8C" w:rsidRPr="00446D8C">
                              <w:rPr>
                                <w:rFonts w:ascii="Century Gothic" w:hAnsi="Century Gothic"/>
                                <w:b/>
                                <w:color w:val="833C0B" w:themeColor="accent2" w:themeShade="80"/>
                                <w:sz w:val="28"/>
                                <w:lang w:val="en-US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6B93" id="_x0000_s1048" type="#_x0000_t202" style="position:absolute;margin-left:258pt;margin-top:514.25pt;width:204.15pt;height:1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" filled="f" stroked="f">
                <v:textbox>
                  <w:txbxContent>
                    <w:p w14:paraId="42484380" w14:textId="77777777" w:rsidR="00446D8C" w:rsidRPr="00446D8C" w:rsidRDefault="0007371B" w:rsidP="00446D8C">
                      <w:pPr>
                        <w:jc w:val="center"/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8"/>
                          <w:lang w:val="en-US"/>
                        </w:rPr>
                        <w:t xml:space="preserve">Weekly </w:t>
                      </w:r>
                      <w:r w:rsidR="00446D8C" w:rsidRPr="00446D8C">
                        <w:rPr>
                          <w:rFonts w:ascii="Century Gothic" w:hAnsi="Century Gothic"/>
                          <w:b/>
                          <w:color w:val="833C0B" w:themeColor="accent2" w:themeShade="80"/>
                          <w:sz w:val="28"/>
                          <w:lang w:val="en-US"/>
                        </w:rPr>
                        <w:t>Attend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A85" w:rsidRPr="001B3A85"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19E16501" wp14:editId="6937DA54">
            <wp:simplePos x="0" y="0"/>
            <wp:positionH relativeFrom="margin">
              <wp:align>center</wp:align>
            </wp:positionH>
            <wp:positionV relativeFrom="paragraph">
              <wp:posOffset>8639757</wp:posOffset>
            </wp:positionV>
            <wp:extent cx="7834630" cy="1933575"/>
            <wp:effectExtent l="95250" t="0" r="109220" b="504825"/>
            <wp:wrapNone/>
            <wp:docPr id="2" name="Picture 2" descr="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wi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58661"/>
                    <a:stretch>
                      <a:fillRect/>
                    </a:stretch>
                  </pic:blipFill>
                  <pic:spPr bwMode="auto">
                    <a:xfrm rot="443453">
                      <a:off x="0" y="0"/>
                      <a:ext cx="783463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85" w:rsidRPr="001B3A85">
        <w:rPr>
          <w:noProof/>
          <w:lang w:eastAsia="en-GB"/>
        </w:rPr>
        <w:drawing>
          <wp:anchor distT="0" distB="0" distL="114300" distR="114300" simplePos="0" relativeHeight="251655164" behindDoc="0" locked="0" layoutInCell="1" allowOverlap="1" wp14:anchorId="6FA1FD38" wp14:editId="1EBFA9B3">
            <wp:simplePos x="0" y="0"/>
            <wp:positionH relativeFrom="margin">
              <wp:posOffset>107950</wp:posOffset>
            </wp:positionH>
            <wp:positionV relativeFrom="paragraph">
              <wp:posOffset>5199971</wp:posOffset>
            </wp:positionV>
            <wp:extent cx="8146415" cy="5297170"/>
            <wp:effectExtent l="0" t="0" r="407035" b="665480"/>
            <wp:wrapNone/>
            <wp:docPr id="6" name="Picture 6" descr="C:\Users\pkobus\Downloads\pngwing.co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obus\Downloads\pngwing.com (6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4374">
                      <a:off x="0" y="0"/>
                      <a:ext cx="814641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B0" w:rsidRPr="001B3A85"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7BF6524C" wp14:editId="78F28226">
            <wp:simplePos x="0" y="0"/>
            <wp:positionH relativeFrom="leftMargin">
              <wp:posOffset>-982345</wp:posOffset>
            </wp:positionH>
            <wp:positionV relativeFrom="paragraph">
              <wp:posOffset>3293745</wp:posOffset>
            </wp:positionV>
            <wp:extent cx="691116" cy="805092"/>
            <wp:effectExtent l="76200" t="57150" r="52070" b="71755"/>
            <wp:wrapNone/>
            <wp:docPr id="1037" name="Picture 1037" descr="C:\Users\pkobus.CLIFTONPS\AppData\Local\Microsoft\Windows\INetCache\Content.Word\pngwing.co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obus.CLIFTONPS\AppData\Local\Microsoft\Windows\INetCache\Content.Word\pngwing.com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-1078" r="51007" b="46486"/>
                    <a:stretch/>
                  </pic:blipFill>
                  <pic:spPr bwMode="auto">
                    <a:xfrm>
                      <a:off x="0" y="0"/>
                      <a:ext cx="691116" cy="8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8C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D3523A4" wp14:editId="65759FB8">
                <wp:simplePos x="0" y="0"/>
                <wp:positionH relativeFrom="margin">
                  <wp:align>left</wp:align>
                </wp:positionH>
                <wp:positionV relativeFrom="paragraph">
                  <wp:posOffset>5014965</wp:posOffset>
                </wp:positionV>
                <wp:extent cx="2565400" cy="110490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00F1" w14:textId="77777777" w:rsidR="00446D8C" w:rsidRPr="00412C68" w:rsidRDefault="00446D8C" w:rsidP="00446D8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23A4" id="_x0000_s1049" type="#_x0000_t202" style="position:absolute;margin-left:0;margin-top:394.9pt;width:202pt;height:87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" filled="f" stroked="f">
                <v:textbox>
                  <w:txbxContent>
                    <w:p w14:paraId="151E00F1" w14:textId="77777777" w:rsidR="00446D8C" w:rsidRPr="00412C68" w:rsidRDefault="00446D8C" w:rsidP="00446D8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39F" w:rsidRPr="001B3A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5CC101A2" wp14:editId="6C7D3A18">
            <wp:simplePos x="0" y="0"/>
            <wp:positionH relativeFrom="column">
              <wp:posOffset>4184650</wp:posOffset>
            </wp:positionH>
            <wp:positionV relativeFrom="paragraph">
              <wp:posOffset>895350</wp:posOffset>
            </wp:positionV>
            <wp:extent cx="1022350" cy="98034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" t="59244" r="7578" b="28437"/>
                    <a:stretch/>
                  </pic:blipFill>
                  <pic:spPr bwMode="auto">
                    <a:xfrm>
                      <a:off x="0" y="0"/>
                      <a:ext cx="1045099" cy="1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9F" w:rsidRPr="001B3A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7935" behindDoc="0" locked="0" layoutInCell="1" allowOverlap="1" wp14:anchorId="0E765544" wp14:editId="1B2AAC46">
            <wp:simplePos x="0" y="0"/>
            <wp:positionH relativeFrom="column">
              <wp:posOffset>4133850</wp:posOffset>
            </wp:positionH>
            <wp:positionV relativeFrom="paragraph">
              <wp:posOffset>-4058</wp:posOffset>
            </wp:positionV>
            <wp:extent cx="1104900" cy="48475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83"/>
                    <a:stretch/>
                  </pic:blipFill>
                  <pic:spPr bwMode="auto">
                    <a:xfrm>
                      <a:off x="0" y="0"/>
                      <a:ext cx="1112519" cy="4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E1" w:rsidRPr="001B3A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1" locked="0" layoutInCell="1" allowOverlap="1" wp14:anchorId="790EDC97" wp14:editId="4F1FAF27">
            <wp:simplePos x="0" y="0"/>
            <wp:positionH relativeFrom="column">
              <wp:posOffset>8147713</wp:posOffset>
            </wp:positionH>
            <wp:positionV relativeFrom="paragraph">
              <wp:posOffset>95534</wp:posOffset>
            </wp:positionV>
            <wp:extent cx="1185545" cy="89217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E1" w:rsidRPr="001B3A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1" locked="0" layoutInCell="1" allowOverlap="1" wp14:anchorId="67BE640F" wp14:editId="0D8F4E14">
            <wp:simplePos x="0" y="0"/>
            <wp:positionH relativeFrom="column">
              <wp:posOffset>7995313</wp:posOffset>
            </wp:positionH>
            <wp:positionV relativeFrom="paragraph">
              <wp:posOffset>-56866</wp:posOffset>
            </wp:positionV>
            <wp:extent cx="1185545" cy="89217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E1" w:rsidRPr="001B3A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1" locked="0" layoutInCell="1" allowOverlap="1" wp14:anchorId="515D763B" wp14:editId="4DB2FFC0">
            <wp:simplePos x="0" y="0"/>
            <wp:positionH relativeFrom="column">
              <wp:posOffset>7842913</wp:posOffset>
            </wp:positionH>
            <wp:positionV relativeFrom="paragraph">
              <wp:posOffset>-209266</wp:posOffset>
            </wp:positionV>
            <wp:extent cx="1185545" cy="89217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E1" w:rsidRPr="001B3A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1" locked="0" layoutInCell="1" allowOverlap="1" wp14:anchorId="16C121FA" wp14:editId="670A4236">
            <wp:simplePos x="0" y="0"/>
            <wp:positionH relativeFrom="column">
              <wp:posOffset>7690513</wp:posOffset>
            </wp:positionH>
            <wp:positionV relativeFrom="paragraph">
              <wp:posOffset>-361666</wp:posOffset>
            </wp:positionV>
            <wp:extent cx="1185545" cy="892175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E1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9B43B8" wp14:editId="0F9B0D2D">
                <wp:simplePos x="0" y="0"/>
                <wp:positionH relativeFrom="margin">
                  <wp:posOffset>1193800</wp:posOffset>
                </wp:positionH>
                <wp:positionV relativeFrom="paragraph">
                  <wp:posOffset>-170133</wp:posOffset>
                </wp:positionV>
                <wp:extent cx="3575714" cy="723331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714" cy="72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6A07" w14:textId="77777777" w:rsidR="00983D72" w:rsidRPr="00A357E1" w:rsidRDefault="00983D72" w:rsidP="00A357E1">
                            <w:pPr>
                              <w:spacing w:after="0" w:line="192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lang w:val="en-US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57E1">
                              <w:rPr>
                                <w:rFonts w:ascii="Century Gothic" w:hAnsi="Century Gothic"/>
                                <w:b/>
                                <w:sz w:val="96"/>
                                <w:lang w:val="en-US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ifto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43B8" id="_x0000_s1050" type="#_x0000_t202" style="position:absolute;margin-left:94pt;margin-top:-13.4pt;width:281.55pt;height:5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" filled="f" stroked="f">
                <v:textbox>
                  <w:txbxContent>
                    <w:p w14:paraId="10706A07" w14:textId="77777777" w:rsidR="00983D72" w:rsidRPr="00A357E1" w:rsidRDefault="00983D72" w:rsidP="00A357E1">
                      <w:pPr>
                        <w:spacing w:after="0" w:line="192" w:lineRule="auto"/>
                        <w:jc w:val="center"/>
                        <w:rPr>
                          <w:rFonts w:ascii="Century Gothic" w:hAnsi="Century Gothic"/>
                          <w:b/>
                          <w:sz w:val="96"/>
                          <w:lang w:val="en-US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57E1">
                        <w:rPr>
                          <w:rFonts w:ascii="Century Gothic" w:hAnsi="Century Gothic"/>
                          <w:b/>
                          <w:sz w:val="96"/>
                          <w:lang w:val="en-US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ifton 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7E1" w:rsidRPr="001B3A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5D33511" wp14:editId="4A553EFB">
                <wp:simplePos x="0" y="0"/>
                <wp:positionH relativeFrom="column">
                  <wp:posOffset>4551415</wp:posOffset>
                </wp:positionH>
                <wp:positionV relativeFrom="paragraph">
                  <wp:posOffset>-184102</wp:posOffset>
                </wp:positionV>
                <wp:extent cx="545910" cy="736979"/>
                <wp:effectExtent l="0" t="0" r="26035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7369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1E6B6" id="Oval 9" o:spid="_x0000_s1026" style="position:absolute;margin-left:358.4pt;margin-top:-14.5pt;width:43pt;height:58.05pt;z-index:25166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A357E1" w:rsidRPr="001B3A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687" behindDoc="0" locked="0" layoutInCell="1" allowOverlap="1" wp14:anchorId="3BACA655" wp14:editId="435DEF89">
                <wp:simplePos x="0" y="0"/>
                <wp:positionH relativeFrom="column">
                  <wp:posOffset>2572603</wp:posOffset>
                </wp:positionH>
                <wp:positionV relativeFrom="paragraph">
                  <wp:posOffset>648269</wp:posOffset>
                </wp:positionV>
                <wp:extent cx="614149" cy="545910"/>
                <wp:effectExtent l="0" t="0" r="14605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5459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28F02" id="Oval 21" o:spid="_x0000_s1026" style="position:absolute;margin-left:202.55pt;margin-top:51.05pt;width:48.35pt;height:43pt;z-index:251666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A357E1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27EBC8" wp14:editId="05BB3822">
                <wp:simplePos x="0" y="0"/>
                <wp:positionH relativeFrom="margin">
                  <wp:posOffset>2544473</wp:posOffset>
                </wp:positionH>
                <wp:positionV relativeFrom="paragraph">
                  <wp:posOffset>1016038</wp:posOffset>
                </wp:positionV>
                <wp:extent cx="1910080" cy="61404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B4FC" w14:textId="77777777" w:rsidR="0090452F" w:rsidRPr="0090452F" w:rsidRDefault="0090452F" w:rsidP="00A357E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90452F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.            </w:t>
                            </w: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 </w:t>
                            </w:r>
                            <w:r w:rsidR="00A357E1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90452F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90452F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EBC8" id="_x0000_s1051" type="#_x0000_t202" style="position:absolute;margin-left:200.35pt;margin-top:80pt;width:150.4pt;height:48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" filled="f" stroked="f">
                <v:textbox>
                  <w:txbxContent>
                    <w:p w14:paraId="7805B4FC" w14:textId="77777777" w:rsidR="0090452F" w:rsidRPr="0090452F" w:rsidRDefault="0090452F" w:rsidP="00A357E1">
                      <w:pPr>
                        <w:spacing w:after="0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90452F">
                        <w:rPr>
                          <w:b/>
                          <w:sz w:val="44"/>
                          <w:lang w:val="en-US"/>
                        </w:rPr>
                        <w:t xml:space="preserve">.            </w:t>
                      </w:r>
                      <w:r>
                        <w:rPr>
                          <w:b/>
                          <w:sz w:val="44"/>
                          <w:lang w:val="en-US"/>
                        </w:rPr>
                        <w:t xml:space="preserve">   </w:t>
                      </w:r>
                      <w:r w:rsidR="00A357E1">
                        <w:rPr>
                          <w:b/>
                          <w:sz w:val="44"/>
                          <w:lang w:val="en-US"/>
                        </w:rPr>
                        <w:t xml:space="preserve"> </w:t>
                      </w:r>
                      <w:r w:rsidRPr="0090452F">
                        <w:rPr>
                          <w:b/>
                          <w:sz w:val="44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sz w:val="44"/>
                          <w:lang w:val="en-US"/>
                        </w:rPr>
                        <w:t xml:space="preserve"> </w:t>
                      </w:r>
                      <w:r w:rsidRPr="0090452F">
                        <w:rPr>
                          <w:b/>
                          <w:sz w:val="44"/>
                          <w:lang w:val="en-US"/>
                        </w:rPr>
                        <w:t xml:space="preserve">  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7E1" w:rsidRPr="001B3A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67C4FC" wp14:editId="7A653043">
                <wp:simplePos x="0" y="0"/>
                <wp:positionH relativeFrom="margin">
                  <wp:align>center</wp:align>
                </wp:positionH>
                <wp:positionV relativeFrom="paragraph">
                  <wp:posOffset>1193800</wp:posOffset>
                </wp:positionV>
                <wp:extent cx="7096760" cy="53213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76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2C22" w14:textId="77777777" w:rsidR="00493395" w:rsidRPr="0090452F" w:rsidRDefault="00493395" w:rsidP="00493395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  <w:r w:rsidRPr="0090452F">
                              <w:rPr>
                                <w:rFonts w:ascii="Century Gothic" w:hAnsi="Century Gothic"/>
                                <w:b/>
                                <w:sz w:val="20"/>
                                <w:lang w:val="en-US"/>
                              </w:rPr>
                              <w:t xml:space="preserve">  Website</w:t>
                            </w:r>
                            <w:r w:rsidRPr="00385C7C"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hyperlink r:id="rId40" w:history="1">
                              <w:r w:rsidRPr="00385C7C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  <w:u w:val="none"/>
                                  <w:lang w:val="en-US"/>
                                </w:rPr>
                                <w:t>https://cliftonprimaryschool.co.u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90452F">
                              <w:rPr>
                                <w:rFonts w:ascii="Century Gothic" w:hAnsi="Century Gothic"/>
                                <w:b/>
                                <w:sz w:val="20"/>
                                <w:lang w:val="en-US"/>
                              </w:rPr>
                              <w:t>Tel</w:t>
                            </w:r>
                            <w:r w:rsidRPr="0090452F"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 xml:space="preserve">: 01482 325913                </w:t>
                            </w:r>
                            <w:r w:rsidRPr="0090452F">
                              <w:rPr>
                                <w:rFonts w:ascii="Century Gothic" w:hAnsi="Century Gothic"/>
                                <w:b/>
                                <w:sz w:val="20"/>
                                <w:lang w:val="en-US"/>
                              </w:rPr>
                              <w:t>Email</w:t>
                            </w:r>
                            <w:r w:rsidRPr="0090452F"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hyperlink r:id="rId41" w:history="1">
                              <w:r w:rsidRPr="0090452F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  <w:u w:val="none"/>
                                  <w:lang w:val="en-US"/>
                                </w:rPr>
                                <w:t>admin@clifton.het.academy</w:t>
                              </w:r>
                            </w:hyperlink>
                          </w:p>
                          <w:p w14:paraId="3FDFF10E" w14:textId="298851C1" w:rsidR="00983D72" w:rsidRPr="0090452F" w:rsidRDefault="00983D72" w:rsidP="00983D72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C4FC" id="_x0000_s1052" type="#_x0000_t202" style="position:absolute;margin-left:0;margin-top:94pt;width:558.8pt;height:41.9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" filled="f" stroked="f">
                <v:textbox>
                  <w:txbxContent>
                    <w:p w14:paraId="6DB52C22" w14:textId="77777777" w:rsidR="00493395" w:rsidRPr="0090452F" w:rsidRDefault="00493395" w:rsidP="00493395">
                      <w:pPr>
                        <w:spacing w:after="0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  <w:r w:rsidRPr="0090452F">
                        <w:rPr>
                          <w:rFonts w:ascii="Century Gothic" w:hAnsi="Century Gothic"/>
                          <w:b/>
                          <w:sz w:val="20"/>
                          <w:lang w:val="en-US"/>
                        </w:rPr>
                        <w:t xml:space="preserve">  Website</w:t>
                      </w:r>
                      <w:r w:rsidRPr="00385C7C">
                        <w:rPr>
                          <w:rFonts w:ascii="Century Gothic" w:hAnsi="Century Gothic"/>
                          <w:sz w:val="20"/>
                          <w:lang w:val="en-US"/>
                        </w:rPr>
                        <w:t xml:space="preserve">: </w:t>
                      </w:r>
                      <w:hyperlink r:id="rId42" w:history="1">
                        <w:r w:rsidRPr="00385C7C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  <w:u w:val="none"/>
                            <w:lang w:val="en-US"/>
                          </w:rPr>
                          <w:t>https://cliftonprimaryschool.co.uk</w:t>
                        </w:r>
                      </w:hyperlink>
                      <w:r>
                        <w:rPr>
                          <w:rFonts w:ascii="Century Gothic" w:hAnsi="Century Gothic"/>
                          <w:sz w:val="20"/>
                          <w:lang w:val="en-US"/>
                        </w:rPr>
                        <w:t xml:space="preserve">            </w:t>
                      </w:r>
                      <w:r w:rsidRPr="0090452F">
                        <w:rPr>
                          <w:rFonts w:ascii="Century Gothic" w:hAnsi="Century Gothic"/>
                          <w:b/>
                          <w:sz w:val="20"/>
                          <w:lang w:val="en-US"/>
                        </w:rPr>
                        <w:t>Tel</w:t>
                      </w:r>
                      <w:r w:rsidRPr="0090452F">
                        <w:rPr>
                          <w:rFonts w:ascii="Century Gothic" w:hAnsi="Century Gothic"/>
                          <w:sz w:val="20"/>
                          <w:lang w:val="en-US"/>
                        </w:rPr>
                        <w:t xml:space="preserve">: 01482 325913                </w:t>
                      </w:r>
                      <w:r w:rsidRPr="0090452F">
                        <w:rPr>
                          <w:rFonts w:ascii="Century Gothic" w:hAnsi="Century Gothic"/>
                          <w:b/>
                          <w:sz w:val="20"/>
                          <w:lang w:val="en-US"/>
                        </w:rPr>
                        <w:t>Email</w:t>
                      </w:r>
                      <w:r w:rsidRPr="0090452F">
                        <w:rPr>
                          <w:rFonts w:ascii="Century Gothic" w:hAnsi="Century Gothic"/>
                          <w:sz w:val="20"/>
                          <w:lang w:val="en-US"/>
                        </w:rPr>
                        <w:t xml:space="preserve">: </w:t>
                      </w:r>
                      <w:hyperlink r:id="rId43" w:history="1">
                        <w:r w:rsidRPr="0090452F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  <w:u w:val="none"/>
                            <w:lang w:val="en-US"/>
                          </w:rPr>
                          <w:t>admin@clifton.het.academy</w:t>
                        </w:r>
                      </w:hyperlink>
                    </w:p>
                    <w:p w14:paraId="3FDFF10E" w14:textId="298851C1" w:rsidR="00983D72" w:rsidRPr="0090452F" w:rsidRDefault="00983D72" w:rsidP="00983D72">
                      <w:pPr>
                        <w:spacing w:after="0"/>
                        <w:rPr>
                          <w:rFonts w:ascii="Century Gothic" w:hAnsi="Century Gothic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52F" w:rsidRPr="001B3A85">
        <w:rPr>
          <w:noProof/>
          <w:lang w:eastAsia="en-GB"/>
        </w:rPr>
        <w:drawing>
          <wp:anchor distT="0" distB="0" distL="114300" distR="114300" simplePos="0" relativeHeight="251665919" behindDoc="0" locked="0" layoutInCell="1" allowOverlap="1" wp14:anchorId="1D02E24B" wp14:editId="16F97839">
            <wp:simplePos x="0" y="0"/>
            <wp:positionH relativeFrom="margin">
              <wp:posOffset>-447162</wp:posOffset>
            </wp:positionH>
            <wp:positionV relativeFrom="paragraph">
              <wp:posOffset>-3403249</wp:posOffset>
            </wp:positionV>
            <wp:extent cx="8608695" cy="5371937"/>
            <wp:effectExtent l="2247265" t="648335" r="0" b="0"/>
            <wp:wrapNone/>
            <wp:docPr id="13" name="Picture 13" descr="C:\Users\pkobus\Downloads\pngwing.co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obus\Downloads\pngwing.co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1"/>
                    <a:stretch/>
                  </pic:blipFill>
                  <pic:spPr bwMode="auto">
                    <a:xfrm rot="18870162">
                      <a:off x="0" y="0"/>
                      <a:ext cx="8608695" cy="537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52F" w:rsidRPr="001B3A85">
        <w:rPr>
          <w:noProof/>
          <w:lang w:eastAsia="en-GB"/>
        </w:rPr>
        <w:drawing>
          <wp:anchor distT="0" distB="0" distL="114300" distR="114300" simplePos="0" relativeHeight="251656189" behindDoc="0" locked="0" layoutInCell="1" allowOverlap="1" wp14:anchorId="0613F2D5" wp14:editId="7B85DC2C">
            <wp:simplePos x="0" y="0"/>
            <wp:positionH relativeFrom="margin">
              <wp:align>center</wp:align>
            </wp:positionH>
            <wp:positionV relativeFrom="paragraph">
              <wp:posOffset>1492089</wp:posOffset>
            </wp:positionV>
            <wp:extent cx="7573593" cy="4147887"/>
            <wp:effectExtent l="0" t="0" r="8890" b="0"/>
            <wp:wrapNone/>
            <wp:docPr id="12" name="Picture 12" descr="C:\Users\pkobus\Downloads\pngwing.co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obus\Downloads\pngwing.co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4"/>
                    <a:stretch/>
                  </pic:blipFill>
                  <pic:spPr bwMode="auto">
                    <a:xfrm>
                      <a:off x="0" y="0"/>
                      <a:ext cx="7573593" cy="41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52F" w:rsidRPr="001B3A85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C28FE3" wp14:editId="529C962D">
            <wp:simplePos x="0" y="0"/>
            <wp:positionH relativeFrom="page">
              <wp:posOffset>1339215</wp:posOffset>
            </wp:positionH>
            <wp:positionV relativeFrom="paragraph">
              <wp:posOffset>-279409</wp:posOffset>
            </wp:positionV>
            <wp:extent cx="7025873" cy="1460472"/>
            <wp:effectExtent l="0" t="0" r="381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"/>
                    <a:stretch/>
                  </pic:blipFill>
                  <pic:spPr bwMode="auto">
                    <a:xfrm>
                      <a:off x="0" y="0"/>
                      <a:ext cx="7025873" cy="146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0452F" w:rsidRPr="001B3A85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65F131F" wp14:editId="0FDC07D6">
            <wp:simplePos x="0" y="0"/>
            <wp:positionH relativeFrom="margin">
              <wp:posOffset>7542663</wp:posOffset>
            </wp:positionH>
            <wp:positionV relativeFrom="paragraph">
              <wp:posOffset>-509516</wp:posOffset>
            </wp:positionV>
            <wp:extent cx="9955530" cy="11955145"/>
            <wp:effectExtent l="0" t="0" r="762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1195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90452F" w:rsidRPr="001B3A85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DDE6E7F" wp14:editId="58B9AAFA">
            <wp:simplePos x="0" y="0"/>
            <wp:positionH relativeFrom="margin">
              <wp:posOffset>7242412</wp:posOffset>
            </wp:positionH>
            <wp:positionV relativeFrom="paragraph">
              <wp:posOffset>-809767</wp:posOffset>
            </wp:positionV>
            <wp:extent cx="9955530" cy="11955145"/>
            <wp:effectExtent l="0" t="0" r="762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1195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52F" w:rsidRPr="001B3A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BD9BC96" wp14:editId="3813DDEE">
                <wp:simplePos x="0" y="0"/>
                <wp:positionH relativeFrom="margin">
                  <wp:align>center</wp:align>
                </wp:positionH>
                <wp:positionV relativeFrom="paragraph">
                  <wp:posOffset>1194331</wp:posOffset>
                </wp:positionV>
                <wp:extent cx="9307773" cy="300090"/>
                <wp:effectExtent l="19050" t="19050" r="2730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773" cy="300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C1AE1" id="Rectangle 14" o:spid="_x0000_s1026" style="position:absolute;margin-left:0;margin-top:94.05pt;width:732.9pt;height:23.65pt;z-index:25167155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" fillcolor="white [3212]" strokecolor="#bf8f00 [2407]" strokeweight="2.25pt">
                <w10:wrap anchorx="margin"/>
              </v:rect>
            </w:pict>
          </mc:Fallback>
        </mc:AlternateContent>
      </w:r>
      <w:r w:rsidR="0090452F" w:rsidRPr="001B3A8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06AFC27" wp14:editId="6D35CFEC">
            <wp:simplePos x="0" y="0"/>
            <wp:positionH relativeFrom="margin">
              <wp:posOffset>7089311</wp:posOffset>
            </wp:positionH>
            <wp:positionV relativeFrom="paragraph">
              <wp:posOffset>-967787</wp:posOffset>
            </wp:positionV>
            <wp:extent cx="9955530" cy="11955145"/>
            <wp:effectExtent l="0" t="0" r="762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30" cy="1195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D72" w:rsidRPr="001B3A8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9CB9B" wp14:editId="4476701E">
                <wp:simplePos x="0" y="0"/>
                <wp:positionH relativeFrom="margin">
                  <wp:posOffset>-76200</wp:posOffset>
                </wp:positionH>
                <wp:positionV relativeFrom="paragraph">
                  <wp:posOffset>-129853</wp:posOffset>
                </wp:positionV>
                <wp:extent cx="1078173" cy="1064526"/>
                <wp:effectExtent l="76200" t="76200" r="103505" b="977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1064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92E1" id="Rectangle 5" o:spid="_x0000_s1026" style="position:absolute;margin-left:-6pt;margin-top:-10.2pt;width:84.9pt;height:8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" fillcolor="white [3212]" strokecolor="white [3212]" strokeweight="1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  <w:r w:rsidR="00983D72" w:rsidRPr="001B3A8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64D53BFB" wp14:editId="0EB81195">
            <wp:simplePos x="0" y="0"/>
            <wp:positionH relativeFrom="margin">
              <wp:align>left</wp:align>
            </wp:positionH>
            <wp:positionV relativeFrom="paragraph">
              <wp:posOffset>-47957</wp:posOffset>
            </wp:positionV>
            <wp:extent cx="873125" cy="947696"/>
            <wp:effectExtent l="0" t="0" r="3175" b="5080"/>
            <wp:wrapNone/>
            <wp:docPr id="3" name="Picture 3" descr="PE03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3254_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82"/>
                    <a:stretch/>
                  </pic:blipFill>
                  <pic:spPr bwMode="auto">
                    <a:xfrm>
                      <a:off x="0" y="0"/>
                      <a:ext cx="873125" cy="94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A41">
        <w:rPr>
          <w:noProof/>
        </w:rPr>
        <w:t>`</w:t>
      </w:r>
    </w:p>
    <w:sectPr w:rsidR="004343F8" w:rsidRPr="001B3A85" w:rsidSect="00A13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8F231" w14:textId="77777777" w:rsidR="0087104E" w:rsidRDefault="0087104E" w:rsidP="00D52F97">
      <w:pPr>
        <w:spacing w:after="0" w:line="240" w:lineRule="auto"/>
      </w:pPr>
      <w:r>
        <w:separator/>
      </w:r>
    </w:p>
  </w:endnote>
  <w:endnote w:type="continuationSeparator" w:id="0">
    <w:p w14:paraId="10587389" w14:textId="77777777" w:rsidR="0087104E" w:rsidRDefault="0087104E" w:rsidP="00D5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FF93" w14:textId="77777777" w:rsidR="0087104E" w:rsidRDefault="0087104E" w:rsidP="00D52F97">
      <w:pPr>
        <w:spacing w:after="0" w:line="240" w:lineRule="auto"/>
      </w:pPr>
      <w:r>
        <w:separator/>
      </w:r>
    </w:p>
  </w:footnote>
  <w:footnote w:type="continuationSeparator" w:id="0">
    <w:p w14:paraId="501E03B9" w14:textId="77777777" w:rsidR="0087104E" w:rsidRDefault="0087104E" w:rsidP="00D5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6CD"/>
    <w:multiLevelType w:val="hybridMultilevel"/>
    <w:tmpl w:val="35E060B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CF"/>
    <w:rsid w:val="0000755F"/>
    <w:rsid w:val="000318C5"/>
    <w:rsid w:val="00072B9C"/>
    <w:rsid w:val="0007371B"/>
    <w:rsid w:val="00075CE4"/>
    <w:rsid w:val="00125DBC"/>
    <w:rsid w:val="001741B2"/>
    <w:rsid w:val="00186108"/>
    <w:rsid w:val="001A523D"/>
    <w:rsid w:val="001B3A85"/>
    <w:rsid w:val="001C2E0D"/>
    <w:rsid w:val="001E0E97"/>
    <w:rsid w:val="001F2549"/>
    <w:rsid w:val="001F6CEB"/>
    <w:rsid w:val="00205B07"/>
    <w:rsid w:val="00221FA5"/>
    <w:rsid w:val="00226D40"/>
    <w:rsid w:val="00244CC1"/>
    <w:rsid w:val="00273070"/>
    <w:rsid w:val="0027702E"/>
    <w:rsid w:val="002B4AB5"/>
    <w:rsid w:val="002E0F02"/>
    <w:rsid w:val="0030697E"/>
    <w:rsid w:val="0038508D"/>
    <w:rsid w:val="0039367F"/>
    <w:rsid w:val="003F7B34"/>
    <w:rsid w:val="004041E8"/>
    <w:rsid w:val="00412C68"/>
    <w:rsid w:val="00412FE4"/>
    <w:rsid w:val="004343F8"/>
    <w:rsid w:val="00446D8C"/>
    <w:rsid w:val="004721D0"/>
    <w:rsid w:val="004925E4"/>
    <w:rsid w:val="00493395"/>
    <w:rsid w:val="004B24EB"/>
    <w:rsid w:val="004E4C8A"/>
    <w:rsid w:val="005155B3"/>
    <w:rsid w:val="0053034E"/>
    <w:rsid w:val="00587694"/>
    <w:rsid w:val="00592045"/>
    <w:rsid w:val="005A64A3"/>
    <w:rsid w:val="005C5041"/>
    <w:rsid w:val="005F5236"/>
    <w:rsid w:val="0060091C"/>
    <w:rsid w:val="00604926"/>
    <w:rsid w:val="00636379"/>
    <w:rsid w:val="006505BA"/>
    <w:rsid w:val="006507A4"/>
    <w:rsid w:val="006707F2"/>
    <w:rsid w:val="006A6F19"/>
    <w:rsid w:val="006B17FE"/>
    <w:rsid w:val="006B3BF9"/>
    <w:rsid w:val="006C1668"/>
    <w:rsid w:val="006E7291"/>
    <w:rsid w:val="006F37A4"/>
    <w:rsid w:val="00715DBF"/>
    <w:rsid w:val="007166C4"/>
    <w:rsid w:val="00760CB7"/>
    <w:rsid w:val="00772ACF"/>
    <w:rsid w:val="007B6DB8"/>
    <w:rsid w:val="007E0173"/>
    <w:rsid w:val="008404A7"/>
    <w:rsid w:val="0087104E"/>
    <w:rsid w:val="00872D89"/>
    <w:rsid w:val="00890165"/>
    <w:rsid w:val="008A0DD8"/>
    <w:rsid w:val="008B5ED0"/>
    <w:rsid w:val="008D1E27"/>
    <w:rsid w:val="008D666F"/>
    <w:rsid w:val="008E3187"/>
    <w:rsid w:val="008E5DB0"/>
    <w:rsid w:val="0090452F"/>
    <w:rsid w:val="0093483F"/>
    <w:rsid w:val="00956F31"/>
    <w:rsid w:val="009602F0"/>
    <w:rsid w:val="00983D72"/>
    <w:rsid w:val="00992B29"/>
    <w:rsid w:val="009A4AE3"/>
    <w:rsid w:val="009E24B0"/>
    <w:rsid w:val="009E5230"/>
    <w:rsid w:val="00A132CF"/>
    <w:rsid w:val="00A200AC"/>
    <w:rsid w:val="00A30C2C"/>
    <w:rsid w:val="00A335B3"/>
    <w:rsid w:val="00A357E1"/>
    <w:rsid w:val="00A47056"/>
    <w:rsid w:val="00A50F28"/>
    <w:rsid w:val="00A74693"/>
    <w:rsid w:val="00A850F6"/>
    <w:rsid w:val="00A87AC7"/>
    <w:rsid w:val="00A9328F"/>
    <w:rsid w:val="00AA7A33"/>
    <w:rsid w:val="00AC67F8"/>
    <w:rsid w:val="00AF560F"/>
    <w:rsid w:val="00B1455E"/>
    <w:rsid w:val="00B1679B"/>
    <w:rsid w:val="00B40983"/>
    <w:rsid w:val="00B50920"/>
    <w:rsid w:val="00B635AC"/>
    <w:rsid w:val="00BA0820"/>
    <w:rsid w:val="00BA6A35"/>
    <w:rsid w:val="00BD339F"/>
    <w:rsid w:val="00BD6A41"/>
    <w:rsid w:val="00BE695F"/>
    <w:rsid w:val="00C53523"/>
    <w:rsid w:val="00C64C5F"/>
    <w:rsid w:val="00C678C2"/>
    <w:rsid w:val="00C741C9"/>
    <w:rsid w:val="00CC074A"/>
    <w:rsid w:val="00CE3C2D"/>
    <w:rsid w:val="00D305D6"/>
    <w:rsid w:val="00D4387F"/>
    <w:rsid w:val="00D52F97"/>
    <w:rsid w:val="00D60C49"/>
    <w:rsid w:val="00D61129"/>
    <w:rsid w:val="00D67F06"/>
    <w:rsid w:val="00DD289F"/>
    <w:rsid w:val="00E37006"/>
    <w:rsid w:val="00E7028D"/>
    <w:rsid w:val="00E94EFE"/>
    <w:rsid w:val="00ED5A32"/>
    <w:rsid w:val="00ED6D5B"/>
    <w:rsid w:val="00EF2F74"/>
    <w:rsid w:val="00F34AC8"/>
    <w:rsid w:val="00F4752E"/>
    <w:rsid w:val="00F76177"/>
    <w:rsid w:val="00F87589"/>
    <w:rsid w:val="00FB18E3"/>
    <w:rsid w:val="00FB51C7"/>
    <w:rsid w:val="00FC380F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82CE"/>
  <w15:chartTrackingRefBased/>
  <w15:docId w15:val="{56C2492B-FA54-4045-9346-C471A913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97"/>
  </w:style>
  <w:style w:type="paragraph" w:styleId="Footer">
    <w:name w:val="footer"/>
    <w:basedOn w:val="Normal"/>
    <w:link w:val="FooterChar"/>
    <w:uiPriority w:val="99"/>
    <w:unhideWhenUsed/>
    <w:rsid w:val="00D5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liftonprimaryschool.co.u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mailto:admin@clifton.het.acade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cliftonprimaryschool.co.uk" TargetMode="External"/><Relationship Id="rId45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admin@clifton.het.acad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715E-9165-41B7-9F45-1CE7DE7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bus</dc:creator>
  <cp:keywords/>
  <dc:description/>
  <cp:lastModifiedBy>N Simmons</cp:lastModifiedBy>
  <cp:revision>2</cp:revision>
  <cp:lastPrinted>2023-07-07T14:30:00Z</cp:lastPrinted>
  <dcterms:created xsi:type="dcterms:W3CDTF">2023-09-22T14:43:00Z</dcterms:created>
  <dcterms:modified xsi:type="dcterms:W3CDTF">2023-09-22T14:43:00Z</dcterms:modified>
</cp:coreProperties>
</file>